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D3DD30" w14:textId="195C29AC" w:rsidR="005E5420" w:rsidRDefault="005E5420" w:rsidP="005E5420">
      <w:pPr>
        <w:contextualSpacing/>
        <w:jc w:val="both"/>
      </w:pPr>
      <w:r>
        <w:t xml:space="preserve">Na temelju članka </w:t>
      </w:r>
      <w:r w:rsidR="00E567D0">
        <w:t>33.</w:t>
      </w:r>
      <w:r>
        <w:t xml:space="preserve"> Zakona o proračunu („Narodne novine“ broj 87/08, 136/12 i 15/15) i članka </w:t>
      </w:r>
      <w:r w:rsidRPr="00107932">
        <w:t xml:space="preserve">27. Statuta Grada Zlatara („Službeni glasnik </w:t>
      </w:r>
      <w:r>
        <w:t>Krapinsko zagorske županije“ broj</w:t>
      </w:r>
      <w:r w:rsidRPr="00107932">
        <w:t xml:space="preserve"> 36A/13</w:t>
      </w:r>
      <w:r w:rsidR="00C9040D">
        <w:t xml:space="preserve">, </w:t>
      </w:r>
      <w:r w:rsidR="0073434C">
        <w:t>9</w:t>
      </w:r>
      <w:r w:rsidR="00593E14">
        <w:t>/18</w:t>
      </w:r>
      <w:r w:rsidR="00C9040D">
        <w:t xml:space="preserve"> i 9/20</w:t>
      </w:r>
      <w:r w:rsidRPr="00107932">
        <w:t>), Gradsk</w:t>
      </w:r>
      <w:r>
        <w:t xml:space="preserve">o vijeće Grada Zlatara, na </w:t>
      </w:r>
      <w:r w:rsidR="004059E7">
        <w:t xml:space="preserve">31. </w:t>
      </w:r>
      <w:r w:rsidRPr="00107932">
        <w:t xml:space="preserve">sjednici održanoj </w:t>
      </w:r>
      <w:r w:rsidR="004059E7">
        <w:t>14. prosinca</w:t>
      </w:r>
      <w:r>
        <w:t xml:space="preserve"> 20</w:t>
      </w:r>
      <w:r w:rsidR="001748AE">
        <w:t>20</w:t>
      </w:r>
      <w:r>
        <w:t>.</w:t>
      </w:r>
      <w:r w:rsidRPr="00107932">
        <w:t xml:space="preserve"> godine, donosi </w:t>
      </w:r>
    </w:p>
    <w:p w14:paraId="51D964C3" w14:textId="77777777" w:rsidR="00C5766F" w:rsidRDefault="00C5766F" w:rsidP="005E5420">
      <w:pPr>
        <w:jc w:val="center"/>
        <w:rPr>
          <w:b/>
        </w:rPr>
      </w:pPr>
    </w:p>
    <w:p w14:paraId="1BFB5D04" w14:textId="23F3B15C" w:rsidR="005E5420" w:rsidRPr="005F029A" w:rsidRDefault="005E5420" w:rsidP="005E5420">
      <w:pPr>
        <w:jc w:val="center"/>
        <w:rPr>
          <w:b/>
        </w:rPr>
      </w:pPr>
      <w:r>
        <w:rPr>
          <w:b/>
        </w:rPr>
        <w:t xml:space="preserve">Plan </w:t>
      </w:r>
      <w:r w:rsidRPr="005F029A">
        <w:rPr>
          <w:b/>
        </w:rPr>
        <w:t>razvojnih programa</w:t>
      </w:r>
      <w:r>
        <w:rPr>
          <w:b/>
        </w:rPr>
        <w:t xml:space="preserve"> Grada Zlatara za razdoblje 20</w:t>
      </w:r>
      <w:r w:rsidR="001748AE">
        <w:rPr>
          <w:b/>
        </w:rPr>
        <w:t>2</w:t>
      </w:r>
      <w:r w:rsidR="00C9040D">
        <w:rPr>
          <w:b/>
        </w:rPr>
        <w:t>1</w:t>
      </w:r>
      <w:r>
        <w:rPr>
          <w:b/>
        </w:rPr>
        <w:t>. – 20</w:t>
      </w:r>
      <w:r w:rsidR="00593E14">
        <w:rPr>
          <w:b/>
        </w:rPr>
        <w:t>2</w:t>
      </w:r>
      <w:r w:rsidR="00C9040D">
        <w:rPr>
          <w:b/>
        </w:rPr>
        <w:t>3</w:t>
      </w:r>
      <w:r w:rsidRPr="005F029A">
        <w:rPr>
          <w:b/>
        </w:rPr>
        <w:t>. godine</w:t>
      </w:r>
    </w:p>
    <w:p w14:paraId="152C2392" w14:textId="77777777" w:rsidR="005E5420" w:rsidRDefault="005E5420" w:rsidP="005E5420">
      <w:pPr>
        <w:jc w:val="center"/>
      </w:pPr>
    </w:p>
    <w:p w14:paraId="595D4598" w14:textId="77777777" w:rsidR="005E5420" w:rsidRDefault="005E5420" w:rsidP="005E5420">
      <w:pPr>
        <w:jc w:val="center"/>
      </w:pPr>
      <w:r>
        <w:t xml:space="preserve">Članak1. </w:t>
      </w:r>
    </w:p>
    <w:p w14:paraId="6A43C2D7" w14:textId="41A5639E" w:rsidR="005E5420" w:rsidRDefault="005E5420" w:rsidP="005E5420">
      <w:pPr>
        <w:jc w:val="both"/>
      </w:pPr>
      <w:r>
        <w:tab/>
        <w:t>Ov</w:t>
      </w:r>
      <w:r w:rsidR="00C5766F">
        <w:t xml:space="preserve">im </w:t>
      </w:r>
      <w:r>
        <w:t>Plan</w:t>
      </w:r>
      <w:r w:rsidR="00C5766F">
        <w:t>om</w:t>
      </w:r>
      <w:r>
        <w:t xml:space="preserve"> razvojnih programa Grada Zlatara za razdoblje 20</w:t>
      </w:r>
      <w:r w:rsidR="001748AE">
        <w:t>2</w:t>
      </w:r>
      <w:r w:rsidR="00C9040D">
        <w:t>1</w:t>
      </w:r>
      <w:r>
        <w:t>. do 20</w:t>
      </w:r>
      <w:r w:rsidR="00593E14">
        <w:t>2</w:t>
      </w:r>
      <w:r w:rsidR="00C9040D">
        <w:t>3</w:t>
      </w:r>
      <w:r>
        <w:t>. godine utvrđuju se ciljevi i prioriteti razvoja Grada Zlatara povezani s programskom i organizacijskom klasifikacijom proračuna.</w:t>
      </w:r>
    </w:p>
    <w:p w14:paraId="44969E27" w14:textId="77777777" w:rsidR="005E5420" w:rsidRDefault="005E5420" w:rsidP="005E5420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85"/>
        <w:gridCol w:w="1084"/>
        <w:gridCol w:w="881"/>
        <w:gridCol w:w="2763"/>
        <w:gridCol w:w="933"/>
        <w:gridCol w:w="933"/>
        <w:gridCol w:w="933"/>
        <w:gridCol w:w="220"/>
        <w:gridCol w:w="220"/>
      </w:tblGrid>
      <w:tr w:rsidR="008D2671" w14:paraId="30A6E397" w14:textId="77777777" w:rsidTr="008D2671">
        <w:trPr>
          <w:trHeight w:val="744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EAF1DD"/>
            <w:vAlign w:val="bottom"/>
            <w:hideMark/>
          </w:tcPr>
          <w:p w14:paraId="613E1528" w14:textId="77777777" w:rsidR="008D2671" w:rsidRDefault="008D2671" w:rsidP="00AC696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ILJ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EAF1DD"/>
            <w:vAlign w:val="bottom"/>
            <w:hideMark/>
          </w:tcPr>
          <w:p w14:paraId="25BE9B51" w14:textId="77777777" w:rsidR="008D2671" w:rsidRDefault="008D2671" w:rsidP="00AC696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AZIV MJER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EAF1DD"/>
            <w:vAlign w:val="bottom"/>
            <w:hideMark/>
          </w:tcPr>
          <w:p w14:paraId="1C59289A" w14:textId="77777777" w:rsidR="008D2671" w:rsidRDefault="008D2671" w:rsidP="00AC696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GRAM / PROJEKT  U PRORAČUNU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EAF1DD"/>
            <w:vAlign w:val="bottom"/>
            <w:hideMark/>
          </w:tcPr>
          <w:p w14:paraId="23775BF0" w14:textId="77777777" w:rsidR="008D2671" w:rsidRDefault="008D2671" w:rsidP="00AC696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AZIV PROGRAMA / NAZIV  PROJEKT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EAF1DD"/>
            <w:vAlign w:val="bottom"/>
            <w:hideMark/>
          </w:tcPr>
          <w:p w14:paraId="350EBE4F" w14:textId="27901921" w:rsidR="008D2671" w:rsidRDefault="008D2671" w:rsidP="00AC696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LAN 20</w:t>
            </w:r>
            <w:r w:rsidR="00E567D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</w:t>
            </w:r>
            <w:r w:rsidR="00F75C5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</w:t>
            </w:r>
            <w:r w:rsidR="00E567D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EAF1DD"/>
            <w:vAlign w:val="bottom"/>
            <w:hideMark/>
          </w:tcPr>
          <w:p w14:paraId="11A7B86A" w14:textId="2BA935DB" w:rsidR="008D2671" w:rsidRDefault="008D2671" w:rsidP="00AC696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JEKCIJA 20</w:t>
            </w:r>
            <w:r w:rsidR="00C5766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</w:t>
            </w:r>
            <w:r w:rsidR="00F75C5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.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EAF1DD"/>
            <w:vAlign w:val="bottom"/>
            <w:hideMark/>
          </w:tcPr>
          <w:p w14:paraId="6A5A7A92" w14:textId="005BBEE1" w:rsidR="008D2671" w:rsidRDefault="008D2671" w:rsidP="00AC696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JEKCIJA 20</w:t>
            </w:r>
            <w:r w:rsidR="00C5766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</w:t>
            </w:r>
            <w:r w:rsidR="00F75C5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EAF1DD"/>
            <w:vAlign w:val="bottom"/>
          </w:tcPr>
          <w:p w14:paraId="2C1D187E" w14:textId="77777777" w:rsidR="008D2671" w:rsidRPr="00463449" w:rsidRDefault="008D2671" w:rsidP="00463449">
            <w:pPr>
              <w:pStyle w:val="Odlomakpopisa"/>
              <w:numPr>
                <w:ilvl w:val="0"/>
                <w:numId w:val="11"/>
              </w:num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EAF1DD"/>
            <w:vAlign w:val="bottom"/>
          </w:tcPr>
          <w:p w14:paraId="7341715D" w14:textId="77777777" w:rsidR="008D2671" w:rsidRPr="00463449" w:rsidRDefault="008D2671" w:rsidP="00463449">
            <w:pPr>
              <w:pStyle w:val="Odlomakpopisa"/>
              <w:numPr>
                <w:ilvl w:val="0"/>
                <w:numId w:val="11"/>
              </w:num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D2671" w14:paraId="19422612" w14:textId="77777777" w:rsidTr="008D2671">
        <w:trPr>
          <w:trHeight w:val="1098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5D36D" w14:textId="77777777" w:rsidR="008D2671" w:rsidRPr="00901CA1" w:rsidRDefault="008D2671" w:rsidP="00AC6960">
            <w:pPr>
              <w:rPr>
                <w:rFonts w:ascii="Calibri" w:hAnsi="Calibri" w:cs="Calibri"/>
                <w:b/>
                <w:color w:val="000000"/>
                <w:sz w:val="22"/>
              </w:rPr>
            </w:pPr>
            <w:r w:rsidRPr="00901CA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Razvoj infrastrukture i receptivnih sadržaja</w:t>
            </w:r>
          </w:p>
          <w:p w14:paraId="7C3CBF95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418E9FCE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1795723D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5B4C3DD0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16EC427C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00BF546F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4716E171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53D391F4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76932424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05DE6581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3FE8B30C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5D299B24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20318E5E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282F8145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417EF4BB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3E7F7A68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3B87C4C5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62947D00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758C551E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23AA6439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5AD3B027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0619B305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22F57B0B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3E7E1FA0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079013AC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3D4F5918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2819BC9F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7E65DD80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 </w:t>
            </w:r>
          </w:p>
          <w:p w14:paraId="24EF6B1E" w14:textId="77777777" w:rsidR="008D2671" w:rsidRPr="00901CA1" w:rsidRDefault="008D2671" w:rsidP="00AC6960">
            <w:pPr>
              <w:rPr>
                <w:rFonts w:ascii="Calibri" w:hAnsi="Calibri" w:cs="Calibri"/>
                <w:b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0FED1BDE" w14:textId="77777777" w:rsidR="008D2671" w:rsidRPr="00901CA1" w:rsidRDefault="008D2671" w:rsidP="00AC6960">
            <w:pPr>
              <w:jc w:val="center"/>
              <w:rPr>
                <w:rFonts w:ascii="Calibri" w:hAnsi="Calibri" w:cs="Calibri"/>
                <w:b/>
                <w:color w:val="000000"/>
                <w:sz w:val="22"/>
              </w:rPr>
            </w:pPr>
            <w:r w:rsidRPr="00901CA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lastRenderedPageBreak/>
              <w:t>Razvoj društvene infrastrukture i receptivnih sadržaja za ciljane skupine</w:t>
            </w:r>
          </w:p>
          <w:p w14:paraId="1652CF72" w14:textId="77777777" w:rsidR="008D2671" w:rsidRDefault="008D2671" w:rsidP="00AC696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14:paraId="01ECF9F2" w14:textId="77777777" w:rsidR="008D2671" w:rsidRDefault="008D2671" w:rsidP="00AC696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14:paraId="7B3D6EDC" w14:textId="77777777" w:rsidR="008D2671" w:rsidRDefault="008D2671" w:rsidP="00AC696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14:paraId="7ED2E5BB" w14:textId="77777777" w:rsidR="008D2671" w:rsidRPr="00901CA1" w:rsidRDefault="008D2671" w:rsidP="00AC6960">
            <w:pPr>
              <w:jc w:val="center"/>
              <w:rPr>
                <w:rFonts w:ascii="Calibri" w:hAnsi="Calibri" w:cs="Calibri"/>
                <w:b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438C8" w14:textId="77777777" w:rsidR="008D2671" w:rsidRDefault="008D2671" w:rsidP="00AC6960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A02 P1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3489E" w14:textId="77777777" w:rsidR="008D2671" w:rsidRDefault="008D2671" w:rsidP="00AC6960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rogram:</w:t>
            </w:r>
          </w:p>
          <w:p w14:paraId="2BC5A7E5" w14:textId="77777777" w:rsidR="008D2671" w:rsidRDefault="008D2671" w:rsidP="00AC6960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laniranje, vođenje projekata, izrada proračuna i izvješta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C6D581" w14:textId="459C7580" w:rsidR="008D2671" w:rsidRPr="001D27B2" w:rsidRDefault="00F12298" w:rsidP="00AC6960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9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F9A37B" w14:textId="69D695BE" w:rsidR="008D2671" w:rsidRPr="001D27B2" w:rsidRDefault="00F12298" w:rsidP="00AC6960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9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019BEC" w14:textId="53BEEFB8" w:rsidR="008D2671" w:rsidRPr="001D27B2" w:rsidRDefault="00F12298" w:rsidP="00AC6960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9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C77857" w14:textId="77777777" w:rsidR="008D2671" w:rsidRPr="00FC306E" w:rsidRDefault="008D2671" w:rsidP="00AC6960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605FA5" w14:textId="77777777" w:rsidR="008D2671" w:rsidRPr="00FC306E" w:rsidRDefault="008D2671" w:rsidP="008D2671">
            <w:pPr>
              <w:jc w:val="right"/>
              <w:rPr>
                <w:rFonts w:ascii="Calibri" w:hAnsi="Calibri" w:cs="Calibri"/>
                <w:b/>
                <w:color w:val="FF0000"/>
                <w:sz w:val="18"/>
                <w:szCs w:val="18"/>
              </w:rPr>
            </w:pPr>
          </w:p>
        </w:tc>
      </w:tr>
      <w:tr w:rsidR="008D2671" w14:paraId="1B227BDC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B2E06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15979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240C3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1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B4F76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apitalni projekt:</w:t>
            </w:r>
          </w:p>
          <w:p w14:paraId="44541472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ostrojenja i opre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A12431" w14:textId="53A5D9B5" w:rsidR="008D2671" w:rsidRDefault="00F12298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F65049" w14:textId="5C7A1575" w:rsidR="008D2671" w:rsidRDefault="00F12298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72A3E2" w14:textId="5EC1A9F8" w:rsidR="008D2671" w:rsidRDefault="00F12298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060B1E" w14:textId="77777777" w:rsidR="008D2671" w:rsidRPr="00FC306E" w:rsidRDefault="008D2671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E534AC" w14:textId="77777777" w:rsidR="008D2671" w:rsidRPr="004B3E29" w:rsidRDefault="008D2671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D2671" w14:paraId="484A7A3A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66471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7FB66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4424F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0AAC4" w14:textId="77777777" w:rsidR="008D2671" w:rsidRPr="000979FD" w:rsidRDefault="008D2671" w:rsidP="00AC6960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Ulaganje u r</w:t>
            </w:r>
            <w:r w:rsidRPr="000979F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ačunaln</w:t>
            </w: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e progra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C3E16A" w14:textId="0CD820B2" w:rsidR="008D2671" w:rsidRDefault="00F75C5F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AB92E5" w14:textId="0E7E0CEF" w:rsidR="008D2671" w:rsidRDefault="00F75C5F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2F50E8" w14:textId="31605076" w:rsidR="008D2671" w:rsidRDefault="00F75C5F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3F958B" w14:textId="77777777" w:rsidR="008D2671" w:rsidRPr="00FC306E" w:rsidRDefault="008D2671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58D75B" w14:textId="77777777" w:rsidR="008D2671" w:rsidRPr="004B3E29" w:rsidRDefault="008D2671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D2671" w14:paraId="6E31ECBA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FD770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8DD38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B9F28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5BE5C" w14:textId="77777777" w:rsidR="008D2671" w:rsidRPr="000979FD" w:rsidRDefault="008D2671" w:rsidP="00AC6960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0979F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Uredska oprema i namješta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44C0CB" w14:textId="2EB222D2" w:rsidR="008D2671" w:rsidRDefault="00F75C5F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A4D868" w14:textId="55C82A89" w:rsidR="008D2671" w:rsidRDefault="00F75C5F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0ECB26" w14:textId="213638E9" w:rsidR="008D2671" w:rsidRDefault="00F75C5F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944193" w14:textId="77777777" w:rsidR="008D2671" w:rsidRPr="00FC306E" w:rsidRDefault="008D2671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A49D43" w14:textId="77777777" w:rsidR="008D2671" w:rsidRPr="00FC306E" w:rsidRDefault="008D2671" w:rsidP="008D2671">
            <w:pPr>
              <w:jc w:val="right"/>
              <w:rPr>
                <w:rFonts w:ascii="Calibri" w:hAnsi="Calibri" w:cs="Calibri"/>
                <w:color w:val="C0504D" w:themeColor="accent2"/>
                <w:sz w:val="18"/>
                <w:szCs w:val="18"/>
              </w:rPr>
            </w:pPr>
          </w:p>
        </w:tc>
      </w:tr>
      <w:tr w:rsidR="008D2671" w14:paraId="3385A6FA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3902A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E40A5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2EC49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32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F6731" w14:textId="77777777" w:rsidR="008D2671" w:rsidRPr="000979FD" w:rsidRDefault="008D2671" w:rsidP="00AC6960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Postrojenja i opre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A67EE5" w14:textId="710945EE" w:rsidR="008D2671" w:rsidRDefault="00F75C5F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5EE497" w14:textId="361B0C56" w:rsidR="008D2671" w:rsidRDefault="00F75C5F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74670D" w14:textId="50CB023E" w:rsidR="008D2671" w:rsidRDefault="00F75C5F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A20A4E" w14:textId="77777777" w:rsidR="008D2671" w:rsidRPr="00FC306E" w:rsidRDefault="008D2671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722F19" w14:textId="77777777" w:rsidR="008D2671" w:rsidRPr="004B3E29" w:rsidRDefault="008D2671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75C5F" w14:paraId="63D568E9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1D3425" w14:textId="77777777" w:rsidR="00F75C5F" w:rsidRDefault="00F75C5F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27661FB2" w14:textId="77777777" w:rsidR="00F75C5F" w:rsidRDefault="00F75C5F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DAC89B" w14:textId="4976C230" w:rsidR="00F75C5F" w:rsidRDefault="00F75C5F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33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4EAD16" w14:textId="1C581B81" w:rsidR="00F75C5F" w:rsidRDefault="00F75C5F" w:rsidP="00AC6960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Ulaganja u računalne progra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530979" w14:textId="38F06C55" w:rsidR="00F75C5F" w:rsidRDefault="00F75C5F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9F30B0" w14:textId="515D0B53" w:rsidR="00F75C5F" w:rsidRDefault="00F75C5F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1B9F97" w14:textId="655DE1B8" w:rsidR="00F75C5F" w:rsidRDefault="00F75C5F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C61A8E" w14:textId="77777777" w:rsidR="00F75C5F" w:rsidRPr="00FC306E" w:rsidRDefault="00F75C5F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F583FE" w14:textId="77777777" w:rsidR="00F75C5F" w:rsidRPr="004B3E29" w:rsidRDefault="00F75C5F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D2671" w14:paraId="03B4608A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396F2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27862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149D4" w14:textId="77777777" w:rsidR="008D2671" w:rsidRPr="001D27B2" w:rsidRDefault="008D2671" w:rsidP="00AC6960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A04 </w:t>
            </w:r>
            <w:r w:rsidRPr="001D27B2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P1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A182A" w14:textId="77777777" w:rsidR="008D2671" w:rsidRPr="001D27B2" w:rsidRDefault="008D2671" w:rsidP="00AC6960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1D27B2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Program: Osnovnoškolsko obrazovan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6DEE67" w14:textId="32EE0F57" w:rsidR="008D2671" w:rsidRPr="001D27B2" w:rsidRDefault="00F12298" w:rsidP="00AC6960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5FDBE1" w14:textId="1D0B73BA" w:rsidR="008D2671" w:rsidRPr="001D27B2" w:rsidRDefault="00F12298" w:rsidP="00AC6960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83273F" w14:textId="36CC6C94" w:rsidR="008D2671" w:rsidRPr="001D27B2" w:rsidRDefault="00F12298" w:rsidP="00AC6960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8573EE" w14:textId="77777777" w:rsidR="008D2671" w:rsidRDefault="008D2671" w:rsidP="00AC6960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BD3558" w14:textId="77777777" w:rsidR="008D2671" w:rsidRPr="00FC306E" w:rsidRDefault="008D2671" w:rsidP="008D2671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8D2671" w14:paraId="50AB4A85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8535E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310B2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44472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2A3B4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kući projekt: Osnovna škola - unapređen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BF0583" w14:textId="0A45AAD2" w:rsidR="008D2671" w:rsidRDefault="00F12298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433341" w14:textId="6B91635B" w:rsidR="008D2671" w:rsidRDefault="00F12298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121516" w14:textId="704B95C9" w:rsidR="008D2671" w:rsidRDefault="00F12298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BFC9FB" w14:textId="77777777" w:rsidR="008D2671" w:rsidRDefault="008D2671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B4659F" w14:textId="77777777" w:rsidR="008D2671" w:rsidRPr="00FC306E" w:rsidRDefault="008D2671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D2671" w14:paraId="3D7D61A0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6AE47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8AB17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86E45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B0989" w14:textId="77777777" w:rsidR="008D2671" w:rsidRPr="000979FD" w:rsidRDefault="008D2671" w:rsidP="00AC6960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0979F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OŠ Zlatar</w:t>
            </w: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 xml:space="preserve"> – tekuće pomoć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1996A7" w14:textId="3E13E34F" w:rsidR="008D2671" w:rsidRDefault="00F4391D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B53BE4" w14:textId="59DA5A9A" w:rsidR="008D2671" w:rsidRDefault="00F4391D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C76EA6" w14:textId="49641AEE" w:rsidR="008D2671" w:rsidRDefault="00F4391D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ECACEC" w14:textId="77777777" w:rsidR="008D2671" w:rsidRDefault="008D2671" w:rsidP="00864E2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B2B2AD" w14:textId="77777777" w:rsidR="008D2671" w:rsidRPr="00FC306E" w:rsidRDefault="008D2671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4391D" w14:paraId="1127FB48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A1F28E" w14:textId="77777777" w:rsidR="00F4391D" w:rsidRDefault="00F4391D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14E2F33A" w14:textId="77777777" w:rsidR="00F4391D" w:rsidRDefault="00F4391D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99B00A" w14:textId="36C95695" w:rsidR="00F4391D" w:rsidRDefault="00F4391D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35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0363C5" w14:textId="486BD7D9" w:rsidR="00F4391D" w:rsidRPr="000979FD" w:rsidRDefault="00F4391D" w:rsidP="00AC6960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Sufinanciranje produženog borav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176B3B" w14:textId="0307902C" w:rsidR="00F4391D" w:rsidRDefault="00F4391D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79C181" w14:textId="3B82DF33" w:rsidR="00F4391D" w:rsidRDefault="00F4391D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012A23" w14:textId="0A31AA26" w:rsidR="00F4391D" w:rsidRDefault="00F4391D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BA4400" w14:textId="77777777" w:rsidR="00F4391D" w:rsidRDefault="00F4391D" w:rsidP="00864E2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CF9230" w14:textId="77777777" w:rsidR="00F4391D" w:rsidRPr="00FC306E" w:rsidRDefault="00F4391D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D2671" w14:paraId="183CB0CB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171B9B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AD30A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EF649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B0539" w14:textId="77777777" w:rsidR="008D2671" w:rsidRPr="000979FD" w:rsidRDefault="008D2671" w:rsidP="00AC6960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0979F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OŠ Belec</w:t>
            </w: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 xml:space="preserve"> – tekuće pomoć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93FFBF" w14:textId="6FF54012" w:rsidR="008D2671" w:rsidRDefault="00F4391D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C72A63" w14:textId="5AF15976" w:rsidR="008D2671" w:rsidRDefault="00F4391D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B1F64D" w14:textId="3B0A84E8" w:rsidR="008D2671" w:rsidRDefault="00F4391D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42B5BF" w14:textId="77777777" w:rsidR="008D2671" w:rsidRDefault="008D2671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434F0F" w14:textId="77777777" w:rsidR="008D2671" w:rsidRPr="00FC306E" w:rsidRDefault="008D2671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51813" w14:paraId="305D70F7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571404" w14:textId="77777777" w:rsidR="00C51813" w:rsidRDefault="00C51813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06A7C71B" w14:textId="77777777" w:rsidR="00C51813" w:rsidRDefault="00C51813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8E0EC7" w14:textId="77777777" w:rsidR="00C51813" w:rsidRDefault="00C51813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36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D9DC6E" w14:textId="77777777" w:rsidR="00C51813" w:rsidRPr="000979FD" w:rsidRDefault="00C51813" w:rsidP="00AC6960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Sufinanciranje škole pli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EA56C8" w14:textId="5BAC2F6C" w:rsidR="00C51813" w:rsidRDefault="00F4391D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100303" w14:textId="747EC88F" w:rsidR="00C51813" w:rsidRDefault="00F4391D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504116" w14:textId="175061E3" w:rsidR="00C51813" w:rsidRDefault="00F4391D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DDCF46" w14:textId="77777777" w:rsidR="00C51813" w:rsidRDefault="00C51813" w:rsidP="0009356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656195" w14:textId="77777777" w:rsidR="00C51813" w:rsidRPr="00FC306E" w:rsidRDefault="00C51813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D2671" w14:paraId="6AC9630C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3736C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FB8D8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322AB" w14:textId="77777777" w:rsidR="008D2671" w:rsidRDefault="008D2671" w:rsidP="00AC6960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A04 P1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5B8AF" w14:textId="77777777" w:rsidR="008D2671" w:rsidRDefault="008D2671" w:rsidP="00AC6960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rogram: Srednješkolsko obrazovan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EB051E" w14:textId="68256FFE" w:rsidR="008D2671" w:rsidRPr="001D27B2" w:rsidRDefault="00F12298" w:rsidP="00AC6960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3006D1" w14:textId="1E69507A" w:rsidR="008D2671" w:rsidRPr="001D27B2" w:rsidRDefault="00F12298" w:rsidP="00AC6960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828599" w14:textId="2497BC70" w:rsidR="008D2671" w:rsidRPr="001D27B2" w:rsidRDefault="00F12298" w:rsidP="00AC6960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4C1A39" w14:textId="77777777" w:rsidR="008D2671" w:rsidRDefault="008D2671" w:rsidP="00AC6960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96B5CE" w14:textId="77777777" w:rsidR="008D2671" w:rsidRDefault="008D2671" w:rsidP="008D2671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8D2671" w14:paraId="426A95EB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9A8F3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357F6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21822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10000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4D129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kući projekt: Srednja škola Zlatar - unapređen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88B3D7" w14:textId="485DA788" w:rsidR="008D2671" w:rsidRDefault="00F12298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67FD72" w14:textId="269F2969" w:rsidR="008D2671" w:rsidRDefault="00F12298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72E88E" w14:textId="1C74B3F4" w:rsidR="008D2671" w:rsidRDefault="00F12298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503B31" w14:textId="77777777" w:rsidR="008D2671" w:rsidRDefault="008D2671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FBBC10" w14:textId="77777777" w:rsidR="008D2671" w:rsidRDefault="008D2671" w:rsidP="008D267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8D2671" w14:paraId="0388B92E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625A0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E2905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859A5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3C497" w14:textId="77777777" w:rsidR="008D2671" w:rsidRPr="000979FD" w:rsidRDefault="008D2671" w:rsidP="00AC6960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0979F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Program obrazo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C9B0CB" w14:textId="6755AB05" w:rsidR="008D2671" w:rsidRDefault="00F4391D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9030B7" w14:textId="231B0FE7" w:rsidR="008D2671" w:rsidRDefault="00F4391D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A9B591" w14:textId="1A04AE89" w:rsidR="008D2671" w:rsidRDefault="00F4391D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A77AC1" w14:textId="77777777" w:rsidR="008D2671" w:rsidRDefault="008D2671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1D1A59" w14:textId="77777777" w:rsidR="008D2671" w:rsidRDefault="008D2671" w:rsidP="008D267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8D2671" w14:paraId="5B3B0107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4BC1B" w14:textId="77777777" w:rsidR="008D2671" w:rsidRPr="00EF68CA" w:rsidRDefault="008D2671" w:rsidP="00AC6960">
            <w:pPr>
              <w:rPr>
                <w:rFonts w:ascii="Calibri" w:hAnsi="Calibri" w:cs="Calibri"/>
                <w:b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11999" w14:textId="77777777" w:rsidR="008D2671" w:rsidRPr="00EF68CA" w:rsidRDefault="008D2671" w:rsidP="00AC6960">
            <w:pPr>
              <w:rPr>
                <w:rFonts w:ascii="Calibri" w:hAnsi="Calibri" w:cs="Calibri"/>
                <w:b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FC87E" w14:textId="77777777" w:rsidR="008D2671" w:rsidRPr="00EF68CA" w:rsidRDefault="008D2671" w:rsidP="00AC6960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A11 </w:t>
            </w:r>
            <w:r w:rsidRPr="00EF68C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P1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B4F4E" w14:textId="77777777" w:rsidR="008D2671" w:rsidRPr="00EF68CA" w:rsidRDefault="008D2671" w:rsidP="00AC6960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EF68C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Program:</w:t>
            </w:r>
          </w:p>
          <w:p w14:paraId="3FBE52C1" w14:textId="77777777" w:rsidR="008D2671" w:rsidRPr="00EF68CA" w:rsidRDefault="008D2671" w:rsidP="00AC6960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EF68C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 Relig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7993DA" w14:textId="42B247DD" w:rsidR="008D2671" w:rsidRPr="00EF68CA" w:rsidRDefault="00F12298" w:rsidP="00AC6960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29CE96" w14:textId="79276376" w:rsidR="008D2671" w:rsidRPr="00EF68CA" w:rsidRDefault="00F12298" w:rsidP="00AC6960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E739C4" w14:textId="6AC0A092" w:rsidR="008D2671" w:rsidRPr="00EF68CA" w:rsidRDefault="00F12298" w:rsidP="00AC6960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9FF5E9" w14:textId="77777777" w:rsidR="008D2671" w:rsidRDefault="008D2671" w:rsidP="00AC6960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A9C018" w14:textId="77777777" w:rsidR="008D2671" w:rsidRDefault="008D2671" w:rsidP="008D2671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8D2671" w14:paraId="04CF2B3F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35F1C" w14:textId="77777777" w:rsidR="008D2671" w:rsidRPr="00EF68CA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4686C" w14:textId="77777777" w:rsidR="008D2671" w:rsidRPr="00EF68CA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6DA5E" w14:textId="77777777" w:rsidR="008D2671" w:rsidRPr="00EF68CA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F68CA">
              <w:rPr>
                <w:rFonts w:ascii="Calibri" w:hAnsi="Calibri" w:cs="Calibri"/>
                <w:color w:val="000000"/>
                <w:sz w:val="18"/>
                <w:szCs w:val="18"/>
              </w:rPr>
              <w:t>T1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41327" w14:textId="77777777" w:rsidR="008D2671" w:rsidRPr="00EF68CA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F68CA">
              <w:rPr>
                <w:rFonts w:ascii="Calibri" w:hAnsi="Calibri" w:cs="Calibri"/>
                <w:color w:val="000000"/>
                <w:sz w:val="18"/>
                <w:szCs w:val="18"/>
              </w:rPr>
              <w:t>Tekući projekt: Crkveni objek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2F9231" w14:textId="61125521" w:rsidR="008D2671" w:rsidRPr="00EF68CA" w:rsidRDefault="00F12298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81F2A" w14:textId="55E4BC2D" w:rsidR="008D2671" w:rsidRPr="00EF68CA" w:rsidRDefault="00F12298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08564" w14:textId="4E0E1B50" w:rsidR="008D2671" w:rsidRPr="00EF68CA" w:rsidRDefault="00F12298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2A4630" w14:textId="77777777" w:rsidR="008D2671" w:rsidRDefault="008D2671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D378D5" w14:textId="77777777" w:rsidR="008D2671" w:rsidRDefault="008D2671" w:rsidP="008D267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8D2671" w14:paraId="57EA3199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BAB547" w14:textId="77777777" w:rsidR="008D2671" w:rsidRPr="00EF68CA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07C930C6" w14:textId="77777777" w:rsidR="008D2671" w:rsidRPr="00EF68CA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60D673" w14:textId="77777777" w:rsidR="008D2671" w:rsidRPr="00EF68CA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55-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0FCE4C" w14:textId="77777777" w:rsidR="008D2671" w:rsidRPr="00DC1CBB" w:rsidRDefault="008D2671" w:rsidP="00AC6960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DC1CBB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Sanacija crkve u Martinšči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6A0F42" w14:textId="7677B443" w:rsidR="008D2671" w:rsidRPr="00EF68CA" w:rsidRDefault="00F4391D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D7FBB0" w14:textId="12C6FE94" w:rsidR="008D2671" w:rsidRPr="00EF68CA" w:rsidRDefault="00F4391D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DF8F4A" w14:textId="12E6FEB6" w:rsidR="008D2671" w:rsidRPr="00EF68CA" w:rsidRDefault="00F4391D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88E992" w14:textId="77777777" w:rsidR="008D2671" w:rsidRDefault="008D2671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7537CB" w14:textId="77777777" w:rsidR="008D2671" w:rsidRDefault="008D2671" w:rsidP="008D267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8D2671" w14:paraId="39F8A148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DA607" w14:textId="77777777" w:rsidR="008D2671" w:rsidRPr="00EF68CA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74684" w14:textId="77777777" w:rsidR="008D2671" w:rsidRPr="00EF68CA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905FA" w14:textId="77777777" w:rsidR="008D2671" w:rsidRPr="00EF68CA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55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7215C" w14:textId="77777777" w:rsidR="008D2671" w:rsidRPr="000979FD" w:rsidRDefault="008D2671" w:rsidP="00AC6960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0979F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 xml:space="preserve">Sanacija crkve u </w:t>
            </w: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Belc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B7A296" w14:textId="539F451C" w:rsidR="008D2671" w:rsidRDefault="00F4391D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51802" w14:textId="5BA47EBB" w:rsidR="008D2671" w:rsidRDefault="00F4391D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D6AB18" w14:textId="79293017" w:rsidR="008D2671" w:rsidRDefault="00F4391D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6E6B31" w14:textId="77777777" w:rsidR="008D2671" w:rsidRDefault="008D2671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132ED6" w14:textId="77777777" w:rsidR="008D2671" w:rsidRDefault="008D2671" w:rsidP="008D267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8D2671" w14:paraId="7BA89BED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502352" w14:textId="77777777" w:rsidR="008D2671" w:rsidRPr="00EF68CA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2767C44D" w14:textId="77777777" w:rsidR="008D2671" w:rsidRPr="00EF68CA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E28AB3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55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EFCEDD" w14:textId="77777777" w:rsidR="008D2671" w:rsidRPr="000979FD" w:rsidRDefault="008D2671" w:rsidP="00AC6960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Sakralni objek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DFEC52" w14:textId="32EDA4BF" w:rsidR="008D2671" w:rsidRDefault="00F4391D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79DF2E" w14:textId="0F5809A6" w:rsidR="008D2671" w:rsidRDefault="00F4391D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73B5EF" w14:textId="3D4CFDBB" w:rsidR="008D2671" w:rsidRDefault="00F4391D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1783F2" w14:textId="77777777" w:rsidR="008D2671" w:rsidRDefault="008D2671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2D8087" w14:textId="77777777" w:rsidR="008D2671" w:rsidRDefault="008D2671" w:rsidP="008D267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8D2671" w14:paraId="0C18ABDD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72BEA0" w14:textId="77777777" w:rsidR="008D2671" w:rsidRPr="00EF68CA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6307A669" w14:textId="77777777" w:rsidR="008D2671" w:rsidRPr="00EF68CA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880361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55-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F67607" w14:textId="77777777" w:rsidR="008D2671" w:rsidRDefault="008D2671" w:rsidP="00AC6960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Sanacija crkve u Zlatar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1AE9EC" w14:textId="1917670A" w:rsidR="008D2671" w:rsidRDefault="00F4391D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8CD47B" w14:textId="3EED9D66" w:rsidR="008D2671" w:rsidRDefault="00F4391D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C0530B" w14:textId="4280371D" w:rsidR="008D2671" w:rsidRDefault="00F4391D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3E971B" w14:textId="77777777" w:rsidR="008D2671" w:rsidRDefault="008D2671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378C93" w14:textId="77777777" w:rsidR="008D2671" w:rsidRDefault="008D2671" w:rsidP="008D267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8D2671" w14:paraId="6F7BE141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85FA34" w14:textId="77777777" w:rsidR="008D2671" w:rsidRPr="00EF68CA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13DC6A38" w14:textId="77777777" w:rsidR="008D2671" w:rsidRPr="00EF68CA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E3AB35" w14:textId="77777777" w:rsidR="008D2671" w:rsidRPr="00DC0F35" w:rsidRDefault="008D2671" w:rsidP="00AC6960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DC0F35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A11 P1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2BC0F4" w14:textId="77777777" w:rsidR="008D2671" w:rsidRPr="00DC0F35" w:rsidRDefault="008D2671" w:rsidP="00AC6960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DC0F35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Program: Razvoj spor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65363" w14:textId="74F083B3" w:rsidR="008D2671" w:rsidRPr="00DC0F35" w:rsidRDefault="00F12298" w:rsidP="00AC6960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3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09FBD1" w14:textId="20EAC04F" w:rsidR="008D2671" w:rsidRPr="00DC0F35" w:rsidRDefault="00F12298" w:rsidP="00AC6960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0E6EB3" w14:textId="32996B92" w:rsidR="008D2671" w:rsidRPr="00DC0F35" w:rsidRDefault="00F12298" w:rsidP="00AC6960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B9808D" w14:textId="77777777" w:rsidR="008D2671" w:rsidRPr="00FC306E" w:rsidRDefault="008D2671" w:rsidP="00AC6960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856B8D" w14:textId="77777777" w:rsidR="008D2671" w:rsidRPr="00FC306E" w:rsidRDefault="008D2671" w:rsidP="008D2671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8D2671" w14:paraId="3E0AB436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7D5D11" w14:textId="77777777" w:rsidR="008D2671" w:rsidRPr="00EF68CA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2A684917" w14:textId="77777777" w:rsidR="008D2671" w:rsidRPr="00EF68CA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C8D131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1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0E3CD7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apitalni projekt:</w:t>
            </w:r>
            <w:r w:rsidR="005C296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Kupnja zemljiš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40B748" w14:textId="45778294" w:rsidR="008D2671" w:rsidRDefault="00F4391D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C42151" w14:textId="7B78E6EC" w:rsidR="008D2671" w:rsidRDefault="00F4391D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3F0A4C" w14:textId="05F8F4F9" w:rsidR="008D2671" w:rsidRDefault="00F4391D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7AF8C6" w14:textId="77777777" w:rsidR="008D2671" w:rsidRPr="00FC306E" w:rsidRDefault="008D2671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A6A4BD" w14:textId="77777777" w:rsidR="008D2671" w:rsidRPr="00FC306E" w:rsidRDefault="008D2671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D2671" w14:paraId="6D6DCDF8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B05562" w14:textId="77777777" w:rsidR="008D2671" w:rsidRPr="00EF68CA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76C85B4D" w14:textId="77777777" w:rsidR="008D2671" w:rsidRPr="00EF68CA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639CD8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55-9</w:t>
            </w:r>
          </w:p>
          <w:p w14:paraId="2B84FEAF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2B4EED" w14:textId="77777777" w:rsidR="008D2671" w:rsidRPr="00DC0F35" w:rsidRDefault="005C296C" w:rsidP="00AC6960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Kupnja zemljišta kod buduće sportske dvora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7F9B4A" w14:textId="0E6751F2" w:rsidR="008D2671" w:rsidRDefault="00F4391D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751A68" w14:textId="6A39B5FA" w:rsidR="008D2671" w:rsidRDefault="00F4391D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82EE48" w14:textId="6B4A6811" w:rsidR="008D2671" w:rsidRDefault="00F4391D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FC2C95" w14:textId="77777777" w:rsidR="008D2671" w:rsidRPr="00FC306E" w:rsidRDefault="008D2671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46FD3C" w14:textId="77777777" w:rsidR="008D2671" w:rsidRPr="00FC306E" w:rsidRDefault="008D2671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D2671" w14:paraId="5382EC43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83A7F2" w14:textId="77777777" w:rsidR="008D2671" w:rsidRPr="00EF68CA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5DCEA456" w14:textId="77777777" w:rsidR="008D2671" w:rsidRPr="00EF68CA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8364A3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B8A28C" w14:textId="77777777" w:rsidR="008D2671" w:rsidRPr="00DC0F35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kući projekt: Razvoj cikloturi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40ACD2" w14:textId="02F7A4A9" w:rsidR="008D2671" w:rsidRDefault="00F4391D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32FDEE" w14:textId="5DEC1B15" w:rsidR="008D2671" w:rsidRDefault="00F4391D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44873A" w14:textId="26CB44C2" w:rsidR="008D2671" w:rsidRDefault="00F4391D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0487E6" w14:textId="77777777" w:rsidR="008D2671" w:rsidRPr="00FC306E" w:rsidRDefault="008D2671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DE5581" w14:textId="77777777" w:rsidR="008D2671" w:rsidRPr="00FC306E" w:rsidRDefault="008D2671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D2671" w14:paraId="70C7F834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AE9B3B" w14:textId="77777777" w:rsidR="008D2671" w:rsidRPr="00EF68CA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25861EEC" w14:textId="77777777" w:rsidR="008D2671" w:rsidRPr="00EF68CA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5CFA36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55-5</w:t>
            </w:r>
          </w:p>
          <w:p w14:paraId="7AF79F1D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55-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A00FE7" w14:textId="77777777" w:rsidR="008D2671" w:rsidRPr="00DC0F35" w:rsidRDefault="008D2671" w:rsidP="00AC6960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Razvoj cikloturi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8EC7D6" w14:textId="421E0731" w:rsidR="008D2671" w:rsidRDefault="00F4391D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95626B" w14:textId="75C9B75A" w:rsidR="008D2671" w:rsidRDefault="00F4391D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ED5825" w14:textId="333C8143" w:rsidR="008D2671" w:rsidRDefault="00F4391D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5B62E7" w14:textId="77777777" w:rsidR="008D2671" w:rsidRPr="00FC306E" w:rsidRDefault="008D2671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EDFB22" w14:textId="77777777" w:rsidR="008D2671" w:rsidRPr="00FC306E" w:rsidRDefault="008D2671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D2671" w14:paraId="70603E84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89CD37" w14:textId="77777777" w:rsidR="008D2671" w:rsidRPr="00EF68CA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3B92873B" w14:textId="77777777" w:rsidR="008D2671" w:rsidRPr="00EF68CA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5AAA83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4C59C0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kući projekt:</w:t>
            </w:r>
          </w:p>
          <w:p w14:paraId="101C05D3" w14:textId="77777777" w:rsidR="008D2671" w:rsidRPr="00466124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jektna dokumentacija za sportsku dvoran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1838C9" w14:textId="210984FC" w:rsidR="008D2671" w:rsidRDefault="004842CE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473549" w14:textId="7EFAC20D" w:rsidR="008D2671" w:rsidRDefault="004842CE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D40930" w14:textId="54E94625" w:rsidR="008D2671" w:rsidRDefault="004842CE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713DD9" w14:textId="77777777" w:rsidR="008D2671" w:rsidRPr="00FC306E" w:rsidRDefault="008D2671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5E6547" w14:textId="77777777" w:rsidR="008D2671" w:rsidRPr="00FC306E" w:rsidRDefault="008D2671" w:rsidP="00C17A3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D2671" w14:paraId="0C46E87F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B3EB9" w14:textId="77777777" w:rsidR="008D2671" w:rsidRPr="00EF68CA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200EB" w14:textId="77777777" w:rsidR="008D2671" w:rsidRPr="00EF68CA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DA1CAD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55-7</w:t>
            </w:r>
          </w:p>
          <w:p w14:paraId="518AE280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55-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20378B" w14:textId="77777777" w:rsidR="008D2671" w:rsidRPr="00466124" w:rsidRDefault="008D2671" w:rsidP="00AC6960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Izrada projektne dokumentacije za sportsku dvoran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FFB0AD" w14:textId="79B79D5B" w:rsidR="008D2671" w:rsidRDefault="004842CE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29CD3D" w14:textId="008AA26E" w:rsidR="008D2671" w:rsidRDefault="004842CE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B388AF" w14:textId="35A3D28A" w:rsidR="008D2671" w:rsidRDefault="004842CE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8F6E39" w14:textId="77777777" w:rsidR="008D2671" w:rsidRPr="00FC306E" w:rsidRDefault="008D2671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8479F2" w14:textId="77777777" w:rsidR="008D2671" w:rsidRPr="00FC306E" w:rsidRDefault="008D2671" w:rsidP="00FC306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D2671" w14:paraId="2D6796E2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210BA" w14:textId="77777777" w:rsidR="008D2671" w:rsidRPr="00EF68CA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87913" w14:textId="77777777" w:rsidR="008D2671" w:rsidRPr="00901CA1" w:rsidRDefault="008D2671" w:rsidP="00AC6960">
            <w:pPr>
              <w:jc w:val="center"/>
              <w:rPr>
                <w:rFonts w:ascii="Calibri" w:hAnsi="Calibri" w:cs="Calibri"/>
                <w:b/>
                <w:color w:val="000000"/>
                <w:sz w:val="22"/>
              </w:rPr>
            </w:pPr>
            <w:r w:rsidRPr="00901CA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Razvoj 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prometne i </w:t>
            </w:r>
            <w:r w:rsidRPr="00901CA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komunalne infrastrukture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te 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lastRenderedPageBreak/>
              <w:t>javnih usluga</w:t>
            </w:r>
          </w:p>
          <w:p w14:paraId="5729AF02" w14:textId="77777777" w:rsidR="008D2671" w:rsidRDefault="008D2671" w:rsidP="00AC696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14:paraId="752BC926" w14:textId="77777777" w:rsidR="008D2671" w:rsidRDefault="008D2671" w:rsidP="00AC696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14:paraId="2BD0A673" w14:textId="77777777" w:rsidR="008D2671" w:rsidRDefault="008D2671" w:rsidP="00AC696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14:paraId="7E8E5620" w14:textId="77777777" w:rsidR="008D2671" w:rsidRDefault="008D2671" w:rsidP="00AC696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14:paraId="358B0D5A" w14:textId="77777777" w:rsidR="008D2671" w:rsidRDefault="008D2671" w:rsidP="00AC696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14:paraId="328BF5C3" w14:textId="77777777" w:rsidR="008D2671" w:rsidRDefault="008D2671" w:rsidP="00AC696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14:paraId="3E5FF8EE" w14:textId="77777777" w:rsidR="008D2671" w:rsidRDefault="008D2671" w:rsidP="00AC696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14:paraId="02DD9A0E" w14:textId="77777777" w:rsidR="008D2671" w:rsidRDefault="008D2671" w:rsidP="00AC696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14:paraId="0A6BCB87" w14:textId="77777777" w:rsidR="008D2671" w:rsidRDefault="008D2671" w:rsidP="00AC696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14:paraId="646BB59D" w14:textId="77777777" w:rsidR="008D2671" w:rsidRDefault="008D2671" w:rsidP="00AC696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14:paraId="13232205" w14:textId="77777777" w:rsidR="008D2671" w:rsidRDefault="008D2671" w:rsidP="00AC696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14:paraId="45DCC3C7" w14:textId="77777777" w:rsidR="008D2671" w:rsidRDefault="008D2671" w:rsidP="00AC696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14:paraId="414F7858" w14:textId="77777777" w:rsidR="008D2671" w:rsidRDefault="008D2671" w:rsidP="00AC696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14:paraId="20C893A6" w14:textId="77777777" w:rsidR="008D2671" w:rsidRDefault="008D2671" w:rsidP="00AC696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14:paraId="49D50C50" w14:textId="77777777" w:rsidR="008D2671" w:rsidRDefault="008D2671" w:rsidP="00AC696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14:paraId="0D463E12" w14:textId="77777777" w:rsidR="008D2671" w:rsidRDefault="008D2671" w:rsidP="00AC696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14:paraId="5AC7E652" w14:textId="77777777" w:rsidR="008D2671" w:rsidRDefault="008D2671" w:rsidP="00AC696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14:paraId="41DBB0F4" w14:textId="77777777" w:rsidR="008D2671" w:rsidRDefault="008D2671" w:rsidP="00AC696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14:paraId="24206053" w14:textId="77777777" w:rsidR="008D2671" w:rsidRDefault="008D2671" w:rsidP="00AC696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14:paraId="091C2846" w14:textId="77777777" w:rsidR="008D2671" w:rsidRDefault="008D2671" w:rsidP="00AC696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14:paraId="1841A9EC" w14:textId="77777777" w:rsidR="008D2671" w:rsidRDefault="008D2671" w:rsidP="00AC696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14:paraId="2A2087D2" w14:textId="77777777" w:rsidR="008D2671" w:rsidRDefault="008D2671" w:rsidP="00AC696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14:paraId="3D0748E6" w14:textId="77777777" w:rsidR="008D2671" w:rsidRDefault="008D2671" w:rsidP="00AC696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14:paraId="5B846F94" w14:textId="77777777" w:rsidR="008D2671" w:rsidRDefault="008D2671" w:rsidP="00AC696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14:paraId="02B95A4F" w14:textId="77777777" w:rsidR="008D2671" w:rsidRPr="00EF68CA" w:rsidRDefault="008D2671" w:rsidP="00AC696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A3E80" w14:textId="77777777" w:rsidR="008D2671" w:rsidRPr="00D2660A" w:rsidRDefault="008D2671" w:rsidP="00AC6960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D2660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lastRenderedPageBreak/>
              <w:t>A12 P1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C7803" w14:textId="77777777" w:rsidR="008D2671" w:rsidRPr="00D2660A" w:rsidRDefault="008D2671" w:rsidP="00AC6960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D2660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Program: Izgradnja objeka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24EED2" w14:textId="324915AF" w:rsidR="008D2671" w:rsidRPr="00D2660A" w:rsidRDefault="00F12298" w:rsidP="00AC6960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6.858.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EABF0F" w14:textId="0D3CD11C" w:rsidR="008D2671" w:rsidRPr="00D2660A" w:rsidRDefault="00F12298" w:rsidP="00AC6960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4.302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B09B50" w14:textId="149298A9" w:rsidR="008D2671" w:rsidRPr="00D2660A" w:rsidRDefault="001B5174" w:rsidP="00AC6960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.747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42FF17" w14:textId="77777777" w:rsidR="008D2671" w:rsidRPr="00FC306E" w:rsidRDefault="008D2671" w:rsidP="0009356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40E395" w14:textId="77777777" w:rsidR="008D2671" w:rsidRPr="00FC306E" w:rsidRDefault="008D2671" w:rsidP="008D2671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8D2671" w14:paraId="156C6C7B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142813" w14:textId="77777777" w:rsidR="008D2671" w:rsidRPr="00EF68CA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72526825" w14:textId="77777777" w:rsidR="008D2671" w:rsidRPr="00901CA1" w:rsidRDefault="008D2671" w:rsidP="00AC6960">
            <w:pPr>
              <w:jc w:val="center"/>
              <w:rPr>
                <w:rFonts w:ascii="Calibri" w:hAnsi="Calibri" w:cs="Calibri"/>
                <w:b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724E66" w14:textId="77777777" w:rsidR="008D2671" w:rsidRPr="00D2660A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1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367BBD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apitalni projekt: Gradnja i modernizacija nerazvrstanih ces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35F5F3" w14:textId="65B0F03D" w:rsidR="008D2671" w:rsidRDefault="00F12298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294185" w14:textId="0DC589C3" w:rsidR="008D2671" w:rsidRDefault="00F12298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C367C8" w14:textId="28C7FDFC" w:rsidR="008D2671" w:rsidRDefault="00F12298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711CAD" w14:textId="77777777" w:rsidR="008D2671" w:rsidRPr="00FC306E" w:rsidRDefault="008D2671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65FB74" w14:textId="77777777" w:rsidR="008D2671" w:rsidRPr="00FC306E" w:rsidRDefault="008D2671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17A30" w14:paraId="1B997AC6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8A6E44" w14:textId="77777777" w:rsidR="00C17A30" w:rsidRPr="00EF68CA" w:rsidRDefault="00C17A30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08B520C4" w14:textId="77777777" w:rsidR="00C17A30" w:rsidRPr="00901CA1" w:rsidRDefault="00C17A30" w:rsidP="00AC6960">
            <w:pPr>
              <w:jc w:val="center"/>
              <w:rPr>
                <w:rFonts w:ascii="Calibri" w:hAnsi="Calibri" w:cs="Calibri"/>
                <w:b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B6AEA2" w14:textId="77777777" w:rsidR="00C17A30" w:rsidRDefault="00C17A30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-095-7</w:t>
            </w:r>
          </w:p>
          <w:p w14:paraId="265655DE" w14:textId="77777777" w:rsidR="00C17A30" w:rsidRDefault="00C17A30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-095-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28F765" w14:textId="77777777" w:rsidR="00C17A30" w:rsidRPr="00C17A30" w:rsidRDefault="00C17A30" w:rsidP="00AC6960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Asfaltiranje nerazvrstane ceste Bizjač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A7BE0D" w14:textId="6B8DB384" w:rsidR="00C17A30" w:rsidRDefault="004842CE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32C2D4" w14:textId="6E213228" w:rsidR="00C17A30" w:rsidRDefault="004842CE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690B25" w14:textId="0553065B" w:rsidR="00C17A30" w:rsidRDefault="004842CE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DD52E7" w14:textId="77777777" w:rsidR="00C17A30" w:rsidRPr="00FC306E" w:rsidRDefault="00C17A30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C20DD5" w14:textId="77777777" w:rsidR="00C17A30" w:rsidRPr="00C17A30" w:rsidRDefault="00C17A30" w:rsidP="00383268">
            <w:pPr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8D2671" w14:paraId="2C449CDA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07C1F6" w14:textId="77777777" w:rsidR="008D2671" w:rsidRPr="00EF68CA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46A8F7DF" w14:textId="77777777" w:rsidR="008D2671" w:rsidRPr="00901CA1" w:rsidRDefault="008D2671" w:rsidP="00AC6960">
            <w:pPr>
              <w:jc w:val="center"/>
              <w:rPr>
                <w:rFonts w:ascii="Calibri" w:hAnsi="Calibri" w:cs="Calibri"/>
                <w:b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3A095E" w14:textId="77777777" w:rsidR="008D2671" w:rsidRDefault="00FC4604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R095-9 </w:t>
            </w:r>
            <w:r w:rsidR="008D2671">
              <w:rPr>
                <w:rFonts w:ascii="Calibri" w:hAnsi="Calibri" w:cs="Calibri"/>
                <w:color w:val="000000"/>
                <w:sz w:val="18"/>
                <w:szCs w:val="18"/>
              </w:rPr>
              <w:t>R095-1</w:t>
            </w:r>
          </w:p>
          <w:p w14:paraId="5C862F71" w14:textId="77777777" w:rsidR="00FC4604" w:rsidRPr="00D2660A" w:rsidRDefault="00FC4604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D6E927" w14:textId="77777777" w:rsidR="008D2671" w:rsidRPr="004D4ED1" w:rsidRDefault="008D2671" w:rsidP="00AC6960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Asfaltiranje nerazvrstanih cesta na području gr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BB549C" w14:textId="56843BE6" w:rsidR="008D2671" w:rsidRDefault="004842CE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A9BD8A" w14:textId="1FE99459" w:rsidR="008D2671" w:rsidRDefault="004842CE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D91AF2" w14:textId="3B986B8E" w:rsidR="008D2671" w:rsidRDefault="004842CE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EB7826" w14:textId="77777777" w:rsidR="008D2671" w:rsidRDefault="008D2671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6D3986" w14:textId="77777777" w:rsidR="008D2671" w:rsidRDefault="008D2671" w:rsidP="008D267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FC306E" w:rsidRPr="00FC306E" w14:paraId="323E8E29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37F57" w14:textId="77777777" w:rsidR="008D2671" w:rsidRPr="00EF68CA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8E51A" w14:textId="77777777" w:rsidR="008D2671" w:rsidRPr="00901CA1" w:rsidRDefault="008D2671" w:rsidP="00AC6960">
            <w:pPr>
              <w:jc w:val="center"/>
              <w:rPr>
                <w:rFonts w:ascii="Calibri" w:hAnsi="Calibri" w:cs="Calibri"/>
                <w:b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9EEA2" w14:textId="77777777" w:rsidR="008D2671" w:rsidRPr="00D2660A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660A">
              <w:rPr>
                <w:rFonts w:ascii="Calibri" w:hAnsi="Calibri" w:cs="Calibri"/>
                <w:color w:val="000000"/>
                <w:sz w:val="18"/>
                <w:szCs w:val="18"/>
              </w:rPr>
              <w:t>K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4B509" w14:textId="77777777" w:rsidR="008D2671" w:rsidRPr="00D2660A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apitalni projekt: Gradnja i modernizacija javnih površ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620199" w14:textId="7A54BB75" w:rsidR="008D2671" w:rsidRPr="00D2660A" w:rsidRDefault="00F12298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997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E41091" w14:textId="30F0C40C" w:rsidR="008D2671" w:rsidRPr="00D2660A" w:rsidRDefault="00F12298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147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5C572E" w14:textId="1348993A" w:rsidR="008D2671" w:rsidRPr="00FC306E" w:rsidRDefault="00F12298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.247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8944A4" w14:textId="77777777" w:rsidR="008D2671" w:rsidRPr="00FC306E" w:rsidRDefault="008D2671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1B4BFB" w14:textId="77777777" w:rsidR="008D2671" w:rsidRPr="00FC306E" w:rsidRDefault="008D2671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C306E" w:rsidRPr="00FC306E" w14:paraId="2BAB0737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E09AA8" w14:textId="77777777" w:rsidR="008D2671" w:rsidRPr="00EF68CA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5799E623" w14:textId="77777777" w:rsidR="008D2671" w:rsidRPr="00901CA1" w:rsidRDefault="008D2671" w:rsidP="00AC6960">
            <w:pPr>
              <w:jc w:val="center"/>
              <w:rPr>
                <w:rFonts w:ascii="Calibri" w:hAnsi="Calibri" w:cs="Calibri"/>
                <w:b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6C1D13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94-3</w:t>
            </w:r>
          </w:p>
          <w:p w14:paraId="461EB504" w14:textId="6ADD3CE8" w:rsidR="004842CE" w:rsidRDefault="004842CE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94-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132E4D" w14:textId="77777777" w:rsidR="008D2671" w:rsidRDefault="008D2671" w:rsidP="00AC6960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Uređenje nogostupa na području gr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E3FD44" w14:textId="29F42232" w:rsidR="008D2671" w:rsidRDefault="004842CE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97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77E383" w14:textId="7D225010" w:rsidR="008D2671" w:rsidRDefault="00B72153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4</w:t>
            </w:r>
            <w:r w:rsidR="004842CE">
              <w:rPr>
                <w:rFonts w:ascii="Calibri" w:hAnsi="Calibri" w:cs="Calibri"/>
                <w:color w:val="000000"/>
                <w:sz w:val="18"/>
                <w:szCs w:val="18"/>
              </w:rPr>
              <w:t>7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5FC8D9" w14:textId="168BB3FA" w:rsidR="008D2671" w:rsidRPr="00FC306E" w:rsidRDefault="00B72153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4</w:t>
            </w:r>
            <w:r w:rsidR="004842CE">
              <w:rPr>
                <w:rFonts w:ascii="Calibri" w:hAnsi="Calibri" w:cs="Calibri"/>
                <w:sz w:val="18"/>
                <w:szCs w:val="18"/>
              </w:rPr>
              <w:t>7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A8DF69" w14:textId="77777777" w:rsidR="008D2671" w:rsidRPr="00FC306E" w:rsidRDefault="008D2671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8F89EC" w14:textId="77777777" w:rsidR="008D2671" w:rsidRPr="00FC306E" w:rsidRDefault="008D2671" w:rsidP="00C17A3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842CE" w:rsidRPr="00FC306E" w14:paraId="21B7F9C2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16BDE9" w14:textId="77777777" w:rsidR="004842CE" w:rsidRPr="00EF68CA" w:rsidRDefault="004842CE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69804CBD" w14:textId="77777777" w:rsidR="004842CE" w:rsidRPr="00901CA1" w:rsidRDefault="004842CE" w:rsidP="00AC6960">
            <w:pPr>
              <w:jc w:val="center"/>
              <w:rPr>
                <w:rFonts w:ascii="Calibri" w:hAnsi="Calibri" w:cs="Calibri"/>
                <w:b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0CD83B" w14:textId="5FDE9A8C" w:rsidR="004842CE" w:rsidRDefault="004842CE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96-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D04D03" w14:textId="139248CC" w:rsidR="004842CE" w:rsidRDefault="004842CE" w:rsidP="00AC6960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Modernizacija Ulice Petra Krešimira I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27566A" w14:textId="0AF6277E" w:rsidR="004842CE" w:rsidRDefault="004842CE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2AF0AF" w14:textId="7F71686E" w:rsidR="004842CE" w:rsidRDefault="00B72153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602AB0" w14:textId="15D5B726" w:rsidR="004842CE" w:rsidRDefault="00B72153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5275DB" w14:textId="77777777" w:rsidR="004842CE" w:rsidRPr="00FC306E" w:rsidRDefault="004842CE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803D2F" w14:textId="77777777" w:rsidR="004842CE" w:rsidRPr="00FC306E" w:rsidRDefault="004842CE" w:rsidP="00C17A3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72153" w:rsidRPr="00FC306E" w14:paraId="3870F993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39E93E" w14:textId="77777777" w:rsidR="00B72153" w:rsidRPr="00EF68CA" w:rsidRDefault="00B72153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7BB5E143" w14:textId="77777777" w:rsidR="00B72153" w:rsidRPr="00901CA1" w:rsidRDefault="00B72153" w:rsidP="00AC6960">
            <w:pPr>
              <w:jc w:val="center"/>
              <w:rPr>
                <w:rFonts w:ascii="Calibri" w:hAnsi="Calibri" w:cs="Calibri"/>
                <w:b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8FBD35" w14:textId="164E9EDF" w:rsidR="00B72153" w:rsidRDefault="00B72153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5A4318" w14:textId="485DE5B1" w:rsidR="00B72153" w:rsidRDefault="00B72153" w:rsidP="00AC6960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Modernizacija Riječke ulice i Ulice braće Radi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CCA2F8" w14:textId="7E961F23" w:rsidR="00B72153" w:rsidRDefault="00B72153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94E73A" w14:textId="1CF3E93C" w:rsidR="00B72153" w:rsidRDefault="00B72153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775B76" w14:textId="5A1C5012" w:rsidR="00B72153" w:rsidRDefault="00B72153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FC8AF9" w14:textId="77777777" w:rsidR="00B72153" w:rsidRPr="00FC306E" w:rsidRDefault="00B72153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6C2268" w14:textId="77777777" w:rsidR="00B72153" w:rsidRPr="00FC306E" w:rsidRDefault="00B72153" w:rsidP="00C17A3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C306E" w:rsidRPr="00FC306E" w14:paraId="09DC4922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092B5" w14:textId="77777777" w:rsidR="008D2671" w:rsidRPr="00EF68CA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91FC4" w14:textId="77777777" w:rsidR="008D2671" w:rsidRPr="00901CA1" w:rsidRDefault="008D2671" w:rsidP="00AC6960">
            <w:pPr>
              <w:jc w:val="center"/>
              <w:rPr>
                <w:rFonts w:ascii="Calibri" w:hAnsi="Calibri" w:cs="Calibri"/>
                <w:b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47F44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94</w:t>
            </w:r>
            <w:r w:rsidR="0032694D">
              <w:rPr>
                <w:rFonts w:ascii="Calibri" w:hAnsi="Calibri" w:cs="Calibri"/>
                <w:color w:val="000000"/>
                <w:sz w:val="18"/>
                <w:szCs w:val="18"/>
              </w:rPr>
              <w:t>-4</w:t>
            </w:r>
          </w:p>
          <w:p w14:paraId="63A31E1B" w14:textId="77777777" w:rsidR="008D2671" w:rsidRPr="00D2660A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6D9D0" w14:textId="77777777" w:rsidR="008D2671" w:rsidRPr="00D2660A" w:rsidRDefault="0032694D" w:rsidP="00AC6960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Nogostup u Varaždinsko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9EB888" w14:textId="66714573" w:rsidR="008D2671" w:rsidRDefault="00B72153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1A2D8C" w14:textId="7F25342B" w:rsidR="008D2671" w:rsidRPr="00D2660A" w:rsidRDefault="00B72153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521C51" w14:textId="61F04473" w:rsidR="008D2671" w:rsidRPr="00FC306E" w:rsidRDefault="00B72153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151BB3" w14:textId="77777777" w:rsidR="008D2671" w:rsidRPr="00FC306E" w:rsidRDefault="008D2671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D49EC9" w14:textId="77777777" w:rsidR="008D2671" w:rsidRPr="00FC306E" w:rsidRDefault="008D2671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774F2" w:rsidRPr="00FC306E" w14:paraId="0315F682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EE5519" w14:textId="77777777" w:rsidR="007774F2" w:rsidRPr="00EF68CA" w:rsidRDefault="007774F2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6C437F50" w14:textId="77777777" w:rsidR="007774F2" w:rsidRPr="00901CA1" w:rsidRDefault="007774F2" w:rsidP="00AC6960">
            <w:pPr>
              <w:jc w:val="center"/>
              <w:rPr>
                <w:rFonts w:ascii="Calibri" w:hAnsi="Calibri" w:cs="Calibri"/>
                <w:b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781B18" w14:textId="77777777" w:rsidR="007774F2" w:rsidRDefault="007774F2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100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B44B73" w14:textId="77777777" w:rsidR="007774F2" w:rsidRPr="007774F2" w:rsidRDefault="00676014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Kapitalni projekt: </w:t>
            </w:r>
            <w:r w:rsidR="007774F2">
              <w:rPr>
                <w:rFonts w:ascii="Calibri" w:hAnsi="Calibri" w:cs="Calibri"/>
                <w:color w:val="000000"/>
                <w:sz w:val="18"/>
                <w:szCs w:val="18"/>
              </w:rPr>
              <w:t>Izgradnja reciklažnog dvoriš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BF4BA0" w14:textId="2131F47B" w:rsidR="007774F2" w:rsidRDefault="00F12298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361.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C51297" w14:textId="4A041436" w:rsidR="007774F2" w:rsidRDefault="00F12298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65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67000D" w14:textId="7909D90F" w:rsidR="007774F2" w:rsidRDefault="00F12298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79BA5B" w14:textId="77777777" w:rsidR="007774F2" w:rsidRPr="00FC306E" w:rsidRDefault="007774F2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EF016A" w14:textId="77777777" w:rsidR="007774F2" w:rsidRPr="00FC306E" w:rsidRDefault="007774F2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774F2" w:rsidRPr="00FC306E" w14:paraId="165B150F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9E9923" w14:textId="77777777" w:rsidR="007774F2" w:rsidRPr="00EF68CA" w:rsidRDefault="007774F2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6B65D198" w14:textId="77777777" w:rsidR="007774F2" w:rsidRPr="00901CA1" w:rsidRDefault="007774F2" w:rsidP="00AC6960">
            <w:pPr>
              <w:jc w:val="center"/>
              <w:rPr>
                <w:rFonts w:ascii="Calibri" w:hAnsi="Calibri" w:cs="Calibri"/>
                <w:b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26AB21" w14:textId="77777777" w:rsidR="007774F2" w:rsidRDefault="007774F2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98-0</w:t>
            </w:r>
          </w:p>
          <w:p w14:paraId="71E78719" w14:textId="4F33D1ED" w:rsidR="007774F2" w:rsidRDefault="007774F2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98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36B275" w14:textId="77777777" w:rsidR="007774F2" w:rsidRPr="007774F2" w:rsidRDefault="007774F2" w:rsidP="00AC6960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Izgradnja reciklažnog dvoiš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690D63" w14:textId="4B8A6E4E" w:rsidR="007774F2" w:rsidRDefault="00B72153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361.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339BD4" w14:textId="55DAAAAE" w:rsidR="007774F2" w:rsidRDefault="00B72153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65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EE006F" w14:textId="33D268D9" w:rsidR="007774F2" w:rsidRDefault="00B72153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939C3B" w14:textId="77777777" w:rsidR="007774F2" w:rsidRPr="00FC306E" w:rsidRDefault="007774F2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DD7194" w14:textId="77777777" w:rsidR="007774F2" w:rsidRPr="00FC306E" w:rsidRDefault="007774F2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A208D5" w:rsidRPr="00FC306E" w14:paraId="4725A89C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438F34" w14:textId="77777777" w:rsidR="00A208D5" w:rsidRPr="00EF68CA" w:rsidRDefault="00A208D5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1DD9A4EB" w14:textId="77777777" w:rsidR="00A208D5" w:rsidRPr="00901CA1" w:rsidRDefault="00A208D5" w:rsidP="00AC6960">
            <w:pPr>
              <w:jc w:val="center"/>
              <w:rPr>
                <w:rFonts w:ascii="Calibri" w:hAnsi="Calibri" w:cs="Calibri"/>
                <w:b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989BD8" w14:textId="25223FEC" w:rsidR="00A208D5" w:rsidRPr="00A208D5" w:rsidRDefault="00A208D5" w:rsidP="00AC696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208D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12 P100</w:t>
            </w:r>
            <w:r w:rsidR="00305D6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F8A75" w14:textId="09D22A2E" w:rsidR="00A208D5" w:rsidRPr="00A208D5" w:rsidRDefault="00A208D5" w:rsidP="00AC6960">
            <w:pPr>
              <w:rPr>
                <w:rFonts w:ascii="Calibri" w:hAnsi="Calibri" w:cs="Calibri"/>
                <w:b/>
                <w:bCs/>
                <w:iCs/>
                <w:color w:val="000000"/>
                <w:sz w:val="18"/>
                <w:szCs w:val="18"/>
              </w:rPr>
            </w:pPr>
            <w:r w:rsidRPr="00A208D5">
              <w:rPr>
                <w:rFonts w:ascii="Calibri" w:hAnsi="Calibri" w:cs="Calibri"/>
                <w:b/>
                <w:bCs/>
                <w:iCs/>
                <w:color w:val="000000"/>
                <w:sz w:val="18"/>
                <w:szCs w:val="18"/>
              </w:rPr>
              <w:t xml:space="preserve">Program: </w:t>
            </w:r>
            <w:r w:rsidR="00305D63">
              <w:rPr>
                <w:rFonts w:ascii="Calibri" w:hAnsi="Calibri" w:cs="Calibri"/>
                <w:b/>
                <w:bCs/>
                <w:iCs/>
                <w:color w:val="000000"/>
                <w:sz w:val="18"/>
                <w:szCs w:val="18"/>
              </w:rPr>
              <w:t>Kupnja objeka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8F6DF2" w14:textId="72CC17E5" w:rsidR="00A208D5" w:rsidRPr="00A208D5" w:rsidRDefault="00305D63" w:rsidP="00AC696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797C4E" w14:textId="2EF5A00E" w:rsidR="00A208D5" w:rsidRPr="00A208D5" w:rsidRDefault="00305D63" w:rsidP="00AC696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A2C0A9" w14:textId="0C092AC3" w:rsidR="00A208D5" w:rsidRPr="00A208D5" w:rsidRDefault="00305D63" w:rsidP="00AC6960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C5F03B" w14:textId="77777777" w:rsidR="00A208D5" w:rsidRPr="00FC306E" w:rsidRDefault="00A208D5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9DE34B" w14:textId="77777777" w:rsidR="00A208D5" w:rsidRPr="00FC306E" w:rsidRDefault="00A208D5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A208D5" w:rsidRPr="00FC306E" w14:paraId="7CFA8808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C245E3" w14:textId="77777777" w:rsidR="00A208D5" w:rsidRPr="00EF68CA" w:rsidRDefault="00A208D5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59FFC771" w14:textId="77777777" w:rsidR="00A208D5" w:rsidRPr="00901CA1" w:rsidRDefault="00A208D5" w:rsidP="00AC6960">
            <w:pPr>
              <w:jc w:val="center"/>
              <w:rPr>
                <w:rFonts w:ascii="Calibri" w:hAnsi="Calibri" w:cs="Calibri"/>
                <w:b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9319CF" w14:textId="41449771" w:rsidR="00A208D5" w:rsidRDefault="00305D63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</w:t>
            </w:r>
            <w:r w:rsidR="00A208D5">
              <w:rPr>
                <w:rFonts w:ascii="Calibri" w:hAnsi="Calibri" w:cs="Calibri"/>
                <w:color w:val="000000"/>
                <w:sz w:val="18"/>
                <w:szCs w:val="18"/>
              </w:rPr>
              <w:t>1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51F948" w14:textId="3D633147" w:rsidR="00A208D5" w:rsidRPr="00A208D5" w:rsidRDefault="00305D63" w:rsidP="00AC6960">
            <w:pPr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Kupnja objeka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D52C41" w14:textId="5ACD3012" w:rsidR="00A208D5" w:rsidRDefault="00305D63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0F7F13" w14:textId="4E233AB3" w:rsidR="00A208D5" w:rsidRDefault="00305D63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8ABDFE" w14:textId="0593D9FF" w:rsidR="00A208D5" w:rsidRDefault="00305D63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A774B2" w14:textId="77777777" w:rsidR="00A208D5" w:rsidRPr="00FC306E" w:rsidRDefault="00A208D5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3485B6" w14:textId="77777777" w:rsidR="00A208D5" w:rsidRPr="00FC306E" w:rsidRDefault="00A208D5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A208D5" w:rsidRPr="00FC306E" w14:paraId="24B93496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4190D8" w14:textId="77777777" w:rsidR="00A208D5" w:rsidRPr="00EF68CA" w:rsidRDefault="00A208D5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185E84B7" w14:textId="77777777" w:rsidR="00A208D5" w:rsidRPr="00901CA1" w:rsidRDefault="00A208D5" w:rsidP="00AC6960">
            <w:pPr>
              <w:jc w:val="center"/>
              <w:rPr>
                <w:rFonts w:ascii="Calibri" w:hAnsi="Calibri" w:cs="Calibri"/>
                <w:b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161693" w14:textId="3317F584" w:rsidR="00A208D5" w:rsidRDefault="00A208D5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536D0B26" w14:textId="66E9B3ED" w:rsidR="00A208D5" w:rsidRDefault="00A208D5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01-</w:t>
            </w:r>
            <w:r w:rsidR="00305D63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51937D" w14:textId="7661191B" w:rsidR="00A208D5" w:rsidRDefault="00305D63" w:rsidP="00AC6960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Ostali stambeni objek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93DE5A" w14:textId="1F83B310" w:rsidR="00A208D5" w:rsidRDefault="00305D63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C60885" w14:textId="7329DD6A" w:rsidR="00A208D5" w:rsidRDefault="00305D63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41D0C1" w14:textId="14934114" w:rsidR="00A208D5" w:rsidRDefault="00305D63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F227F2" w14:textId="77777777" w:rsidR="00A208D5" w:rsidRPr="00FC306E" w:rsidRDefault="00A208D5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F352B8" w14:textId="77777777" w:rsidR="00A208D5" w:rsidRPr="00FC306E" w:rsidRDefault="00A208D5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C306E" w:rsidRPr="00FC306E" w14:paraId="57C9EDF0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32CDD" w14:textId="77777777" w:rsidR="008D2671" w:rsidRPr="00EF68CA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107D1A57" w14:textId="77777777" w:rsidR="008D2671" w:rsidRPr="00901CA1" w:rsidRDefault="008D2671" w:rsidP="00AC6960">
            <w:pPr>
              <w:jc w:val="center"/>
              <w:rPr>
                <w:rFonts w:ascii="Calibri" w:hAnsi="Calibri" w:cs="Calibri"/>
                <w:b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83F6B" w14:textId="77777777" w:rsidR="008D2671" w:rsidRPr="00901CA1" w:rsidRDefault="008D2671" w:rsidP="00AC6960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A13 </w:t>
            </w:r>
            <w:r w:rsidRPr="00901CA1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P1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5AE1B" w14:textId="77777777" w:rsidR="008D2671" w:rsidRPr="00901CA1" w:rsidRDefault="008D2671" w:rsidP="00AC6960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01CA1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Program: Održavanje komunalne infrastruk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53186" w14:textId="3C04E36D" w:rsidR="008D2671" w:rsidRPr="00901CA1" w:rsidRDefault="001B5174" w:rsidP="00AC6960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2.33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49DB4A" w14:textId="06F73778" w:rsidR="008D2671" w:rsidRPr="00901CA1" w:rsidRDefault="00AB0C98" w:rsidP="00AC6960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2.13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6E783B" w14:textId="076B8F14" w:rsidR="008D2671" w:rsidRPr="00FC306E" w:rsidRDefault="00AB0C98" w:rsidP="00AC6960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3.321.979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073AD1" w14:textId="77777777" w:rsidR="008D2671" w:rsidRPr="00FC306E" w:rsidRDefault="008D2671" w:rsidP="00AC6960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680D0F" w14:textId="77777777" w:rsidR="008D2671" w:rsidRPr="00FC306E" w:rsidRDefault="008D2671" w:rsidP="008D2671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FC306E" w:rsidRPr="00FC306E" w14:paraId="50BA45AB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9E2D5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FECA2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5C204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100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0F203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apitalni projekt: Kupnja zemljišta za grobl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E13FC5" w14:textId="66F1FD40" w:rsidR="008D2671" w:rsidRDefault="009D42D4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584AF2" w14:textId="0A927254" w:rsidR="008D2671" w:rsidRDefault="009D42D4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4012B7" w14:textId="19A4DB5C" w:rsidR="008D2671" w:rsidRPr="00FC306E" w:rsidRDefault="009D42D4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1AA011" w14:textId="77777777" w:rsidR="008D2671" w:rsidRPr="00FC306E" w:rsidRDefault="008D2671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7B7EBF" w14:textId="77777777" w:rsidR="008D2671" w:rsidRPr="00FC306E" w:rsidRDefault="008D2671" w:rsidP="002E159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C306E" w:rsidRPr="00FC306E" w14:paraId="6EBB2E27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F9AA0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B9603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6B92B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76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A9CC9" w14:textId="77777777" w:rsidR="008D2671" w:rsidRPr="000979FD" w:rsidRDefault="008D2671" w:rsidP="00AC6960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0979F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Kupnja zemljišta za groblje</w:t>
            </w: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 xml:space="preserve"> u Belc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FD8FA7" w14:textId="3B5C3AA2" w:rsidR="008D2671" w:rsidRDefault="009D42D4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7CE231" w14:textId="32576DAB" w:rsidR="008D2671" w:rsidRDefault="009D42D4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FE5A8E" w14:textId="6B42F3AD" w:rsidR="008D2671" w:rsidRPr="00FC306E" w:rsidRDefault="009D42D4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E4AA85" w14:textId="77777777" w:rsidR="008D2671" w:rsidRPr="00FC306E" w:rsidRDefault="008D2671" w:rsidP="00DF5B4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6E54E2" w14:textId="77777777" w:rsidR="008D2671" w:rsidRPr="002E1598" w:rsidRDefault="008D2671" w:rsidP="002E1598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FC306E" w:rsidRPr="00FC306E" w14:paraId="633E7626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E67605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2D4A6E5E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78C9BE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76-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03D58" w14:textId="77777777" w:rsidR="008D2671" w:rsidRPr="004C1703" w:rsidRDefault="008D2671" w:rsidP="00AC6960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4C1703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 xml:space="preserve">Kupnja zemljišta za parkiralište </w:t>
            </w:r>
            <w:r w:rsidR="007774F2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i proširenje</w:t>
            </w:r>
            <w:r w:rsidRPr="004C1703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 xml:space="preserve"> groblj</w:t>
            </w:r>
            <w:r w:rsidR="007774F2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a</w:t>
            </w:r>
            <w:r w:rsidRPr="004C1703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 xml:space="preserve"> u Martinšči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9DF8BD" w14:textId="25FCB847" w:rsidR="008D2671" w:rsidRDefault="009D42D4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5C4519" w14:textId="5FAE0D54" w:rsidR="008D2671" w:rsidRDefault="009D42D4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D3B323" w14:textId="40E23781" w:rsidR="008D2671" w:rsidRPr="00FC306E" w:rsidRDefault="009D42D4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8C2481" w14:textId="77777777" w:rsidR="008D2671" w:rsidRPr="00FC306E" w:rsidRDefault="008D2671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6113B8" w14:textId="77777777" w:rsidR="008D2671" w:rsidRPr="002E1598" w:rsidRDefault="008D2671" w:rsidP="008D2671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FC306E" w:rsidRPr="00FC306E" w14:paraId="266B6D9D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776D4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699DA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91D56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100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71740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apitalni projekt: Kupnja opreme za grobl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63D621" w14:textId="223147C3" w:rsidR="008D2671" w:rsidRDefault="00305D63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1A9D15" w14:textId="45692F23" w:rsidR="008D2671" w:rsidRDefault="00305D63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091A74" w14:textId="1EA6F56D" w:rsidR="008D2671" w:rsidRPr="00FC306E" w:rsidRDefault="00305D63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48963B" w14:textId="77777777" w:rsidR="008D2671" w:rsidRPr="00FC306E" w:rsidRDefault="008D2671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B810DA" w14:textId="77777777" w:rsidR="008D2671" w:rsidRPr="00FC306E" w:rsidRDefault="008D2671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C306E" w:rsidRPr="00FC306E" w14:paraId="6440FC6F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8E19A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381F3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D192E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76-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BB249" w14:textId="77777777" w:rsidR="008D2671" w:rsidRPr="000979FD" w:rsidRDefault="008D2671" w:rsidP="00AC6960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Kupnja opreme za grobl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635351" w14:textId="4289EF04" w:rsidR="008D2671" w:rsidRDefault="00305D63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801821" w14:textId="1D5B6455" w:rsidR="008D2671" w:rsidRDefault="00305D63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2A6B54" w14:textId="7669FB6F" w:rsidR="008D2671" w:rsidRPr="00FC306E" w:rsidRDefault="00305D63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6437FA" w14:textId="77777777" w:rsidR="008D2671" w:rsidRPr="00FC306E" w:rsidRDefault="008D2671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C45014" w14:textId="77777777" w:rsidR="008D2671" w:rsidRPr="00FC306E" w:rsidRDefault="008D2671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C306E" w:rsidRPr="00FC306E" w14:paraId="2D6D1F22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12131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319BD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F1F55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100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1D826" w14:textId="77777777" w:rsidR="008D2671" w:rsidRPr="001A430C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A430C">
              <w:rPr>
                <w:rFonts w:ascii="Calibri" w:hAnsi="Calibri" w:cs="Calibri"/>
                <w:color w:val="000000"/>
                <w:sz w:val="18"/>
                <w:szCs w:val="18"/>
              </w:rPr>
              <w:t>Kapitalni projekt: Izgradnja zelenih oto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ADDC3C" w14:textId="49317609" w:rsidR="008D2671" w:rsidRDefault="001E6CD6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E6A6A4" w14:textId="5C8E9258" w:rsidR="008D2671" w:rsidRDefault="001E6CD6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93B371" w14:textId="6012E951" w:rsidR="008D2671" w:rsidRPr="00FC306E" w:rsidRDefault="001E6CD6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57A750" w14:textId="77777777" w:rsidR="008D2671" w:rsidRPr="00FC306E" w:rsidRDefault="008D2671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BAA587" w14:textId="77777777" w:rsidR="008D2671" w:rsidRPr="00FC306E" w:rsidRDefault="008D2671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C306E" w:rsidRPr="00FC306E" w14:paraId="5C20FC3B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03531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56A78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27D59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82-3</w:t>
            </w:r>
          </w:p>
          <w:p w14:paraId="2AAF8DA2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82-0</w:t>
            </w:r>
          </w:p>
          <w:p w14:paraId="2BD95293" w14:textId="77777777" w:rsidR="00012AB2" w:rsidRDefault="00012AB2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82-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19942" w14:textId="77777777" w:rsidR="008D2671" w:rsidRPr="001A430C" w:rsidRDefault="008D2671" w:rsidP="00AC6960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1A430C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Izgradnja</w:t>
            </w:r>
            <w:r w:rsidR="00012AB2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 xml:space="preserve"> i uređenje</w:t>
            </w:r>
            <w:r w:rsidRPr="001A430C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 xml:space="preserve"> zelenih oto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A15A3C" w14:textId="77ECADF4" w:rsidR="008D2671" w:rsidRDefault="001B5174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0F80CA" w14:textId="5D659097" w:rsidR="008D2671" w:rsidRDefault="001B5174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CCD326" w14:textId="06629704" w:rsidR="008D2671" w:rsidRPr="00FC306E" w:rsidRDefault="001B5174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CD25C2" w14:textId="77777777" w:rsidR="008D2671" w:rsidRPr="00FC306E" w:rsidRDefault="008D2671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2E4BDC" w14:textId="77777777" w:rsidR="008D2671" w:rsidRPr="00FC306E" w:rsidRDefault="008D2671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C306E" w:rsidRPr="00FC306E" w14:paraId="4041E567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93DF2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A56F0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60FEC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100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DCFAA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D64B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Kapitalni projekt: </w:t>
            </w:r>
          </w:p>
          <w:p w14:paraId="48A47B0F" w14:textId="77777777" w:rsidR="008D2671" w:rsidRPr="00DD64BD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ređenje grobl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11C12B" w14:textId="7F1D25BE" w:rsidR="008D2671" w:rsidRPr="00DD64BD" w:rsidRDefault="009D42D4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2C7CD7" w14:textId="6FCC3772" w:rsidR="008D2671" w:rsidRPr="00DD64BD" w:rsidRDefault="009D42D4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BE255C" w14:textId="714229D2" w:rsidR="008D2671" w:rsidRPr="00FC306E" w:rsidRDefault="009D42D4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.2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AC31C9" w14:textId="77777777" w:rsidR="008D2671" w:rsidRPr="00FC306E" w:rsidRDefault="008D2671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FEAD0F" w14:textId="77777777" w:rsidR="008D2671" w:rsidRPr="00922572" w:rsidRDefault="008D2671" w:rsidP="008D2671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FC306E" w:rsidRPr="00FC306E" w14:paraId="3C1C1C22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A68CD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345C9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C7A73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76-8</w:t>
            </w:r>
          </w:p>
          <w:p w14:paraId="1078E42C" w14:textId="4596489B" w:rsidR="009D42D4" w:rsidRPr="00DD64BD" w:rsidRDefault="009D42D4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76-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62FA6" w14:textId="77777777" w:rsidR="008D2671" w:rsidRPr="00DD64BD" w:rsidRDefault="008D2671" w:rsidP="00AC6960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Uređenje grobl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EEA79B" w14:textId="0651AB7F" w:rsidR="008D2671" w:rsidRDefault="009D42D4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A0B6E8" w14:textId="6DC91E20" w:rsidR="008D2671" w:rsidRPr="00DD64BD" w:rsidRDefault="009D42D4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95B4B5" w14:textId="4F587214" w:rsidR="008D2671" w:rsidRPr="00FC306E" w:rsidRDefault="009D42D4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.2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422FBC" w14:textId="77777777" w:rsidR="008D2671" w:rsidRPr="00FC306E" w:rsidRDefault="008D2671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2E310A" w14:textId="77777777" w:rsidR="008D2671" w:rsidRPr="00FC306E" w:rsidRDefault="008D2671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12AB2" w:rsidRPr="00FC306E" w14:paraId="68077313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70137A" w14:textId="77777777" w:rsidR="00012AB2" w:rsidRDefault="00012AB2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6FA801F7" w14:textId="77777777" w:rsidR="00012AB2" w:rsidRDefault="00012AB2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6047FC" w14:textId="77777777" w:rsidR="00012AB2" w:rsidRDefault="00012AB2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100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B64DB6" w14:textId="77777777" w:rsidR="00012AB2" w:rsidRPr="00012AB2" w:rsidRDefault="00012AB2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apitalni projekt: Uređenje vijećn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D01DAE" w14:textId="0F0E9552" w:rsidR="00012AB2" w:rsidRDefault="009D42D4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0F5887" w14:textId="65E4A545" w:rsidR="00012AB2" w:rsidRDefault="009D42D4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C4155A" w14:textId="7759727D" w:rsidR="00012AB2" w:rsidRDefault="009D42D4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.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73DD28" w14:textId="77777777" w:rsidR="00012AB2" w:rsidRPr="00FC306E" w:rsidRDefault="00012AB2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F841F6" w14:textId="77777777" w:rsidR="00012AB2" w:rsidRPr="00FC306E" w:rsidRDefault="00012AB2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12AB2" w:rsidRPr="00FC306E" w14:paraId="28F3E616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D691B9" w14:textId="77777777" w:rsidR="00012AB2" w:rsidRDefault="00012AB2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42A11650" w14:textId="77777777" w:rsidR="00012AB2" w:rsidRDefault="00012AB2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E1C611" w14:textId="77777777" w:rsidR="00012AB2" w:rsidRDefault="00012AB2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70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7858A9" w14:textId="77777777" w:rsidR="00012AB2" w:rsidRPr="00012AB2" w:rsidRDefault="00012AB2" w:rsidP="00AC6960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Uređenje gradske vijećn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EE271B" w14:textId="751EA16A" w:rsidR="00012AB2" w:rsidRDefault="009D42D4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5F1D3D" w14:textId="0A765887" w:rsidR="00012AB2" w:rsidRDefault="009D42D4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F16C3F" w14:textId="0997E2A8" w:rsidR="00012AB2" w:rsidRDefault="009D42D4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.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D2AAD8" w14:textId="77777777" w:rsidR="00012AB2" w:rsidRPr="00FC306E" w:rsidRDefault="00012AB2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F0E0FB" w14:textId="77777777" w:rsidR="00012AB2" w:rsidRPr="00FC306E" w:rsidRDefault="00012AB2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C306E" w:rsidRPr="00FC306E" w14:paraId="48E87A6C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CE98DC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23CAF29C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CA1779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100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F35DC3" w14:textId="77777777" w:rsidR="008D2671" w:rsidRPr="00357818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ostrojenja i opre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60F5C1" w14:textId="3802D830" w:rsidR="008D2671" w:rsidRDefault="009D42D4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C0C6E0" w14:textId="60389B36" w:rsidR="008D2671" w:rsidRDefault="009D42D4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9A7071" w14:textId="0FA61AFF" w:rsidR="008D2671" w:rsidRPr="00FC306E" w:rsidRDefault="009D42D4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D87CA4" w14:textId="77777777" w:rsidR="008D2671" w:rsidRPr="00FC306E" w:rsidRDefault="008D2671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324E08" w14:textId="77777777" w:rsidR="008D2671" w:rsidRPr="00922572" w:rsidRDefault="008D2671" w:rsidP="00577A87">
            <w:pPr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FC306E" w:rsidRPr="00FC306E" w14:paraId="11F599F7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AD6245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2B9FAD29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C2CB4C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66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FDEE6F" w14:textId="77777777" w:rsidR="008D2671" w:rsidRPr="00357818" w:rsidRDefault="008D2671" w:rsidP="00AC6960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Oprema</w:t>
            </w:r>
            <w:r w:rsidR="00012AB2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 xml:space="preserve"> – javne površ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B111A3" w14:textId="670E084E" w:rsidR="008D2671" w:rsidRDefault="009D42D4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FE50B0" w14:textId="438E5BB4" w:rsidR="008D2671" w:rsidRDefault="009D42D4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6A4BCD" w14:textId="640F66AE" w:rsidR="008D2671" w:rsidRPr="00FC306E" w:rsidRDefault="009D42D4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EAC57A" w14:textId="77777777" w:rsidR="008D2671" w:rsidRPr="00FC306E" w:rsidRDefault="008D2671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A6902A" w14:textId="77777777" w:rsidR="008D2671" w:rsidRPr="00FC306E" w:rsidRDefault="008D2671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C306E" w:rsidRPr="00FC306E" w14:paraId="11E8A555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7EC531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595FB620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DAD4D9" w14:textId="77777777" w:rsidR="008D2671" w:rsidRDefault="00012AB2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100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245FE6" w14:textId="77777777" w:rsidR="008D2671" w:rsidRPr="002775B8" w:rsidRDefault="00676014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Kapitalni projekt: </w:t>
            </w:r>
            <w:r w:rsidR="00012AB2">
              <w:rPr>
                <w:rFonts w:ascii="Calibri" w:hAnsi="Calibri" w:cs="Calibri"/>
                <w:color w:val="000000"/>
                <w:sz w:val="18"/>
                <w:szCs w:val="18"/>
              </w:rPr>
              <w:t>Besplatni interne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7FD6F1" w14:textId="1AE5C7CC" w:rsidR="008D2671" w:rsidRDefault="009D42D4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65B3F7" w14:textId="12B470DB" w:rsidR="008D2671" w:rsidRDefault="009D42D4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B5F176" w14:textId="443C927E" w:rsidR="008D2671" w:rsidRPr="00FC306E" w:rsidRDefault="009D42D4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FCF078" w14:textId="77777777" w:rsidR="008D2671" w:rsidRPr="00FC306E" w:rsidRDefault="008D2671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A1F2B3" w14:textId="77777777" w:rsidR="008D2671" w:rsidRPr="00FC306E" w:rsidRDefault="008D2671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C306E" w:rsidRPr="00FC306E" w14:paraId="32F1AB3A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1B5B5D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258CBC14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181512" w14:textId="77777777" w:rsidR="008D2671" w:rsidRDefault="00012AB2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66-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ED2A27" w14:textId="77777777" w:rsidR="008D2671" w:rsidRPr="002775B8" w:rsidRDefault="00012AB2" w:rsidP="00AC6960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Besplatni interne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771979" w14:textId="18309240" w:rsidR="008D2671" w:rsidRDefault="009D42D4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1901CF" w14:textId="6B808782" w:rsidR="008D2671" w:rsidRDefault="009D42D4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674DA6" w14:textId="4EF57CDD" w:rsidR="008D2671" w:rsidRPr="00FC306E" w:rsidRDefault="009D42D4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1A9F11" w14:textId="77777777" w:rsidR="008D2671" w:rsidRPr="00FC306E" w:rsidRDefault="008D2671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5506C6" w14:textId="77777777" w:rsidR="008D2671" w:rsidRPr="00FC306E" w:rsidRDefault="008D2671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A12B3" w:rsidRPr="00FC306E" w14:paraId="15940FDD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2ACFA" w14:textId="77777777" w:rsidR="00CA12B3" w:rsidRDefault="00CA12B3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24F2FC04" w14:textId="77777777" w:rsidR="00CA12B3" w:rsidRDefault="00CA12B3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BAEF69" w14:textId="77777777" w:rsidR="00CA12B3" w:rsidRPr="00CA12B3" w:rsidRDefault="00CA12B3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100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7F4D55" w14:textId="77777777" w:rsidR="00CA12B3" w:rsidRPr="00CA12B3" w:rsidRDefault="00676014" w:rsidP="00AC6960">
            <w:pPr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 xml:space="preserve">Kapitalni projekt: </w:t>
            </w:r>
            <w:r w:rsidR="00CA12B3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Uređenje staza na groblj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C6ACF0" w14:textId="4D5DC41D" w:rsidR="00CA12B3" w:rsidRPr="00CA12B3" w:rsidRDefault="009D42D4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E56515" w14:textId="3F20F36C" w:rsidR="00CA12B3" w:rsidRPr="00CA12B3" w:rsidRDefault="009D42D4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638DB4" w14:textId="1D502515" w:rsidR="00CA12B3" w:rsidRPr="00CA12B3" w:rsidRDefault="009D42D4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3FF946" w14:textId="77777777" w:rsidR="00CA12B3" w:rsidRPr="00CA12B3" w:rsidRDefault="00CA12B3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4AC5D2" w14:textId="77777777" w:rsidR="00CA12B3" w:rsidRPr="00CA12B3" w:rsidRDefault="00CA12B3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A12B3" w:rsidRPr="00FC306E" w14:paraId="2DE3B820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314D73" w14:textId="77777777" w:rsidR="00CA12B3" w:rsidRDefault="00CA12B3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3A752F83" w14:textId="77777777" w:rsidR="00CA12B3" w:rsidRDefault="00CA12B3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AC7C72" w14:textId="3C21E41E" w:rsidR="00CA12B3" w:rsidRDefault="00CA12B3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402F02AC" w14:textId="77777777" w:rsidR="00CA12B3" w:rsidRDefault="00CA12B3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80-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86517B" w14:textId="77777777" w:rsidR="00CA12B3" w:rsidRPr="00CA12B3" w:rsidRDefault="00CA12B3" w:rsidP="00AC6960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Dodatna ulaganja na građevinskim objekt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F0C316" w14:textId="606366F1" w:rsidR="00CA12B3" w:rsidRDefault="009D42D4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78EFF2" w14:textId="0509549B" w:rsidR="00CA12B3" w:rsidRDefault="009D42D4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99DF4C" w14:textId="71E390BF" w:rsidR="00CA12B3" w:rsidRDefault="009D42D4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182BEC" w14:textId="77777777" w:rsidR="00CA12B3" w:rsidRPr="00FC306E" w:rsidRDefault="00CA12B3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59B0E3" w14:textId="77777777" w:rsidR="00CA12B3" w:rsidRPr="00FC306E" w:rsidRDefault="00CA12B3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A12B3" w:rsidRPr="00FC306E" w14:paraId="5C245937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1B7E4B" w14:textId="77777777" w:rsidR="00CA12B3" w:rsidRDefault="00CA12B3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7DC8AE7A" w14:textId="77777777" w:rsidR="00CA12B3" w:rsidRDefault="00CA12B3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DA771C" w14:textId="77777777" w:rsidR="00CA12B3" w:rsidRDefault="008D0F86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100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181927" w14:textId="77777777" w:rsidR="00CA12B3" w:rsidRPr="008D0F86" w:rsidRDefault="00676014" w:rsidP="00AC6960">
            <w:pPr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 xml:space="preserve">Kapitalni projekt: </w:t>
            </w:r>
            <w:r w:rsidR="008D0F86" w:rsidRPr="008D0F8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Kupnja zemljišta za ces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89DEE8" w14:textId="2EAAD35D" w:rsidR="00CA12B3" w:rsidRDefault="009D42D4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396025" w14:textId="5C560AFB" w:rsidR="00CA12B3" w:rsidRDefault="009D42D4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2A3AA4" w14:textId="058AB13D" w:rsidR="00CA12B3" w:rsidRDefault="009D42D4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187F32" w14:textId="77777777" w:rsidR="00CA12B3" w:rsidRPr="00FC306E" w:rsidRDefault="00CA12B3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D45DEE" w14:textId="77777777" w:rsidR="00CA12B3" w:rsidRPr="00FC306E" w:rsidRDefault="00CA12B3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A12B3" w:rsidRPr="00FC306E" w14:paraId="04D33E57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7F6DB7" w14:textId="77777777" w:rsidR="00CA12B3" w:rsidRDefault="00CA12B3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28A10469" w14:textId="77777777" w:rsidR="00CA12B3" w:rsidRDefault="00CA12B3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32FE98" w14:textId="77777777" w:rsidR="00CA12B3" w:rsidRDefault="008D0F86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80-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5DEDE0" w14:textId="77777777" w:rsidR="00CA12B3" w:rsidRDefault="008D0F86" w:rsidP="00AC6960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Kupnja zemljišta za rekonstrukciju Ulice A. Horv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7B9059" w14:textId="6277A4DE" w:rsidR="00CA12B3" w:rsidRDefault="009D42D4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5DAEC7" w14:textId="329943C0" w:rsidR="00CA12B3" w:rsidRDefault="009D42D4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06D94A" w14:textId="3BDCA40E" w:rsidR="00CA12B3" w:rsidRDefault="009D42D4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CAD349" w14:textId="77777777" w:rsidR="00CA12B3" w:rsidRPr="00FC306E" w:rsidRDefault="00CA12B3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186479" w14:textId="77777777" w:rsidR="00CA12B3" w:rsidRPr="00FC306E" w:rsidRDefault="00CA12B3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D2671" w14:paraId="7371A713" w14:textId="77777777" w:rsidTr="00061ED6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B54EA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56F85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542B57" w14:textId="77777777" w:rsidR="008D2671" w:rsidRDefault="00061ED6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0F8346" w14:textId="77777777" w:rsidR="008D2671" w:rsidRDefault="00676014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ekući projekt: </w:t>
            </w:r>
            <w:r w:rsidR="00061ED6">
              <w:rPr>
                <w:rFonts w:ascii="Calibri" w:hAnsi="Calibri" w:cs="Calibri"/>
                <w:color w:val="000000"/>
                <w:sz w:val="18"/>
                <w:szCs w:val="18"/>
              </w:rPr>
              <w:t>Sanacija odlagališta Tugonica i s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2BBFAA" w14:textId="454C749E" w:rsidR="008D2671" w:rsidRDefault="001E6CD6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  <w:r w:rsidR="00AB0C98">
              <w:rPr>
                <w:rFonts w:ascii="Calibri" w:hAnsi="Calibri" w:cs="Calibri"/>
                <w:color w:val="000000"/>
                <w:sz w:val="18"/>
                <w:szCs w:val="18"/>
              </w:rPr>
              <w:t>48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64AF2E" w14:textId="733A69F7" w:rsidR="008D2671" w:rsidRDefault="001E6CD6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  <w:r w:rsidR="00AB0C98">
              <w:rPr>
                <w:rFonts w:ascii="Calibri" w:hAnsi="Calibri" w:cs="Calibri"/>
                <w:color w:val="000000"/>
                <w:sz w:val="18"/>
                <w:szCs w:val="18"/>
              </w:rPr>
              <w:t>48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A14A0F" w14:textId="611FCBE2" w:rsidR="008D2671" w:rsidRDefault="00AB0C98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</w:t>
            </w:r>
            <w:r w:rsidR="001E6CD6">
              <w:rPr>
                <w:rFonts w:ascii="Calibri" w:hAnsi="Calibri" w:cs="Calibri"/>
                <w:color w:val="000000"/>
                <w:sz w:val="18"/>
                <w:szCs w:val="18"/>
              </w:rPr>
              <w:t>9.979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A2ECD5" w14:textId="77777777" w:rsidR="008D2671" w:rsidRDefault="008D2671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645085" w14:textId="77777777" w:rsidR="008D2671" w:rsidRPr="00A64E85" w:rsidRDefault="008D2671" w:rsidP="008D2671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8D2671" w14:paraId="05AA4512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37CE9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BDDF8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800A4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81</w:t>
            </w:r>
          </w:p>
          <w:p w14:paraId="20FF5F71" w14:textId="039C2E87" w:rsidR="001E6CD6" w:rsidRDefault="001E6CD6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81-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D3EB3" w14:textId="77777777" w:rsidR="008D2671" w:rsidRPr="000979FD" w:rsidRDefault="008D2671" w:rsidP="00AC6960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0979F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Sanacija odlagališta Tugo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5B5243" w14:textId="68840F71" w:rsidR="008D2671" w:rsidRDefault="001E6CD6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3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FAA49" w14:textId="725FB38F" w:rsidR="008D2671" w:rsidRDefault="001E6CD6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3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E4731C" w14:textId="53513CA0" w:rsidR="008D2671" w:rsidRDefault="001E6CD6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9.979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20C2AE" w14:textId="77777777" w:rsidR="008D2671" w:rsidRDefault="008D2671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D947F5" w14:textId="77777777" w:rsidR="008D2671" w:rsidRPr="00A64E85" w:rsidRDefault="008D2671" w:rsidP="008D2671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8D2671" w14:paraId="1ADFA5A9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86674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F62B4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A8940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81-1</w:t>
            </w:r>
          </w:p>
          <w:p w14:paraId="136051BE" w14:textId="77777777" w:rsidR="00061ED6" w:rsidRDefault="00061ED6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81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C924E" w14:textId="77777777" w:rsidR="008D2671" w:rsidRPr="000979FD" w:rsidRDefault="00061ED6" w:rsidP="00AC6960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 xml:space="preserve">Ostale usluge - </w:t>
            </w:r>
            <w:r w:rsidR="008D2671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Sanacija divljih odlagališ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F5A196" w14:textId="70FE92D7" w:rsidR="008D2671" w:rsidRDefault="001E6CD6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44DD05" w14:textId="143C0AEF" w:rsidR="008D2671" w:rsidRDefault="001E6CD6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DFE761" w14:textId="05D71961" w:rsidR="008D2671" w:rsidRDefault="001E6CD6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BC308E" w14:textId="77777777" w:rsidR="008D2671" w:rsidRDefault="008D2671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9F99E5" w14:textId="77777777" w:rsidR="008D2671" w:rsidRDefault="008D2671" w:rsidP="008D267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8D2671" w14:paraId="05F9DCD5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2F21B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EA1A4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BF462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B2B58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ekući projekt: </w:t>
            </w:r>
          </w:p>
          <w:p w14:paraId="105A9D59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daci za ispitivanje vo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5312A8" w14:textId="57D71129" w:rsidR="008D2671" w:rsidRDefault="001E6CD6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FFA122" w14:textId="3C8CF6A1" w:rsidR="008D2671" w:rsidRDefault="001E6CD6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D5509E" w14:textId="2B3585B0" w:rsidR="008D2671" w:rsidRDefault="001E6CD6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82B13C" w14:textId="77777777" w:rsidR="008D2671" w:rsidRDefault="008D2671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D643F5" w14:textId="77777777" w:rsidR="008D2671" w:rsidRDefault="008D2671" w:rsidP="008D267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8D2671" w14:paraId="14F94E88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98E26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F3F8A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57504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6D2CC" w14:textId="77777777" w:rsidR="008D2671" w:rsidRPr="000979FD" w:rsidRDefault="008D2671" w:rsidP="00AC6960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0979F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Izdaci za ispitivanje vo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11CCBA" w14:textId="794FBAF5" w:rsidR="008D2671" w:rsidRDefault="001E6CD6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E7D5A3" w14:textId="5937B897" w:rsidR="008D2671" w:rsidRDefault="001E6CD6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FB8E6D" w14:textId="1FB99B74" w:rsidR="008D2671" w:rsidRDefault="001E6CD6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93DEFD" w14:textId="77777777" w:rsidR="008D2671" w:rsidRDefault="008D2671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DE5F42" w14:textId="77777777" w:rsidR="008D2671" w:rsidRDefault="008D2671" w:rsidP="008D267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8D2671" w14:paraId="66784D92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66BEE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76FF7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F1CCB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044DA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kući projekt: Investicijsko održavanje groblja i objekata na groblj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DE465F" w14:textId="2BDFE74D" w:rsidR="008D2671" w:rsidRDefault="001E6CD6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3E88EB" w14:textId="5F006896" w:rsidR="008D2671" w:rsidRDefault="001E6CD6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179A7B" w14:textId="77EAC776" w:rsidR="008D2671" w:rsidRDefault="001E6CD6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8E24F2" w14:textId="77777777" w:rsidR="008D2671" w:rsidRDefault="008D2671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2C1D98" w14:textId="77777777" w:rsidR="008D2671" w:rsidRPr="00922572" w:rsidRDefault="008D2671" w:rsidP="008D2671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8D2671" w14:paraId="5EAF6160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4D5E6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E95B2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1AFE6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79-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5C30E" w14:textId="77777777" w:rsidR="008D2671" w:rsidRPr="000979FD" w:rsidRDefault="008D2671" w:rsidP="00AC6960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0979F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Projektna dokumentacija</w:t>
            </w: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, nadzor i sl. 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A8A1E9" w14:textId="60D77C1B" w:rsidR="008D2671" w:rsidRDefault="001E6CD6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585FD4" w14:textId="45A8777F" w:rsidR="008D2671" w:rsidRDefault="001E6CD6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612F58" w14:textId="0D28101F" w:rsidR="008D2671" w:rsidRDefault="001E6CD6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6208F4" w14:textId="77777777" w:rsidR="008D2671" w:rsidRDefault="008D2671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FE4525" w14:textId="77777777" w:rsidR="008D2671" w:rsidRDefault="008D2671" w:rsidP="008D267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8D2671" w14:paraId="404BFD06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77DEA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62BE9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F6270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E01F87" w14:textId="77777777" w:rsidR="008D2671" w:rsidRPr="000979FD" w:rsidRDefault="008D2671" w:rsidP="00AC6960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0979F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Investicijsko održavanje groblja i objekata na groblj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266AC4" w14:textId="15BB5B0B" w:rsidR="008D2671" w:rsidRDefault="001E6CD6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DAAA43" w14:textId="4BA1778A" w:rsidR="008D2671" w:rsidRDefault="001E6CD6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C283A4" w14:textId="6885563E" w:rsidR="008D2671" w:rsidRDefault="001E6CD6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40E001" w14:textId="77777777" w:rsidR="008D2671" w:rsidRDefault="008D2671" w:rsidP="005067A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DE4D65" w14:textId="77777777" w:rsidR="008D2671" w:rsidRDefault="008D2671" w:rsidP="008D267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C947F1" w14:paraId="75B0F681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36A725" w14:textId="77777777" w:rsidR="00C947F1" w:rsidRDefault="00C947F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51B719B8" w14:textId="77777777" w:rsidR="00C947F1" w:rsidRDefault="00C947F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629B88" w14:textId="77777777" w:rsidR="00C947F1" w:rsidRDefault="00C947F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F59BA0" w14:textId="77777777" w:rsidR="00C947F1" w:rsidRPr="00C947F1" w:rsidRDefault="00676014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ekući projekt: </w:t>
            </w:r>
            <w:r w:rsidR="00C947F1">
              <w:rPr>
                <w:rFonts w:ascii="Calibri" w:hAnsi="Calibri" w:cs="Calibri"/>
                <w:color w:val="000000"/>
                <w:sz w:val="18"/>
                <w:szCs w:val="18"/>
              </w:rPr>
              <w:t>Kupnja komunalne opreme (kante za smeć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046A1" w14:textId="3DB25BB8" w:rsidR="00C947F1" w:rsidRDefault="001E6CD6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0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271EB" w14:textId="39B3F178" w:rsidR="00C947F1" w:rsidRDefault="001E6CD6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591FA2" w14:textId="5FF8C190" w:rsidR="00C947F1" w:rsidRDefault="001E6CD6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1F6CD5" w14:textId="77777777" w:rsidR="00C947F1" w:rsidRPr="00FC306E" w:rsidRDefault="00C947F1" w:rsidP="005067A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9EFF32" w14:textId="77777777" w:rsidR="00C947F1" w:rsidRPr="00FC306E" w:rsidRDefault="00C947F1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947F1" w14:paraId="057BA76A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EDAECC" w14:textId="77777777" w:rsidR="00C947F1" w:rsidRDefault="00C947F1" w:rsidP="00C947F1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59578C5E" w14:textId="77777777" w:rsidR="00C947F1" w:rsidRDefault="00C947F1" w:rsidP="00C947F1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B0DE33" w14:textId="77777777" w:rsidR="00C947F1" w:rsidRDefault="00C947F1" w:rsidP="00C947F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84-2</w:t>
            </w:r>
          </w:p>
          <w:p w14:paraId="3248FB28" w14:textId="77777777" w:rsidR="00C947F1" w:rsidRDefault="00C947F1" w:rsidP="00C947F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84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D802F3" w14:textId="77777777" w:rsidR="00C947F1" w:rsidRPr="00C947F1" w:rsidRDefault="00C947F1" w:rsidP="00C947F1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C947F1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Kupnja komunalne opreme (kante za smeć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F600D0" w14:textId="5DC80B67" w:rsidR="00C947F1" w:rsidRDefault="001E6CD6" w:rsidP="00C947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0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8A11EA" w14:textId="327C3F50" w:rsidR="00C947F1" w:rsidRDefault="001E6CD6" w:rsidP="00C947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DE1C7D" w14:textId="4D00A674" w:rsidR="00C947F1" w:rsidRDefault="001E6CD6" w:rsidP="00C947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F7E97D" w14:textId="77777777" w:rsidR="00C947F1" w:rsidRPr="00FC306E" w:rsidRDefault="00C947F1" w:rsidP="00C947F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C52079" w14:textId="77777777" w:rsidR="00C947F1" w:rsidRPr="00FC306E" w:rsidRDefault="00C947F1" w:rsidP="00C947F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947F1" w14:paraId="133C3F47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23EBC" w14:textId="77777777" w:rsidR="00C947F1" w:rsidRDefault="00C947F1" w:rsidP="00C947F1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D9919" w14:textId="77777777" w:rsidR="00C947F1" w:rsidRDefault="00C947F1" w:rsidP="00C947F1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73603" w14:textId="77777777" w:rsidR="00C947F1" w:rsidRDefault="00C947F1" w:rsidP="00C947F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FFA70" w14:textId="77777777" w:rsidR="00C947F1" w:rsidRDefault="00C947F1" w:rsidP="00C947F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kući projekt: Provedba plana gospodarenja otpado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C78383" w14:textId="3A80ACE3" w:rsidR="00C947F1" w:rsidRDefault="001E6CD6" w:rsidP="00C947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0D16DA" w14:textId="5C232FDD" w:rsidR="00C947F1" w:rsidRDefault="001E6CD6" w:rsidP="00C947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327000" w14:textId="6108B4DF" w:rsidR="00C947F1" w:rsidRDefault="001E6CD6" w:rsidP="00C947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FFA2CA" w14:textId="77777777" w:rsidR="00C947F1" w:rsidRPr="00FC306E" w:rsidRDefault="00C947F1" w:rsidP="00C947F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1503B5" w14:textId="77777777" w:rsidR="00C947F1" w:rsidRPr="00FC306E" w:rsidRDefault="00C947F1" w:rsidP="00C947F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947F1" w14:paraId="6F08551C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43879" w14:textId="77777777" w:rsidR="00C947F1" w:rsidRDefault="00C947F1" w:rsidP="00C947F1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73DD7" w14:textId="77777777" w:rsidR="00C947F1" w:rsidRDefault="00C947F1" w:rsidP="00C947F1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DC50AC" w14:textId="77777777" w:rsidR="00C947F1" w:rsidRDefault="00C947F1" w:rsidP="00C947F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FC228" w14:textId="77777777" w:rsidR="00C947F1" w:rsidRPr="000979FD" w:rsidRDefault="00C947F1" w:rsidP="00C947F1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0979F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Provedba plana gospodarenja otpado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98530B" w14:textId="0A75B1C1" w:rsidR="00C947F1" w:rsidRDefault="001E6CD6" w:rsidP="00C947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B6B706" w14:textId="5473B3F6" w:rsidR="00C947F1" w:rsidRDefault="001E6CD6" w:rsidP="00C947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98157B" w14:textId="402FC236" w:rsidR="00C947F1" w:rsidRDefault="001E6CD6" w:rsidP="00C947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7CE148" w14:textId="77777777" w:rsidR="00C947F1" w:rsidRPr="00FC306E" w:rsidRDefault="00C947F1" w:rsidP="00C947F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DB5993" w14:textId="77777777" w:rsidR="00C947F1" w:rsidRPr="00FC306E" w:rsidRDefault="00C947F1" w:rsidP="00C947F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947F1" w14:paraId="0C2A5513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B604FD" w14:textId="77777777" w:rsidR="00C947F1" w:rsidRDefault="00C947F1" w:rsidP="00C947F1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3AEA3474" w14:textId="77777777" w:rsidR="00C947F1" w:rsidRDefault="00C947F1" w:rsidP="00C947F1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EB181D" w14:textId="77777777" w:rsidR="00C947F1" w:rsidRDefault="00C947F1" w:rsidP="00C947F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08DF6F" w14:textId="77777777" w:rsidR="00C947F1" w:rsidRPr="00C27C6B" w:rsidRDefault="00676014" w:rsidP="00C947F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ekući projekt: </w:t>
            </w:r>
            <w:r w:rsidR="00C947F1">
              <w:rPr>
                <w:rFonts w:ascii="Calibri" w:hAnsi="Calibri" w:cs="Calibri"/>
                <w:color w:val="000000"/>
                <w:sz w:val="18"/>
                <w:szCs w:val="18"/>
              </w:rPr>
              <w:t>Izrada projektne dokumentacije za uređenje sajmišta i tržn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70896D" w14:textId="553646B0" w:rsidR="00C947F1" w:rsidRDefault="001E6CD6" w:rsidP="00C947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550E37" w14:textId="58A2F970" w:rsidR="00C947F1" w:rsidRDefault="001E6CD6" w:rsidP="00C947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0F11E0" w14:textId="619ECC77" w:rsidR="00C947F1" w:rsidRDefault="001E6CD6" w:rsidP="00C947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2D7334" w14:textId="77777777" w:rsidR="00C947F1" w:rsidRPr="00FC306E" w:rsidRDefault="00C947F1" w:rsidP="00C947F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A9478A" w14:textId="77777777" w:rsidR="00C947F1" w:rsidRPr="00FC306E" w:rsidRDefault="00C947F1" w:rsidP="00C947F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947F1" w14:paraId="3E38EAFC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0E6882" w14:textId="77777777" w:rsidR="00C947F1" w:rsidRDefault="00C947F1" w:rsidP="00C947F1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76CC1C50" w14:textId="77777777" w:rsidR="00C947F1" w:rsidRDefault="00C947F1" w:rsidP="00C947F1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672825" w14:textId="77777777" w:rsidR="00C947F1" w:rsidRDefault="00C947F1" w:rsidP="00C947F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1AB574FD" w14:textId="77777777" w:rsidR="00C947F1" w:rsidRDefault="00C947F1" w:rsidP="00C947F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63-1</w:t>
            </w:r>
          </w:p>
          <w:p w14:paraId="037BC952" w14:textId="727C1B50" w:rsidR="001E6CD6" w:rsidRDefault="001E6CD6" w:rsidP="00C947F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63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E6F2E8" w14:textId="77777777" w:rsidR="00C947F1" w:rsidRPr="00C27C6B" w:rsidRDefault="00C947F1" w:rsidP="00C947F1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Izrada projektne dokumentaci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0176E3" w14:textId="3047AC12" w:rsidR="00C947F1" w:rsidRDefault="001E6CD6" w:rsidP="00C947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3ABCAD" w14:textId="1945B95C" w:rsidR="00C947F1" w:rsidRDefault="001E6CD6" w:rsidP="00C947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52D5C" w14:textId="435D212A" w:rsidR="00C947F1" w:rsidRDefault="001E6CD6" w:rsidP="00C947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8A0DA4" w14:textId="77777777" w:rsidR="00C947F1" w:rsidRPr="00FC306E" w:rsidRDefault="00C947F1" w:rsidP="00C947F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3A4A16" w14:textId="77777777" w:rsidR="00C947F1" w:rsidRPr="00FC306E" w:rsidRDefault="00C947F1" w:rsidP="00C947F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947F1" w14:paraId="1AC295EA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9B99D8" w14:textId="77777777" w:rsidR="00C947F1" w:rsidRDefault="00C947F1" w:rsidP="00C947F1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7469B434" w14:textId="77777777" w:rsidR="00C947F1" w:rsidRDefault="00C947F1" w:rsidP="00C947F1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332CB3" w14:textId="77777777" w:rsidR="00C947F1" w:rsidRDefault="00C947F1" w:rsidP="00C947F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46819B" w14:textId="77777777" w:rsidR="00C947F1" w:rsidRDefault="00C947F1" w:rsidP="00C947F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kući projekt:</w:t>
            </w:r>
          </w:p>
          <w:p w14:paraId="5FE6E216" w14:textId="77777777" w:rsidR="00C947F1" w:rsidRPr="00C27C6B" w:rsidRDefault="00C947F1" w:rsidP="00C947F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rada programa zaštite divljač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7C4A79" w14:textId="2649300A" w:rsidR="00C947F1" w:rsidRDefault="001E6CD6" w:rsidP="00C947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41CDB0" w14:textId="6DA367BB" w:rsidR="00C947F1" w:rsidRDefault="001E6CD6" w:rsidP="00C947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7CA897" w14:textId="1EFF8EC1" w:rsidR="00C947F1" w:rsidRDefault="001E6CD6" w:rsidP="00C947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5C5F8D" w14:textId="77777777" w:rsidR="00C947F1" w:rsidRPr="00FC306E" w:rsidRDefault="00C947F1" w:rsidP="00C947F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CA94FD" w14:textId="77777777" w:rsidR="00C947F1" w:rsidRPr="00A64E85" w:rsidRDefault="00C947F1" w:rsidP="00C947F1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C947F1" w14:paraId="521E1651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FDE9FB" w14:textId="77777777" w:rsidR="00C947F1" w:rsidRDefault="00C947F1" w:rsidP="00C947F1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69060FF5" w14:textId="77777777" w:rsidR="00C947F1" w:rsidRDefault="00C947F1" w:rsidP="00C947F1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9F18AD" w14:textId="77777777" w:rsidR="00C947F1" w:rsidRDefault="00C947F1" w:rsidP="00C947F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68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82632F" w14:textId="77777777" w:rsidR="00C947F1" w:rsidRPr="00F96A23" w:rsidRDefault="00C947F1" w:rsidP="00C947F1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Izrada programa zaštite divljač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240712" w14:textId="743CFFCF" w:rsidR="00C947F1" w:rsidRDefault="001E6CD6" w:rsidP="00C947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302743" w14:textId="3ED1594B" w:rsidR="00C947F1" w:rsidRDefault="001E6CD6" w:rsidP="00C947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5F1A92" w14:textId="3D2B6EAE" w:rsidR="00C947F1" w:rsidRDefault="001E6CD6" w:rsidP="00C947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8B15BA" w14:textId="77777777" w:rsidR="00C947F1" w:rsidRPr="00FC306E" w:rsidRDefault="00C947F1" w:rsidP="00C947F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CD4D60" w14:textId="77777777" w:rsidR="00C947F1" w:rsidRPr="00A64E85" w:rsidRDefault="00C947F1" w:rsidP="00C947F1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8967D5" w14:paraId="46DDA42C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CD62D8" w14:textId="77777777" w:rsidR="008967D5" w:rsidRDefault="008967D5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2955E6EA" w14:textId="77777777" w:rsidR="008967D5" w:rsidRDefault="008967D5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886EF4" w14:textId="77777777" w:rsidR="008967D5" w:rsidRDefault="008967D5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157F94" w14:textId="77777777" w:rsidR="008967D5" w:rsidRPr="008967D5" w:rsidRDefault="008967D5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kući projekt: Označavanje ulica i nasel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CC0AB0" w14:textId="765783A2" w:rsidR="008967D5" w:rsidRDefault="00B51502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C2C512" w14:textId="6A725CD6" w:rsidR="008967D5" w:rsidRDefault="00B51502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0F3A26" w14:textId="6D439C5B" w:rsidR="008967D5" w:rsidRDefault="00B51502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36B23F" w14:textId="77777777" w:rsidR="008967D5" w:rsidRPr="00FC306E" w:rsidRDefault="008967D5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611133" w14:textId="77777777" w:rsidR="008967D5" w:rsidRPr="00FC306E" w:rsidRDefault="008967D5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967D5" w14:paraId="075A27E6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F0133C" w14:textId="77777777" w:rsidR="008967D5" w:rsidRDefault="008967D5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781ECA2C" w14:textId="77777777" w:rsidR="008967D5" w:rsidRDefault="008967D5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3EF0F8" w14:textId="0BA78EAE" w:rsidR="008967D5" w:rsidRDefault="008967D5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73-1</w:t>
            </w:r>
            <w:r w:rsidR="00B51502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AF4505" w14:textId="77777777" w:rsidR="008967D5" w:rsidRPr="008967D5" w:rsidRDefault="008967D5" w:rsidP="00D302D7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Označavanje ulica i nasel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F78C02" w14:textId="015CE171" w:rsidR="008967D5" w:rsidRDefault="00B51502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C31598" w14:textId="67251763" w:rsidR="008967D5" w:rsidRDefault="00B51502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206593" w14:textId="649951A0" w:rsidR="008967D5" w:rsidRDefault="00B51502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E58DE5" w14:textId="77777777" w:rsidR="008967D5" w:rsidRPr="00FC306E" w:rsidRDefault="008967D5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816DB2" w14:textId="77777777" w:rsidR="008967D5" w:rsidRPr="00FC306E" w:rsidRDefault="008967D5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302D7" w14:paraId="0C817788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95B0D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6D9E9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2B7D4" w14:textId="77777777" w:rsidR="00D302D7" w:rsidRDefault="00D302D7" w:rsidP="00D302D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15 P1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32758" w14:textId="77777777" w:rsidR="00D302D7" w:rsidRDefault="00D302D7" w:rsidP="00D302D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Program: </w:t>
            </w:r>
          </w:p>
          <w:p w14:paraId="325920F4" w14:textId="77777777" w:rsidR="00D302D7" w:rsidRDefault="00D302D7" w:rsidP="00D302D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storno planiran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1FD25" w14:textId="56137D6F" w:rsidR="00D302D7" w:rsidRPr="001D27B2" w:rsidRDefault="00AB0C98" w:rsidP="00D302D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75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693961" w14:textId="291BB515" w:rsidR="00D302D7" w:rsidRPr="001D27B2" w:rsidRDefault="00AB0C98" w:rsidP="00D302D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45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CAF5E9" w14:textId="7F738F96" w:rsidR="00D302D7" w:rsidRPr="001D27B2" w:rsidRDefault="009F3180" w:rsidP="00D302D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7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48C3E9" w14:textId="77777777" w:rsidR="00D302D7" w:rsidRDefault="00D302D7" w:rsidP="00D302D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909A6E" w14:textId="77777777" w:rsidR="00D302D7" w:rsidRPr="0048716D" w:rsidRDefault="00D302D7" w:rsidP="00D302D7">
            <w:pPr>
              <w:jc w:val="right"/>
              <w:rPr>
                <w:rFonts w:ascii="Calibri" w:hAnsi="Calibri" w:cs="Calibri"/>
                <w:b/>
                <w:color w:val="FF0000"/>
                <w:sz w:val="18"/>
                <w:szCs w:val="18"/>
              </w:rPr>
            </w:pPr>
          </w:p>
        </w:tc>
      </w:tr>
      <w:tr w:rsidR="00D302D7" w14:paraId="72EEA532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362C3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0C230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65BC5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B4E1C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kući projekt: Prostorni pl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907531" w14:textId="2A93A693" w:rsidR="00D302D7" w:rsidRDefault="00B51502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ECBDBA" w14:textId="0EA58859" w:rsidR="00D302D7" w:rsidRDefault="00B51502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377C1C" w14:textId="31B54DAF" w:rsidR="00D302D7" w:rsidRDefault="00B51502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A11B75" w14:textId="77777777" w:rsidR="00D302D7" w:rsidRDefault="00D302D7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A736D0" w14:textId="77777777" w:rsidR="00D302D7" w:rsidRDefault="00D302D7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D302D7" w14:paraId="095138D4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474FC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8D146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12938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72B6D" w14:textId="77777777" w:rsidR="00D302D7" w:rsidRPr="000979FD" w:rsidRDefault="00D302D7" w:rsidP="00D302D7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0979F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Provedba prostornog planir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79C586" w14:textId="3D1520B6" w:rsidR="00D302D7" w:rsidRDefault="00B51502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B5FBF" w14:textId="31B7D4B5" w:rsidR="00D302D7" w:rsidRDefault="00B51502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B519D3" w14:textId="5DE33A40" w:rsidR="00D302D7" w:rsidRDefault="00B51502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AC7BA9" w14:textId="77777777" w:rsidR="00D302D7" w:rsidRDefault="00D302D7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10CB39" w14:textId="77777777" w:rsidR="00D302D7" w:rsidRDefault="00D302D7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B51502" w14:paraId="04B97579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776CB6" w14:textId="77777777" w:rsidR="00B51502" w:rsidRDefault="00B51502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926027" w14:textId="77777777" w:rsidR="00B51502" w:rsidRDefault="00B51502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7F9070" w14:textId="4EBFE113" w:rsidR="00B51502" w:rsidRDefault="00B51502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92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D4CB1E" w14:textId="045A7C14" w:rsidR="00B51502" w:rsidRPr="000979FD" w:rsidRDefault="00B51502" w:rsidP="00D302D7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Izrada prostornog pl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80FABE" w14:textId="47092995" w:rsidR="00B51502" w:rsidRDefault="00B51502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01161" w14:textId="73D70A14" w:rsidR="00B51502" w:rsidRDefault="00B51502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47A596" w14:textId="3FBFD002" w:rsidR="00B51502" w:rsidRDefault="009F3180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45</w:t>
            </w:r>
            <w:r w:rsidR="00B51502">
              <w:rPr>
                <w:rFonts w:ascii="Calibri" w:hAnsi="Calibri" w:cs="Calibri"/>
                <w:color w:val="000000"/>
                <w:sz w:val="18"/>
                <w:szCs w:val="18"/>
              </w:rPr>
              <w:t>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A81BF9" w14:textId="77777777" w:rsidR="00B51502" w:rsidRDefault="00B51502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45E6F1" w14:textId="77777777" w:rsidR="00B51502" w:rsidRDefault="00B51502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D302D7" w14:paraId="039B4D7B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FDDEE2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5C2A9E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DBB0CF" w14:textId="09AA31A8"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</w:t>
            </w:r>
            <w:r w:rsidR="00B51502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AE4FF" w14:textId="77777777" w:rsidR="00D302D7" w:rsidRPr="00140837" w:rsidRDefault="00676014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ekući projekt: </w:t>
            </w:r>
            <w:r w:rsidR="00D302D7">
              <w:rPr>
                <w:rFonts w:ascii="Calibri" w:hAnsi="Calibri" w:cs="Calibri"/>
                <w:color w:val="000000"/>
                <w:sz w:val="18"/>
                <w:szCs w:val="18"/>
              </w:rPr>
              <w:t>Katastarska izmjera nasel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CFBE6A" w14:textId="4D651204" w:rsidR="00D302D7" w:rsidRDefault="00B51502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C8AFB0" w14:textId="7C3CB5D7" w:rsidR="00D302D7" w:rsidRDefault="00B51502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08E235" w14:textId="103F799B" w:rsidR="00D302D7" w:rsidRDefault="00B51502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DADAFA" w14:textId="77777777" w:rsidR="00D302D7" w:rsidRDefault="00D302D7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0F8CDA" w14:textId="77777777" w:rsidR="00D302D7" w:rsidRPr="001557C1" w:rsidRDefault="00D302D7" w:rsidP="00D302D7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D302D7" w14:paraId="6977E3EC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F829B1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646C7B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A263DA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91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DD92BD" w14:textId="77777777" w:rsidR="00D302D7" w:rsidRDefault="00D302D7" w:rsidP="00D302D7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Katastarska izmjera nasel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532FC2" w14:textId="1910F72B" w:rsidR="00D302D7" w:rsidRDefault="00B51502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5BE9CF" w14:textId="78D0FEE3" w:rsidR="00D302D7" w:rsidRDefault="00B51502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259D38" w14:textId="7190940B" w:rsidR="00D302D7" w:rsidRDefault="00B51502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0D19DA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A595FE" w14:textId="77777777" w:rsidR="00D302D7" w:rsidRPr="001557C1" w:rsidRDefault="00D302D7" w:rsidP="00D302D7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8967D5" w14:paraId="3E03F469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6FCCD8" w14:textId="77777777" w:rsidR="008967D5" w:rsidRDefault="008967D5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125AD3" w14:textId="77777777" w:rsidR="008967D5" w:rsidRDefault="008967D5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33411E" w14:textId="77777777" w:rsidR="008967D5" w:rsidRDefault="008967D5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560E64" w14:textId="77777777" w:rsidR="008967D5" w:rsidRPr="008967D5" w:rsidRDefault="008967D5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kući projekt: Izmjera objekata na području Gr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72DAC9" w14:textId="7F27BC30" w:rsidR="008967D5" w:rsidRDefault="00B51502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401D4B" w14:textId="3EAC7F85" w:rsidR="008967D5" w:rsidRDefault="00B51502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B0C300" w14:textId="5AEDB4DB" w:rsidR="008967D5" w:rsidRDefault="00B51502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35C17A" w14:textId="77777777" w:rsidR="008967D5" w:rsidRPr="00FC306E" w:rsidRDefault="008967D5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4C1D10" w14:textId="77777777" w:rsidR="008967D5" w:rsidRPr="001557C1" w:rsidRDefault="008967D5" w:rsidP="00D302D7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E66F7D" w14:paraId="588BE5AF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C434E4" w14:textId="77777777" w:rsidR="00E66F7D" w:rsidRDefault="00E66F7D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2DD303" w14:textId="77777777" w:rsidR="00E66F7D" w:rsidRDefault="00E66F7D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04FF2B" w14:textId="77777777" w:rsidR="00E66F7D" w:rsidRDefault="00E66F7D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91-4</w:t>
            </w:r>
          </w:p>
          <w:p w14:paraId="79BDEFBB" w14:textId="70DACAE1" w:rsidR="00E66F7D" w:rsidRDefault="00E66F7D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91-</w:t>
            </w:r>
            <w:r w:rsidR="00B51502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A2D458" w14:textId="77777777" w:rsidR="00E66F7D" w:rsidRPr="00E66F7D" w:rsidRDefault="00E66F7D" w:rsidP="00D302D7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Izmjera objekata na području Gr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B8EDBD" w14:textId="54B11A2B" w:rsidR="00E66F7D" w:rsidRDefault="00B51502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854738" w14:textId="2E3FD5FB" w:rsidR="00E66F7D" w:rsidRDefault="00B51502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0A2E32" w14:textId="683D1060" w:rsidR="00E66F7D" w:rsidRDefault="00B51502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9B21DB" w14:textId="77777777" w:rsidR="00E66F7D" w:rsidRPr="00FC306E" w:rsidRDefault="00E66F7D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6ECBC3" w14:textId="77777777" w:rsidR="00E66F7D" w:rsidRPr="001557C1" w:rsidRDefault="00E66F7D" w:rsidP="00D302D7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1148FE" w14:paraId="6CAEA2F2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F74F82" w14:textId="77777777" w:rsidR="001148FE" w:rsidRDefault="001148FE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B1D509" w14:textId="77777777" w:rsidR="001148FE" w:rsidRDefault="001148FE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6BDEC" w14:textId="77777777" w:rsidR="001148FE" w:rsidRDefault="001148FE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F0BFC0" w14:textId="77777777" w:rsidR="001148FE" w:rsidRPr="001148FE" w:rsidRDefault="00676014" w:rsidP="00D302D7">
            <w:pPr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 xml:space="preserve">Tekući projekt: </w:t>
            </w:r>
            <w:r w:rsidR="001148FE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Strategija razvoja turi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F931B8" w14:textId="296B4DD4" w:rsidR="001148FE" w:rsidRDefault="00B51502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53B2E" w14:textId="23C8F899" w:rsidR="001148FE" w:rsidRDefault="00B51502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EC3DA9" w14:textId="58EAEF70" w:rsidR="001148FE" w:rsidRDefault="00B51502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065018" w14:textId="77777777" w:rsidR="001148FE" w:rsidRPr="00FC306E" w:rsidRDefault="001148FE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3B5813" w14:textId="77777777" w:rsidR="001148FE" w:rsidRPr="001557C1" w:rsidRDefault="001148FE" w:rsidP="00D302D7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1148FE" w14:paraId="47FE964C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AE1A26" w14:textId="77777777" w:rsidR="001148FE" w:rsidRDefault="001148FE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2DDD92" w14:textId="77777777" w:rsidR="001148FE" w:rsidRDefault="001148FE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9A2BF8" w14:textId="77777777" w:rsidR="001148FE" w:rsidRDefault="001148FE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92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95924C" w14:textId="77777777" w:rsidR="001148FE" w:rsidRDefault="001148FE" w:rsidP="00D302D7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Strategija razvoja turi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1A5935" w14:textId="5C593712" w:rsidR="001148FE" w:rsidRDefault="00B51502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DD19CD" w14:textId="3DB78E23" w:rsidR="001148FE" w:rsidRDefault="00B51502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339542" w14:textId="7535F313" w:rsidR="001148FE" w:rsidRDefault="00B51502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F1B8E8" w14:textId="77777777" w:rsidR="001148FE" w:rsidRPr="00FC306E" w:rsidRDefault="001148FE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4F4B0A" w14:textId="77777777" w:rsidR="001148FE" w:rsidRPr="001557C1" w:rsidRDefault="001148FE" w:rsidP="00D302D7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D302D7" w14:paraId="5171C852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8CF62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89A0C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AA816" w14:textId="77777777" w:rsidR="00D302D7" w:rsidRDefault="00D302D7" w:rsidP="00D302D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16 P1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F12DC" w14:textId="77777777" w:rsidR="00D302D7" w:rsidRDefault="00D302D7" w:rsidP="00D302D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Program: </w:t>
            </w:r>
          </w:p>
          <w:p w14:paraId="23B3449C" w14:textId="77777777" w:rsidR="00D302D7" w:rsidRDefault="00D302D7" w:rsidP="00D302D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este, nogostupi, odvodnja, igralište, parkiralište, autobusno stajališ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5BE17A" w14:textId="53EB22EC" w:rsidR="00D302D7" w:rsidRPr="001D27B2" w:rsidRDefault="009F3180" w:rsidP="00D302D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864.37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E5BFC3" w14:textId="7033AEAD" w:rsidR="00D302D7" w:rsidRPr="001D27B2" w:rsidRDefault="009F3180" w:rsidP="00D302D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864.37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FA8FC0" w14:textId="4B4D42B2" w:rsidR="00D302D7" w:rsidRPr="001D27B2" w:rsidRDefault="009F3180" w:rsidP="00D302D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814.37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69B8F5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E93A64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E66F7D" w:rsidRPr="00E66F7D" w14:paraId="660591DC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1EE242" w14:textId="77777777" w:rsidR="00E66F7D" w:rsidRDefault="00E66F7D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5CDACA1A" w14:textId="77777777" w:rsidR="00E66F7D" w:rsidRDefault="00E66F7D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883643" w14:textId="77777777" w:rsidR="00E66F7D" w:rsidRPr="00E66F7D" w:rsidRDefault="00E66F7D" w:rsidP="00D302D7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E66F7D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K100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969AFC" w14:textId="77777777" w:rsidR="00E66F7D" w:rsidRPr="00E66F7D" w:rsidRDefault="00E66F7D" w:rsidP="00D302D7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Kapitalni projekt: Izgradnja i sanacija mostova na području Gr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C46593" w14:textId="3E946176" w:rsidR="00E66F7D" w:rsidRPr="00E66F7D" w:rsidRDefault="00A078EC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64.37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79A2CD" w14:textId="7913DAAE" w:rsidR="00E66F7D" w:rsidRPr="00E66F7D" w:rsidRDefault="00A078EC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64.37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7699E" w14:textId="6C90109A" w:rsidR="00E66F7D" w:rsidRPr="00E66F7D" w:rsidRDefault="00A078EC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4.37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4B8F64" w14:textId="77777777" w:rsidR="00E66F7D" w:rsidRPr="00E66F7D" w:rsidRDefault="00E66F7D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C8C3A0" w14:textId="77777777" w:rsidR="00E66F7D" w:rsidRPr="00E66F7D" w:rsidRDefault="00E66F7D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66F7D" w:rsidRPr="00E66F7D" w14:paraId="3A00708A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B9A2B9" w14:textId="77777777" w:rsidR="00E66F7D" w:rsidRDefault="00E66F7D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32A49270" w14:textId="77777777" w:rsidR="00E66F7D" w:rsidRDefault="00E66F7D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9296A5" w14:textId="77777777" w:rsidR="00E66F7D" w:rsidRDefault="00E66F7D" w:rsidP="00D302D7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R102-2</w:t>
            </w:r>
          </w:p>
          <w:p w14:paraId="59E10C3E" w14:textId="77777777" w:rsidR="00E66F7D" w:rsidRDefault="00E66F7D" w:rsidP="00D302D7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R102-3</w:t>
            </w:r>
          </w:p>
          <w:p w14:paraId="08AA2E7B" w14:textId="5A8BE00E" w:rsidR="00A078EC" w:rsidRPr="00E66F7D" w:rsidRDefault="00A078EC" w:rsidP="00D302D7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R102-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C5E5F3" w14:textId="77777777" w:rsidR="00E66F7D" w:rsidRPr="00E66F7D" w:rsidRDefault="00E66F7D" w:rsidP="00D302D7">
            <w:pPr>
              <w:rPr>
                <w:rFonts w:ascii="Calibri" w:hAnsi="Calibri" w:cs="Calibri"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i/>
                <w:color w:val="000000"/>
                <w:sz w:val="18"/>
                <w:szCs w:val="18"/>
              </w:rPr>
              <w:t>Izgradnja i sanacija mostova na području Gr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1356C5" w14:textId="4EB10455" w:rsidR="00E66F7D" w:rsidRDefault="00A078EC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64.37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F4A5F3" w14:textId="26785C7D" w:rsidR="00E66F7D" w:rsidRDefault="00A078EC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64.37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8F21B5" w14:textId="0F70BD98" w:rsidR="00E66F7D" w:rsidRDefault="00A078EC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4.37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0D1312" w14:textId="77777777" w:rsidR="00E66F7D" w:rsidRPr="00E66F7D" w:rsidRDefault="00E66F7D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A145D3" w14:textId="77777777" w:rsidR="00E66F7D" w:rsidRPr="00E66F7D" w:rsidRDefault="00E66F7D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302D7" w14:paraId="63D5FAC4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A4383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CC936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0078A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E1AB0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kući projekt: Nogostupi, vodovodi i odvodnja - projektna dokumentac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72BECF" w14:textId="241C0F04" w:rsidR="00D302D7" w:rsidRDefault="00A078EC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0EE21F" w14:textId="03F225EC" w:rsidR="00D302D7" w:rsidRDefault="00A078EC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05675A" w14:textId="51906E21" w:rsidR="00D302D7" w:rsidRDefault="00A078EC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5AA1FE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0563E4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302D7" w14:paraId="416AA8E6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22259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C6E73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5FB82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E79E0" w14:textId="77777777" w:rsidR="00D302D7" w:rsidRPr="000979FD" w:rsidRDefault="00D302D7" w:rsidP="00D302D7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0979F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Ostale uslu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B66371" w14:textId="13B446BC" w:rsidR="00D302D7" w:rsidRDefault="00A078EC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118A18" w14:textId="3BFC6FEC" w:rsidR="00D302D7" w:rsidRDefault="00A078EC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EB7C5B" w14:textId="6FA1BFB5" w:rsidR="00D302D7" w:rsidRDefault="00A078EC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0E8D64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532977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302D7" w14:paraId="554A50B5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E6456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BF67B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BB236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0A040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kući projekt: Autobusno stajališ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B0A0E7" w14:textId="369C5EDC" w:rsidR="00D302D7" w:rsidRDefault="00A078EC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1975BD" w14:textId="4F8B1079" w:rsidR="00D302D7" w:rsidRDefault="00A078EC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C6B9DE" w14:textId="6C94942B" w:rsidR="00D302D7" w:rsidRDefault="00A078EC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D523D5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CC8656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302D7" w14:paraId="39ED891B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703D3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A87D9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A73A3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30BF4" w14:textId="77777777" w:rsidR="00D302D7" w:rsidRPr="000979FD" w:rsidRDefault="00D302D7" w:rsidP="00D302D7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Uređenje autobusnog stajališ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8E8462" w14:textId="22CAEEC6" w:rsidR="00D302D7" w:rsidRDefault="00A078EC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795714" w14:textId="2469348E" w:rsidR="00D302D7" w:rsidRDefault="00A078EC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0E6BF1" w14:textId="2FE2E765" w:rsidR="00D302D7" w:rsidRDefault="00A078EC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4FAF93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0F8EFE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302D7" w14:paraId="42CF13BA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19AB0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82F87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3FC81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A85A7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ekući projekt: Projektna dokumentacija za izgradnju cest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F6441F" w14:textId="03013C17" w:rsidR="00D302D7" w:rsidRDefault="00A73F62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A03BCB" w14:textId="70D671C2" w:rsidR="00D302D7" w:rsidRDefault="00A73F62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22AF1D" w14:textId="0E1763CB" w:rsidR="00D302D7" w:rsidRDefault="00A73F62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A4D99B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3CE2A1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302D7" w14:paraId="2B05DB86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4AD39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637B5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3BF9F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03-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AF853" w14:textId="77777777" w:rsidR="00D302D7" w:rsidRPr="000979FD" w:rsidRDefault="00D302D7" w:rsidP="00D302D7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0979F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Rashodi za uslu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E55F86" w14:textId="7F6912E0" w:rsidR="00D302D7" w:rsidRDefault="00A73F62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8E5A38" w14:textId="7D98F6A1" w:rsidR="00D302D7" w:rsidRDefault="00A73F62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27D536" w14:textId="42A2815A" w:rsidR="00D302D7" w:rsidRDefault="00A73F62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2B3B4D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8EEC23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302D7" w14:paraId="640A0061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3713C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BBE32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C753B" w14:textId="77777777" w:rsidR="00D302D7" w:rsidRDefault="00D302D7" w:rsidP="00D302D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16 P1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CA35F2" w14:textId="77777777" w:rsidR="00D302D7" w:rsidRDefault="00D302D7" w:rsidP="00D302D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Program: </w:t>
            </w:r>
          </w:p>
          <w:p w14:paraId="4D8452C4" w14:textId="77777777" w:rsidR="00D302D7" w:rsidRDefault="00D302D7" w:rsidP="00D302D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Vodovod i odvod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67F87A" w14:textId="5FC3C1F8" w:rsidR="00D302D7" w:rsidRPr="008B1714" w:rsidRDefault="00A73F62" w:rsidP="00D302D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8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B440E6" w14:textId="41C5E3D6" w:rsidR="00D302D7" w:rsidRPr="008B1714" w:rsidRDefault="00A73F62" w:rsidP="00D302D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8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2ABCED" w14:textId="6510436B" w:rsidR="00D302D7" w:rsidRPr="008B1714" w:rsidRDefault="00A73F62" w:rsidP="00D302D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8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9EB639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C198A5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D302D7" w14:paraId="459556CF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D6E9D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97405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4CEBD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C0A4C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ekući projekt: Vodovod i odvodnj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13ACBA" w14:textId="5CCF24B8" w:rsidR="00D302D7" w:rsidRDefault="00A73F62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D60800" w14:textId="24288925" w:rsidR="00D302D7" w:rsidRDefault="00A73F62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FDDD30" w14:textId="3AB73FB8" w:rsidR="00D302D7" w:rsidRDefault="00A73F62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1B5793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FB73C7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302D7" w14:paraId="48E94B56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021E9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1B1E7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29E9F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04-1</w:t>
            </w:r>
          </w:p>
          <w:p w14:paraId="6C6BF9F9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04-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1B8DA" w14:textId="77777777" w:rsidR="00D302D7" w:rsidRPr="000979FD" w:rsidRDefault="00D302D7" w:rsidP="00D302D7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0979F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Ostale usluge-  razvitak vodoopskrb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FD2C2F" w14:textId="288E82B9" w:rsidR="00D302D7" w:rsidRDefault="00A73F62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94C843" w14:textId="11B59C3C" w:rsidR="00D302D7" w:rsidRDefault="00A73F62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38D3A" w14:textId="5F9C1569" w:rsidR="00D302D7" w:rsidRDefault="00A73F62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DDD092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975D77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302D7" w14:paraId="5D71818B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C096B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22C48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99AE6" w14:textId="77777777" w:rsidR="00D302D7" w:rsidRDefault="00D302D7" w:rsidP="00D302D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16 P1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8541A" w14:textId="77777777" w:rsidR="00D302D7" w:rsidRDefault="00D302D7" w:rsidP="00D302D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Program: </w:t>
            </w:r>
          </w:p>
          <w:p w14:paraId="296F4E86" w14:textId="77777777" w:rsidR="00D302D7" w:rsidRDefault="00D302D7" w:rsidP="00D302D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Dječja igrališta i vježbališt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2445CB" w14:textId="5E53DC43" w:rsidR="00D302D7" w:rsidRPr="008B1714" w:rsidRDefault="005D11E0" w:rsidP="00D302D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715.87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9651CA" w14:textId="1B61CC49" w:rsidR="00D302D7" w:rsidRPr="008B1714" w:rsidRDefault="005D11E0" w:rsidP="00D302D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816.22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CC9270" w14:textId="114BD6CD" w:rsidR="00D302D7" w:rsidRPr="008B1714" w:rsidRDefault="005D11E0" w:rsidP="00D302D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.0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1ACDA6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500F8E" w14:textId="77777777" w:rsidR="00D302D7" w:rsidRPr="00521D00" w:rsidRDefault="00D302D7" w:rsidP="00D302D7">
            <w:pPr>
              <w:jc w:val="right"/>
              <w:rPr>
                <w:rFonts w:ascii="Calibri" w:hAnsi="Calibri" w:cs="Calibri"/>
                <w:b/>
                <w:color w:val="FF0000"/>
                <w:sz w:val="18"/>
                <w:szCs w:val="18"/>
              </w:rPr>
            </w:pPr>
          </w:p>
        </w:tc>
      </w:tr>
      <w:tr w:rsidR="009A2FCD" w14:paraId="5A226046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839A3E" w14:textId="77777777" w:rsidR="009A2FCD" w:rsidRDefault="009A2FCD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61C13A2D" w14:textId="77777777" w:rsidR="009A2FCD" w:rsidRDefault="009A2FCD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E1C1A4" w14:textId="77777777" w:rsidR="009A2FCD" w:rsidRPr="009A2FCD" w:rsidRDefault="009A2FCD" w:rsidP="00D302D7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A2FCD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K1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CE7CA2" w14:textId="77777777" w:rsidR="009A2FCD" w:rsidRPr="009A2FCD" w:rsidRDefault="00676014" w:rsidP="00D302D7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Kapitalni projekt: </w:t>
            </w:r>
            <w:r w:rsidR="009A2FCD" w:rsidRPr="009A2FCD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Uređenje dječjeg ogrališta </w:t>
            </w:r>
            <w:r w:rsidR="00E45BCF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i vježbališ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901458" w14:textId="4543EECA" w:rsidR="009A2FCD" w:rsidRPr="009A2FCD" w:rsidRDefault="005D11E0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15.87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691E01" w14:textId="54A1C9F1" w:rsidR="009A2FCD" w:rsidRPr="009A2FCD" w:rsidRDefault="005D11E0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16.22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B0E262" w14:textId="5685A4FB" w:rsidR="009A2FCD" w:rsidRPr="009A2FCD" w:rsidRDefault="005D11E0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E99129" w14:textId="77777777" w:rsidR="009A2FCD" w:rsidRPr="00FC306E" w:rsidRDefault="009A2FCD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729748" w14:textId="77777777" w:rsidR="009A2FCD" w:rsidRPr="00521D00" w:rsidRDefault="009A2FCD" w:rsidP="00D302D7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9A2FCD" w14:paraId="32C454ED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D44354" w14:textId="77777777" w:rsidR="009A2FCD" w:rsidRDefault="009A2FCD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3127EEEB" w14:textId="77777777" w:rsidR="009A2FCD" w:rsidRDefault="009A2FCD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057B85" w14:textId="77777777" w:rsidR="009A2FCD" w:rsidRDefault="009A2FCD" w:rsidP="00D302D7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R111-7</w:t>
            </w:r>
          </w:p>
          <w:p w14:paraId="41608877" w14:textId="77777777" w:rsidR="009A2FCD" w:rsidRPr="009A2FCD" w:rsidRDefault="009A2FCD" w:rsidP="00D302D7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R111-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600D55" w14:textId="77777777" w:rsidR="009A2FCD" w:rsidRPr="009A2FCD" w:rsidRDefault="009A2FCD" w:rsidP="00D302D7">
            <w:pPr>
              <w:rPr>
                <w:rFonts w:ascii="Calibri" w:hAnsi="Calibri" w:cs="Calibri"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i/>
                <w:color w:val="000000"/>
                <w:sz w:val="18"/>
                <w:szCs w:val="18"/>
              </w:rPr>
              <w:t>Uređenje dječjeg igrališta u Parku hrvatske mladež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EC3007" w14:textId="250CEAAA" w:rsidR="009A2FCD" w:rsidRDefault="005D11E0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FB2E39" w14:textId="67EACD01" w:rsidR="009A2FCD" w:rsidRDefault="005D11E0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290499" w14:textId="5BC434DC" w:rsidR="009A2FCD" w:rsidRDefault="005D11E0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A2046D" w14:textId="77777777" w:rsidR="009A2FCD" w:rsidRPr="00FC306E" w:rsidRDefault="009A2FCD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908ED5" w14:textId="77777777" w:rsidR="009A2FCD" w:rsidRPr="0048716D" w:rsidRDefault="009A2FCD" w:rsidP="00D302D7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D302D7" w14:paraId="2E8FEB32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FACFE1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2105C507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6472A9" w14:textId="77777777" w:rsidR="00D302D7" w:rsidRPr="000541DC" w:rsidRDefault="00E45BCF" w:rsidP="00D302D7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R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8FA46C" w14:textId="77777777" w:rsidR="00D302D7" w:rsidRPr="00E45BCF" w:rsidRDefault="00E45BCF" w:rsidP="00D302D7">
            <w:pPr>
              <w:rPr>
                <w:rFonts w:ascii="Calibri" w:hAnsi="Calibri" w:cs="Calibri"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i/>
                <w:color w:val="000000"/>
                <w:sz w:val="18"/>
                <w:szCs w:val="18"/>
              </w:rPr>
              <w:t>Ostale usluge (projekti i drug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A393C9" w14:textId="4A193300" w:rsidR="00D302D7" w:rsidRPr="000541DC" w:rsidRDefault="005D11E0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69439C" w14:textId="4F32ED46" w:rsidR="00D302D7" w:rsidRPr="000541DC" w:rsidRDefault="005D11E0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539D59" w14:textId="0F14C8EC" w:rsidR="00D302D7" w:rsidRPr="000541DC" w:rsidRDefault="005D11E0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C84BD5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11DE75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302D7" w14:paraId="734D828E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3EBBF2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1BBD2A81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144671" w14:textId="77777777" w:rsidR="00522D04" w:rsidRDefault="00E45BCF" w:rsidP="00D302D7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R111-10</w:t>
            </w:r>
          </w:p>
          <w:p w14:paraId="7BDF4400" w14:textId="77777777" w:rsidR="00E45BCF" w:rsidRDefault="00E45BCF" w:rsidP="00D302D7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R111-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40A3DE" w14:textId="77777777" w:rsidR="00D302D7" w:rsidRPr="000541DC" w:rsidRDefault="00E45BCF" w:rsidP="00D302D7">
            <w:pPr>
              <w:rPr>
                <w:rFonts w:ascii="Calibri" w:hAnsi="Calibri" w:cs="Calibri"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i/>
                <w:color w:val="000000"/>
                <w:sz w:val="18"/>
                <w:szCs w:val="18"/>
              </w:rPr>
              <w:t>Uređenje vježbališ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DB5CD5" w14:textId="7532EF24" w:rsidR="00D302D7" w:rsidRDefault="005D11E0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5.87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852168" w14:textId="0D3445C4" w:rsidR="00D302D7" w:rsidRDefault="005D11E0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5.87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5F7E4E" w14:textId="5F23F8B5" w:rsidR="00D302D7" w:rsidRDefault="005D11E0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7D42EA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7CD6E8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302D7" w14:paraId="2A113ACC" w14:textId="77777777" w:rsidTr="00E45BCF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68096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FF633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24D82D" w14:textId="77777777" w:rsidR="00D302D7" w:rsidRDefault="00E45BCF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11-6</w:t>
            </w:r>
          </w:p>
          <w:p w14:paraId="1485DB11" w14:textId="77777777" w:rsidR="00E45BCF" w:rsidRDefault="00E45BCF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11-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31CECD" w14:textId="77777777" w:rsidR="00D302D7" w:rsidRPr="000979FD" w:rsidRDefault="00E45BCF" w:rsidP="00D302D7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Uređenje prostora za djecu na području Gr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D76E16" w14:textId="6CC0A164" w:rsidR="00D302D7" w:rsidRDefault="005D11E0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A6ECC6" w14:textId="7D68DA99" w:rsidR="00D302D7" w:rsidRDefault="005D11E0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0.3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D65D45" w14:textId="72C39D2E" w:rsidR="00D302D7" w:rsidRDefault="005D11E0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C4E4EC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8F2F2A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22698" w14:paraId="26673ADD" w14:textId="77777777" w:rsidTr="00E45BCF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70535C" w14:textId="77777777" w:rsidR="00B22698" w:rsidRDefault="00B22698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663AD93F" w14:textId="77777777" w:rsidR="00B22698" w:rsidRDefault="00B22698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AD2438" w14:textId="321D42C6" w:rsidR="00B22698" w:rsidRDefault="00B22698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100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536C7B" w14:textId="69D54C2C" w:rsidR="00B22698" w:rsidRPr="00B22698" w:rsidRDefault="00B22698" w:rsidP="00D302D7">
            <w:pPr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Rekreacijski cent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759981" w14:textId="33613B99" w:rsidR="00B22698" w:rsidRDefault="00B22698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8EB624" w14:textId="28F59B7D" w:rsidR="00B22698" w:rsidRDefault="00B22698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EE5979" w14:textId="1AB7FA27" w:rsidR="00B22698" w:rsidRDefault="00B22698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EB3AFE" w14:textId="77777777" w:rsidR="00B22698" w:rsidRPr="00FC306E" w:rsidRDefault="00B22698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42F96A" w14:textId="77777777" w:rsidR="00B22698" w:rsidRPr="00FC306E" w:rsidRDefault="00B22698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22698" w14:paraId="2DB13DD6" w14:textId="77777777" w:rsidTr="00E45BCF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D530B3" w14:textId="77777777" w:rsidR="00B22698" w:rsidRDefault="00B22698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57BA1646" w14:textId="77777777" w:rsidR="00B22698" w:rsidRDefault="00B22698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F54DB4" w14:textId="77777777" w:rsidR="00B22698" w:rsidRDefault="00B22698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B2B6CE" w14:textId="0CDD162F" w:rsidR="00B22698" w:rsidRDefault="00B22698" w:rsidP="00D302D7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Rekreacijski cent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1BAA19" w14:textId="0B2407DF" w:rsidR="00B22698" w:rsidRDefault="00B22698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592978" w14:textId="0BCB2D23" w:rsidR="00B22698" w:rsidRDefault="00B22698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98B6C3" w14:textId="028A22B7" w:rsidR="00B22698" w:rsidRDefault="00B22698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A82C56" w14:textId="77777777" w:rsidR="00B22698" w:rsidRPr="00FC306E" w:rsidRDefault="00B22698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B99C63" w14:textId="77777777" w:rsidR="00B22698" w:rsidRPr="00FC306E" w:rsidRDefault="00B22698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302D7" w14:paraId="358E3C4C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96418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1F190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D2376" w14:textId="77777777" w:rsidR="00D302D7" w:rsidRDefault="00D302D7" w:rsidP="00D302D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A16 P100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365357" w14:textId="77777777" w:rsidR="00D302D7" w:rsidRDefault="00D302D7" w:rsidP="00D302D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gram: Parkirališ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27F29F" w14:textId="63EE1E5D" w:rsidR="00D302D7" w:rsidRPr="008B1714" w:rsidRDefault="009F3180" w:rsidP="00D302D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.0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37237" w14:textId="5F9CB094" w:rsidR="00D302D7" w:rsidRPr="008B1714" w:rsidRDefault="009F3180" w:rsidP="00D302D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.0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916127" w14:textId="684F9BB0" w:rsidR="00D302D7" w:rsidRPr="008B1714" w:rsidRDefault="009F3180" w:rsidP="00D302D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.0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48DF59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AD2C6D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6B2B30" w14:paraId="1C684690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ABFC43" w14:textId="77777777" w:rsidR="006B2B30" w:rsidRDefault="006B2B30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5CF96936" w14:textId="77777777" w:rsidR="006B2B30" w:rsidRDefault="006B2B30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461268" w14:textId="77777777" w:rsidR="006B2B30" w:rsidRPr="006B2B30" w:rsidRDefault="006B2B30" w:rsidP="00D302D7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K1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3D1F2A" w14:textId="77777777" w:rsidR="006B2B30" w:rsidRPr="006B2B30" w:rsidRDefault="006B2B30" w:rsidP="00D302D7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Kapitalni projekt: Uređenje parkirališta na području Gr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E139A3" w14:textId="3780BEC1" w:rsidR="006B2B30" w:rsidRPr="006B2B30" w:rsidRDefault="00B22698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6D28EF" w14:textId="6D4630DA" w:rsidR="006B2B30" w:rsidRPr="006B2B30" w:rsidRDefault="00B22698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C84971" w14:textId="2A048F4D" w:rsidR="006B2B30" w:rsidRPr="006B2B30" w:rsidRDefault="00B22698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B64E1E" w14:textId="77777777" w:rsidR="006B2B30" w:rsidRPr="006B2B30" w:rsidRDefault="006B2B30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DF951E" w14:textId="77777777" w:rsidR="006B2B30" w:rsidRPr="006B2B30" w:rsidRDefault="006B2B30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B2B30" w14:paraId="40BC05F1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67D1A9" w14:textId="77777777" w:rsidR="006B2B30" w:rsidRDefault="006B2B30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14E33373" w14:textId="77777777" w:rsidR="006B2B30" w:rsidRDefault="006B2B30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3985E9" w14:textId="77777777" w:rsidR="006B2B30" w:rsidRDefault="006B2B30" w:rsidP="00D302D7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R111-9</w:t>
            </w:r>
          </w:p>
          <w:p w14:paraId="18D33242" w14:textId="77777777" w:rsidR="006B2B30" w:rsidRDefault="006B2B30" w:rsidP="00D302D7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R111-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3BD621" w14:textId="77777777" w:rsidR="006B2B30" w:rsidRPr="006B2B30" w:rsidRDefault="006B2B30" w:rsidP="00D302D7">
            <w:pPr>
              <w:rPr>
                <w:rFonts w:ascii="Calibri" w:hAnsi="Calibri" w:cs="Calibri"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i/>
                <w:color w:val="000000"/>
                <w:sz w:val="18"/>
                <w:szCs w:val="18"/>
              </w:rPr>
              <w:t>Uređenje parkirališta na području Gr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92AD1F" w14:textId="7C2E55B4" w:rsidR="006B2B30" w:rsidRDefault="00B22698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083EED" w14:textId="6AA5A2C7" w:rsidR="006B2B30" w:rsidRDefault="00B22698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62DA92" w14:textId="0EAB0E52" w:rsidR="006B2B30" w:rsidRDefault="00B22698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67F006" w14:textId="77777777" w:rsidR="006B2B30" w:rsidRPr="006B2B30" w:rsidRDefault="006B2B30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6FFFFC" w14:textId="77777777" w:rsidR="006B2B30" w:rsidRPr="006B2B30" w:rsidRDefault="006B2B30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22698" w14:paraId="552F92CA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91D1ED" w14:textId="77777777" w:rsidR="00B22698" w:rsidRDefault="00B22698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312F5547" w14:textId="77777777" w:rsidR="00B22698" w:rsidRDefault="00B22698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E75915" w14:textId="5E218169" w:rsidR="00B22698" w:rsidRDefault="00B22698" w:rsidP="00D302D7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R111-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518817" w14:textId="6EDBA95A" w:rsidR="00B22698" w:rsidRDefault="00B22698" w:rsidP="00D302D7">
            <w:pPr>
              <w:rPr>
                <w:rFonts w:ascii="Calibri" w:hAnsi="Calibri" w:cs="Calibri"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i/>
                <w:color w:val="000000"/>
                <w:sz w:val="18"/>
                <w:szCs w:val="18"/>
              </w:rPr>
              <w:t>Dodatna ulaganja na građevinskim objekt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DED828" w14:textId="7D2AE006" w:rsidR="00B22698" w:rsidRDefault="00B22698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1775C3" w14:textId="3B3441AB" w:rsidR="00B22698" w:rsidRDefault="00B22698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0D7DCE" w14:textId="3FCE2441" w:rsidR="00B22698" w:rsidRDefault="00B22698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9FF1A6" w14:textId="77777777" w:rsidR="00B22698" w:rsidRPr="006B2B30" w:rsidRDefault="00B22698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062E6B" w14:textId="77777777" w:rsidR="00B22698" w:rsidRPr="006B2B30" w:rsidRDefault="00B22698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302D7" w14:paraId="4072AA17" w14:textId="77777777" w:rsidTr="006B2B30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CCC84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E9A5A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F44397" w14:textId="77777777" w:rsidR="00D302D7" w:rsidRDefault="006B2B30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D1C9F9" w14:textId="77777777" w:rsidR="00D302D7" w:rsidRDefault="006B2B30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kući projekt: Parkirališta na području Grada - projek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3E58A8" w14:textId="1FAF9C37" w:rsidR="00D302D7" w:rsidRDefault="006073FA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DC00F8" w14:textId="33AEAD4D" w:rsidR="00D302D7" w:rsidRDefault="006073FA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1DFF10" w14:textId="70C611C3" w:rsidR="00D302D7" w:rsidRDefault="006073FA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CEE1E8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BD33A2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302D7" w14:paraId="1F5A35C8" w14:textId="77777777" w:rsidTr="006B2B30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3FED6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42058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D9D08C" w14:textId="77777777" w:rsidR="00D302D7" w:rsidRDefault="006B2B30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11-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225903" w14:textId="77777777" w:rsidR="00D302D7" w:rsidRPr="000979FD" w:rsidRDefault="006B2B30" w:rsidP="00D302D7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Ostale uslu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BD8CE0" w14:textId="4F3FDAF5" w:rsidR="00D302D7" w:rsidRDefault="006073FA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D23D7A" w14:textId="201E2FE7" w:rsidR="00D302D7" w:rsidRDefault="006073FA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8D2B78" w14:textId="31A214D2" w:rsidR="00D302D7" w:rsidRDefault="006073FA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C94C45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7FDD51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302D7" w14:paraId="131062C0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E0CD3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EEC52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CCE52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3F309" w14:textId="77777777" w:rsidR="00D302D7" w:rsidRPr="00BC5B7F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ekući projekt: Parkiralište kod upravne zgrade - </w:t>
            </w:r>
            <w:r w:rsidR="006B2B30">
              <w:rPr>
                <w:rFonts w:ascii="Calibri" w:hAnsi="Calibri" w:cs="Calibri"/>
                <w:color w:val="000000"/>
                <w:sz w:val="18"/>
                <w:szCs w:val="18"/>
              </w:rPr>
              <w:t>održavan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DF728A" w14:textId="7C5E5F47" w:rsidR="00D302D7" w:rsidRDefault="006073FA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3A02E9" w14:textId="2EC59771" w:rsidR="00D302D7" w:rsidRDefault="006073FA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8E51FA" w14:textId="20FD0909" w:rsidR="00D302D7" w:rsidRDefault="006073FA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EBB98B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39C392" w14:textId="77777777" w:rsidR="00D302D7" w:rsidRPr="009A7727" w:rsidRDefault="00D302D7" w:rsidP="00D302D7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D302D7" w14:paraId="0C560243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927C1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7064E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9CD74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11-</w:t>
            </w:r>
            <w:r w:rsidR="006B2B30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BC34A" w14:textId="77777777" w:rsidR="00D302D7" w:rsidRPr="00BC5B7F" w:rsidRDefault="006B2B30" w:rsidP="00D302D7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Tekuće održavanje parkirališ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7FDA28" w14:textId="4A358C83" w:rsidR="00D302D7" w:rsidRDefault="006073FA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E0F611" w14:textId="785D930A" w:rsidR="00D302D7" w:rsidRDefault="006073FA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4CB33C" w14:textId="50287224" w:rsidR="00D302D7" w:rsidRDefault="006073FA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84BC19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30C081" w14:textId="77777777" w:rsidR="00D302D7" w:rsidRPr="009A7727" w:rsidRDefault="00D302D7" w:rsidP="00D302D7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6073FA" w14:paraId="796C84B0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BAC13A" w14:textId="77777777" w:rsidR="006073FA" w:rsidRDefault="006073FA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59939C85" w14:textId="77777777" w:rsidR="006073FA" w:rsidRDefault="006073FA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DBCC0D" w14:textId="77777777" w:rsidR="006073FA" w:rsidRPr="006073FA" w:rsidRDefault="006073FA" w:rsidP="00D302D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073F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16</w:t>
            </w:r>
          </w:p>
          <w:p w14:paraId="0EE87AFA" w14:textId="578111D5" w:rsidR="006073FA" w:rsidRPr="006073FA" w:rsidRDefault="006073FA" w:rsidP="00D302D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073F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1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C28870" w14:textId="21F3A081" w:rsidR="006073FA" w:rsidRPr="006073FA" w:rsidRDefault="006073FA" w:rsidP="00D302D7">
            <w:pPr>
              <w:rPr>
                <w:rFonts w:ascii="Calibri" w:hAnsi="Calibri" w:cs="Calibri"/>
                <w:b/>
                <w:bCs/>
                <w:iCs/>
                <w:color w:val="000000"/>
                <w:sz w:val="18"/>
                <w:szCs w:val="18"/>
              </w:rPr>
            </w:pPr>
            <w:r w:rsidRPr="006073FA">
              <w:rPr>
                <w:rFonts w:ascii="Calibri" w:hAnsi="Calibri" w:cs="Calibri"/>
                <w:b/>
                <w:bCs/>
                <w:iCs/>
                <w:color w:val="000000"/>
                <w:sz w:val="18"/>
                <w:szCs w:val="18"/>
              </w:rPr>
              <w:t>Izgradnja šumskih pute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F8EC54" w14:textId="549B4541" w:rsidR="006073FA" w:rsidRPr="009F3180" w:rsidRDefault="006073FA" w:rsidP="00D302D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F318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.385.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8F42D6" w14:textId="41AD89E1" w:rsidR="006073FA" w:rsidRPr="009F3180" w:rsidRDefault="006073FA" w:rsidP="00D302D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F318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.892.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03C9F0" w14:textId="7D0EF0E9" w:rsidR="006073FA" w:rsidRPr="009F3180" w:rsidRDefault="006073FA" w:rsidP="00D302D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F318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66A686" w14:textId="77777777" w:rsidR="006073FA" w:rsidRPr="00FC306E" w:rsidRDefault="006073FA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0F2E34" w14:textId="77777777" w:rsidR="006073FA" w:rsidRPr="009A7727" w:rsidRDefault="006073FA" w:rsidP="00D302D7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6073FA" w14:paraId="7B95DBC8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C76840" w14:textId="77777777" w:rsidR="006073FA" w:rsidRDefault="006073FA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58F72887" w14:textId="77777777" w:rsidR="006073FA" w:rsidRDefault="006073FA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DAB59C" w14:textId="309B439D" w:rsidR="006073FA" w:rsidRDefault="006073FA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1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75F119" w14:textId="338179BA" w:rsidR="006073FA" w:rsidRPr="006073FA" w:rsidRDefault="006073FA" w:rsidP="00D302D7">
            <w:pPr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6073FA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Kapitalni projekt</w:t>
            </w:r>
            <w:r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: Izgradnja šumske ceste Jakopići-Črne Mlak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AF143E" w14:textId="00552DC0" w:rsidR="006073FA" w:rsidRDefault="006073FA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385.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A83EED" w14:textId="20A5F003" w:rsidR="006073FA" w:rsidRDefault="006073FA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892.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82F0F9" w14:textId="1B77B3A4" w:rsidR="006073FA" w:rsidRDefault="006073FA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6374D1" w14:textId="77777777" w:rsidR="006073FA" w:rsidRPr="00FC306E" w:rsidRDefault="006073FA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857993" w14:textId="77777777" w:rsidR="006073FA" w:rsidRPr="009A7727" w:rsidRDefault="006073FA" w:rsidP="00D302D7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6073FA" w14:paraId="64ECE00E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87F944" w14:textId="77777777" w:rsidR="006073FA" w:rsidRDefault="006073FA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49727397" w14:textId="77777777" w:rsidR="006073FA" w:rsidRDefault="006073FA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140A3D" w14:textId="77777777" w:rsidR="006073FA" w:rsidRDefault="006073FA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96-2</w:t>
            </w:r>
          </w:p>
          <w:p w14:paraId="74A8C8C9" w14:textId="77777777" w:rsidR="006073FA" w:rsidRDefault="006073FA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96-1</w:t>
            </w:r>
          </w:p>
          <w:p w14:paraId="46C94DCC" w14:textId="20DCB3C2" w:rsidR="006073FA" w:rsidRDefault="006073FA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96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BA567D" w14:textId="082E92CB" w:rsidR="006073FA" w:rsidRDefault="00174220" w:rsidP="00D302D7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Izgradnja šumske ceste Jakopići-Črne Mlak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94C8EA" w14:textId="59ACDE93" w:rsidR="006073FA" w:rsidRDefault="00174220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385.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EC61C4" w14:textId="081B037E" w:rsidR="006073FA" w:rsidRDefault="00174220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892.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6F9537" w14:textId="28E6540B" w:rsidR="006073FA" w:rsidRDefault="00174220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BC1FF2" w14:textId="77777777" w:rsidR="006073FA" w:rsidRPr="00FC306E" w:rsidRDefault="006073FA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224CE5" w14:textId="77777777" w:rsidR="006073FA" w:rsidRPr="009A7727" w:rsidRDefault="006073FA" w:rsidP="00D302D7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174220" w14:paraId="46DA956E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0712E6" w14:textId="77777777" w:rsidR="00174220" w:rsidRDefault="00174220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566CD1A7" w14:textId="77777777" w:rsidR="00174220" w:rsidRDefault="00174220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B37CE6" w14:textId="77777777" w:rsidR="00174220" w:rsidRPr="00174220" w:rsidRDefault="00174220" w:rsidP="00D302D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7422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16</w:t>
            </w:r>
          </w:p>
          <w:p w14:paraId="27B3D42D" w14:textId="7A0BB3C3" w:rsidR="00174220" w:rsidRPr="00174220" w:rsidRDefault="00174220" w:rsidP="00D302D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7422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1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DF9A64" w14:textId="2684FBF1" w:rsidR="00174220" w:rsidRPr="00174220" w:rsidRDefault="00174220" w:rsidP="00D302D7">
            <w:pPr>
              <w:rPr>
                <w:rFonts w:ascii="Calibri" w:hAnsi="Calibri" w:cs="Calibri"/>
                <w:b/>
                <w:bCs/>
                <w:iCs/>
                <w:color w:val="000000"/>
                <w:sz w:val="18"/>
                <w:szCs w:val="18"/>
              </w:rPr>
            </w:pPr>
            <w:r w:rsidRPr="00174220">
              <w:rPr>
                <w:rFonts w:ascii="Calibri" w:hAnsi="Calibri" w:cs="Calibri"/>
                <w:b/>
                <w:bCs/>
                <w:iCs/>
                <w:color w:val="000000"/>
                <w:sz w:val="18"/>
                <w:szCs w:val="18"/>
              </w:rPr>
              <w:t>Program: Izgradnja zelene tržn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32B236" w14:textId="75E1FEF7" w:rsidR="00174220" w:rsidRPr="009F3180" w:rsidRDefault="00174220" w:rsidP="00D302D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F318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EBB130" w14:textId="725EF008" w:rsidR="00174220" w:rsidRPr="009F3180" w:rsidRDefault="00174220" w:rsidP="00D302D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F318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F943BF" w14:textId="70AA0EE1" w:rsidR="00174220" w:rsidRPr="009F3180" w:rsidRDefault="00174220" w:rsidP="00D302D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F318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A8D0E7" w14:textId="77777777" w:rsidR="00174220" w:rsidRPr="00FC306E" w:rsidRDefault="00174220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62F194" w14:textId="77777777" w:rsidR="00174220" w:rsidRPr="009A7727" w:rsidRDefault="00174220" w:rsidP="00D302D7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174220" w14:paraId="2BAD09E5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F742EA" w14:textId="77777777" w:rsidR="00174220" w:rsidRDefault="00174220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31CEC168" w14:textId="77777777" w:rsidR="00174220" w:rsidRDefault="00174220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DE87AC" w14:textId="0A648B7D" w:rsidR="00174220" w:rsidRDefault="00174220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1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07C9F7" w14:textId="0C289BE2" w:rsidR="00174220" w:rsidRPr="00174220" w:rsidRDefault="00174220" w:rsidP="00D302D7">
            <w:pPr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Kapitalni projekt: Uređenje zelene tržn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DC0BEF" w14:textId="0EAE63FC" w:rsidR="00174220" w:rsidRDefault="00174220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C28566" w14:textId="23E3B7DC" w:rsidR="00174220" w:rsidRDefault="00174220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846F06" w14:textId="53993663" w:rsidR="00174220" w:rsidRDefault="00174220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A41244" w14:textId="77777777" w:rsidR="00174220" w:rsidRPr="00FC306E" w:rsidRDefault="00174220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5DB9C8" w14:textId="77777777" w:rsidR="00174220" w:rsidRPr="009A7727" w:rsidRDefault="00174220" w:rsidP="00D302D7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174220" w14:paraId="7426A512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43D76A" w14:textId="77777777" w:rsidR="00174220" w:rsidRDefault="00174220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2AABB914" w14:textId="77777777" w:rsidR="00174220" w:rsidRDefault="00174220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E7F741" w14:textId="578F43C8" w:rsidR="00174220" w:rsidRDefault="00174220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63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53AED" w14:textId="701C3A3D" w:rsidR="00174220" w:rsidRDefault="00174220" w:rsidP="00D302D7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Uređenje zelene tržn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B2666B" w14:textId="1FC70601" w:rsidR="00174220" w:rsidRDefault="00174220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100C49" w14:textId="57124AA7" w:rsidR="00174220" w:rsidRDefault="00174220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B41832" w14:textId="7D7DBE09" w:rsidR="00174220" w:rsidRDefault="00174220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11218A" w14:textId="77777777" w:rsidR="00174220" w:rsidRPr="00FC306E" w:rsidRDefault="00174220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4069C6" w14:textId="77777777" w:rsidR="00174220" w:rsidRPr="009A7727" w:rsidRDefault="00174220" w:rsidP="00D302D7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4E0BC3" w14:paraId="408C0AC2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A18AD9" w14:textId="77777777" w:rsidR="004E0BC3" w:rsidRDefault="004E0BC3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02587DC1" w14:textId="77777777" w:rsidR="004E0BC3" w:rsidRDefault="004E0BC3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DCFD34" w14:textId="77777777" w:rsidR="004E0BC3" w:rsidRPr="004E0BC3" w:rsidRDefault="004E0BC3" w:rsidP="00D302D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E0BC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17 P1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EA6E31" w14:textId="77777777" w:rsidR="004E0BC3" w:rsidRPr="004E0BC3" w:rsidRDefault="004E0BC3" w:rsidP="00D302D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E0BC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Gospodarski razvit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91FE0F" w14:textId="416EE676" w:rsidR="004E0BC3" w:rsidRPr="004E0BC3" w:rsidRDefault="00B321AC" w:rsidP="00D302D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6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CC3807" w14:textId="0ADAF31C" w:rsidR="004E0BC3" w:rsidRPr="004E0BC3" w:rsidRDefault="00B321AC" w:rsidP="00D302D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8E2F52" w14:textId="1753241A" w:rsidR="004E0BC3" w:rsidRPr="004E0BC3" w:rsidRDefault="00B321AC" w:rsidP="00D302D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BA4144" w14:textId="77777777" w:rsidR="004E0BC3" w:rsidRPr="00FC306E" w:rsidRDefault="004E0BC3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66BDCC" w14:textId="77777777" w:rsidR="004E0BC3" w:rsidRPr="009A7727" w:rsidRDefault="004E0BC3" w:rsidP="00D302D7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4E0BC3" w14:paraId="5D409005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859189" w14:textId="77777777" w:rsidR="004E0BC3" w:rsidRDefault="004E0BC3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3A2D258A" w14:textId="77777777" w:rsidR="004E0BC3" w:rsidRDefault="004E0BC3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05E0C4" w14:textId="77777777" w:rsidR="004E0BC3" w:rsidRPr="004E0BC3" w:rsidRDefault="004E0BC3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8CC3E8" w14:textId="26EF81D4" w:rsidR="004E0BC3" w:rsidRPr="004E0BC3" w:rsidRDefault="00676014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ekući projekt: </w:t>
            </w:r>
            <w:r w:rsidR="00174220">
              <w:rPr>
                <w:rFonts w:ascii="Calibri" w:hAnsi="Calibri" w:cs="Calibri"/>
                <w:color w:val="000000"/>
                <w:sz w:val="18"/>
                <w:szCs w:val="18"/>
              </w:rPr>
              <w:t>Smart city Zlat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4442C4" w14:textId="27DF331F" w:rsidR="004E0BC3" w:rsidRPr="004E0BC3" w:rsidRDefault="00174220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6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C24ED7" w14:textId="0501582D" w:rsidR="004E0BC3" w:rsidRPr="004E0BC3" w:rsidRDefault="00174220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576ED6" w14:textId="35B8C1E2" w:rsidR="004E0BC3" w:rsidRPr="004E0BC3" w:rsidRDefault="00174220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43F4C2" w14:textId="77777777" w:rsidR="004E0BC3" w:rsidRPr="00FC306E" w:rsidRDefault="004E0BC3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11C1B1" w14:textId="77777777" w:rsidR="004E0BC3" w:rsidRPr="009A7727" w:rsidRDefault="004E0BC3" w:rsidP="00D302D7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4E0BC3" w14:paraId="279ABA83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E1FF3D" w14:textId="77777777" w:rsidR="004E0BC3" w:rsidRDefault="004E0BC3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49097E75" w14:textId="77777777" w:rsidR="004E0BC3" w:rsidRDefault="004E0BC3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52A4B" w14:textId="77777777" w:rsidR="004E0BC3" w:rsidRDefault="004E0BC3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11-14</w:t>
            </w:r>
          </w:p>
          <w:p w14:paraId="54744647" w14:textId="77777777" w:rsidR="004E0BC3" w:rsidRDefault="004E0BC3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11-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B8F321" w14:textId="25370A93" w:rsidR="004E0BC3" w:rsidRPr="004E0BC3" w:rsidRDefault="004E0BC3" w:rsidP="00D302D7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 xml:space="preserve"> Smart city </w:t>
            </w:r>
            <w:r w:rsidR="00174220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Zlat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53EA97" w14:textId="2AFDEB78" w:rsidR="004E0BC3" w:rsidRDefault="00174220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6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5B8623" w14:textId="25FFA0AA" w:rsidR="004E0BC3" w:rsidRDefault="00174220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35BA0B" w14:textId="08E2B2E7" w:rsidR="004E0BC3" w:rsidRDefault="00174220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2EFCDB" w14:textId="77777777" w:rsidR="004E0BC3" w:rsidRPr="00FC306E" w:rsidRDefault="004E0BC3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A734A1" w14:textId="77777777" w:rsidR="004E0BC3" w:rsidRPr="009A7727" w:rsidRDefault="004E0BC3" w:rsidP="00D302D7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D302D7" w14:paraId="08F87E13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20C01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36917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37265" w14:textId="77777777" w:rsidR="00D302D7" w:rsidRDefault="00D302D7" w:rsidP="00D302D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21 P1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85AC4" w14:textId="77777777" w:rsidR="00D302D7" w:rsidRDefault="00D302D7" w:rsidP="00D302D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Program: </w:t>
            </w:r>
          </w:p>
          <w:p w14:paraId="736EF561" w14:textId="77777777" w:rsidR="00D302D7" w:rsidRDefault="00D302D7" w:rsidP="00D302D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Uređenje stare gradske jezgre Grada Zlata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C884D3" w14:textId="3D9A3121" w:rsidR="00D302D7" w:rsidRPr="008B1714" w:rsidRDefault="00B321AC" w:rsidP="00D302D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3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9C4C6C" w14:textId="65510233" w:rsidR="00D302D7" w:rsidRPr="008B1714" w:rsidRDefault="00B321AC" w:rsidP="00D302D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3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2CA6CD" w14:textId="3AF2747A" w:rsidR="00D302D7" w:rsidRPr="008B1714" w:rsidRDefault="00B321AC" w:rsidP="00D302D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2.01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07CF9B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B42B93" w14:textId="77777777" w:rsidR="00D302D7" w:rsidRPr="009A7727" w:rsidRDefault="00D302D7" w:rsidP="00D302D7">
            <w:pPr>
              <w:jc w:val="right"/>
              <w:rPr>
                <w:rFonts w:ascii="Calibri" w:hAnsi="Calibri" w:cs="Calibri"/>
                <w:b/>
                <w:color w:val="FF0000"/>
                <w:sz w:val="18"/>
                <w:szCs w:val="18"/>
              </w:rPr>
            </w:pPr>
          </w:p>
        </w:tc>
      </w:tr>
      <w:tr w:rsidR="00D302D7" w14:paraId="772DDEFB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94D95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3FF22D30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BC5F08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1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969284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apitalni projekt: Uređenje Trga slobode u Zlatar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7FBF47" w14:textId="6ED1DC9D" w:rsidR="00D302D7" w:rsidRDefault="00B321AC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9BADF" w14:textId="1780A33C" w:rsidR="00D302D7" w:rsidRDefault="00B321AC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E2B9B4" w14:textId="3A515AB7" w:rsidR="00D302D7" w:rsidRDefault="00B321AC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FB0D2C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354891" w14:textId="77777777" w:rsidR="00D302D7" w:rsidRPr="009A7727" w:rsidRDefault="00D302D7" w:rsidP="00D302D7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D302D7" w14:paraId="12F1FFA0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D02A23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0DED4A5F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4AE731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4B9423FB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21-9</w:t>
            </w:r>
          </w:p>
          <w:p w14:paraId="0D354494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21-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94A6EC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odatna ulaganja na građevinskim objektima – Uređenje Trga slobo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D49EAD" w14:textId="3F98860A" w:rsidR="00D302D7" w:rsidRDefault="00B321AC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D81EC0" w14:textId="52421F9B" w:rsidR="00D302D7" w:rsidRDefault="00B321AC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2085A9" w14:textId="5BA5475E" w:rsidR="00D302D7" w:rsidRDefault="00B321AC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B4A367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ED5567" w14:textId="77777777" w:rsidR="00D302D7" w:rsidRPr="009A7727" w:rsidRDefault="00D302D7" w:rsidP="00D302D7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D302D7" w14:paraId="34EEF73A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8613C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718E8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35B83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AAB9F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kući projekt: Uređenje stare gradske jezgre Grada Zlatara - projektna dokumentac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26D67E" w14:textId="2CF92758" w:rsidR="00D302D7" w:rsidRDefault="00B321AC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F708C" w14:textId="39CA3710" w:rsidR="00D302D7" w:rsidRDefault="00B321AC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8D7D5B" w14:textId="62DC424F" w:rsidR="00D302D7" w:rsidRDefault="00B321AC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0EE560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825B22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302D7" w14:paraId="4F370D1E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F37AC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7A5E3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3DE97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21-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F1AA0" w14:textId="77777777" w:rsidR="00D302D7" w:rsidRPr="000979FD" w:rsidRDefault="00D302D7" w:rsidP="00D302D7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Izrada projektne dokumentacije za</w:t>
            </w:r>
            <w:r w:rsidR="00842E54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uređenje</w:t>
            </w: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 xml:space="preserve"> zgrad</w:t>
            </w:r>
            <w:r w:rsidR="00842E54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e</w:t>
            </w: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 xml:space="preserve"> u Zagrebačkoj 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AD48D1" w14:textId="7BD0F059" w:rsidR="00D302D7" w:rsidRDefault="00B321AC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CF217D" w14:textId="2C4368AB" w:rsidR="00D302D7" w:rsidRDefault="00B321AC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448EA7" w14:textId="7EDEF7AB" w:rsidR="00D302D7" w:rsidRDefault="00B321AC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217922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30C660" w14:textId="77777777" w:rsidR="00D302D7" w:rsidRPr="00F92080" w:rsidRDefault="00D302D7" w:rsidP="00D302D7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D302D7" w14:paraId="648F1368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F133D" w14:textId="77777777" w:rsidR="00D302D7" w:rsidRPr="00232867" w:rsidRDefault="00D302D7" w:rsidP="00D302D7">
            <w:pPr>
              <w:rPr>
                <w:rFonts w:ascii="Calibri" w:hAnsi="Calibri" w:cs="Calibri"/>
                <w:b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1CEC0" w14:textId="77777777" w:rsidR="00D302D7" w:rsidRPr="00232867" w:rsidRDefault="00D302D7" w:rsidP="00D302D7">
            <w:pPr>
              <w:rPr>
                <w:rFonts w:ascii="Calibri" w:hAnsi="Calibri" w:cs="Calibri"/>
                <w:b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54915" w14:textId="77777777" w:rsidR="00D302D7" w:rsidRPr="00232867" w:rsidRDefault="00D302D7" w:rsidP="00D302D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A22 </w:t>
            </w:r>
            <w:r w:rsidRPr="0023286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P1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18059" w14:textId="77777777" w:rsidR="00D302D7" w:rsidRPr="00232867" w:rsidRDefault="00D302D7" w:rsidP="00D302D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23286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Program: </w:t>
            </w:r>
          </w:p>
          <w:p w14:paraId="0065A862" w14:textId="77777777" w:rsidR="00D302D7" w:rsidRPr="00232867" w:rsidRDefault="00D302D7" w:rsidP="00D302D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23286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Uređenje Sokola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F9671B" w14:textId="02F158ED" w:rsidR="00D302D7" w:rsidRPr="00232867" w:rsidRDefault="00D250E5" w:rsidP="00D302D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5.0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F556CB" w14:textId="41205A06" w:rsidR="00D302D7" w:rsidRPr="00232867" w:rsidRDefault="00D250E5" w:rsidP="00D302D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2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0F85C2" w14:textId="7FDE440D" w:rsidR="00D302D7" w:rsidRPr="00232867" w:rsidRDefault="00D250E5" w:rsidP="00D302D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8B3F69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0C9A7B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D302D7" w14:paraId="4C8C4ED4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87BDC" w14:textId="77777777" w:rsidR="00D302D7" w:rsidRPr="00D41E0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48328" w14:textId="77777777" w:rsidR="00D302D7" w:rsidRPr="00D41E0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8865F" w14:textId="77777777" w:rsidR="00D302D7" w:rsidRPr="00D41E0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41E07">
              <w:rPr>
                <w:rFonts w:ascii="Calibri" w:hAnsi="Calibri" w:cs="Calibri"/>
                <w:color w:val="000000"/>
                <w:sz w:val="18"/>
                <w:szCs w:val="18"/>
              </w:rPr>
              <w:t>K1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7D9A1" w14:textId="77777777" w:rsidR="00D302D7" w:rsidRPr="00D41E0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41E07">
              <w:rPr>
                <w:rFonts w:ascii="Calibri" w:hAnsi="Calibri" w:cs="Calibri"/>
                <w:color w:val="000000"/>
                <w:sz w:val="18"/>
                <w:szCs w:val="18"/>
              </w:rPr>
              <w:t>Kapitalni projekt: Uređenje Sokola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84DDB6" w14:textId="355083E6" w:rsidR="00D302D7" w:rsidRPr="00D41E07" w:rsidRDefault="00D250E5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3A826E" w14:textId="17EE1377" w:rsidR="00D302D7" w:rsidRPr="00D41E07" w:rsidRDefault="00D250E5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AAA4B4" w14:textId="12482BDA" w:rsidR="00D302D7" w:rsidRPr="00D41E07" w:rsidRDefault="00D250E5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7D7936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9FF525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250E5" w14:paraId="123EE1DD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CAB779" w14:textId="77777777" w:rsidR="00D250E5" w:rsidRPr="00D41E07" w:rsidRDefault="00D250E5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5DED7CA4" w14:textId="77777777" w:rsidR="00D250E5" w:rsidRPr="00D41E07" w:rsidRDefault="00D250E5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D377B1" w14:textId="1A651F92" w:rsidR="00D250E5" w:rsidRPr="00D41E07" w:rsidRDefault="00D250E5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21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A3B285" w14:textId="2CB3B4E0" w:rsidR="00D250E5" w:rsidRPr="00D250E5" w:rsidRDefault="00D250E5" w:rsidP="00D302D7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 w:rsidRPr="00D250E5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Rashodi za uslu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045D7A" w14:textId="41F3F5D6" w:rsidR="00D250E5" w:rsidRDefault="00D250E5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82DDE6" w14:textId="176F549E" w:rsidR="00D250E5" w:rsidRDefault="00D250E5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878C75" w14:textId="3D51623F" w:rsidR="00D250E5" w:rsidRDefault="00D250E5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243E6C" w14:textId="77777777" w:rsidR="00D250E5" w:rsidRPr="00FC306E" w:rsidRDefault="00D250E5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7B6783" w14:textId="77777777" w:rsidR="00D250E5" w:rsidRPr="00FC306E" w:rsidRDefault="00D250E5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302D7" w14:paraId="43317473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8F24F" w14:textId="77777777" w:rsidR="00D302D7" w:rsidRPr="00D41E0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48BA0" w14:textId="77777777" w:rsidR="00D302D7" w:rsidRPr="00D41E0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D6B8B" w14:textId="4FE2EBB8"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2E73750F" w14:textId="77777777" w:rsidR="00D302D7" w:rsidRPr="00D41E0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21-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E97D1" w14:textId="77777777" w:rsidR="00D302D7" w:rsidRPr="000979FD" w:rsidRDefault="00D302D7" w:rsidP="00D302D7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0979F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Ostale uslu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F2FED3" w14:textId="3E3D02CC" w:rsidR="00D302D7" w:rsidRPr="00D41E07" w:rsidRDefault="00D250E5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26AC95" w14:textId="381C70EC" w:rsidR="00D302D7" w:rsidRDefault="00D250E5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B7B85C" w14:textId="6F689091" w:rsidR="00D302D7" w:rsidRDefault="00D250E5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2847EE" w14:textId="77777777" w:rsidR="00D302D7" w:rsidRDefault="00D302D7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5C839A" w14:textId="77777777" w:rsidR="00D302D7" w:rsidRDefault="00D302D7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D302D7" w14:paraId="08948E2E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D40E2" w14:textId="77777777" w:rsidR="00D302D7" w:rsidRPr="00D41E0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F0787" w14:textId="77777777" w:rsidR="00D302D7" w:rsidRPr="00D41E0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08F52" w14:textId="77777777" w:rsidR="00842E54" w:rsidRDefault="00842E54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18D72F5B" w14:textId="77777777" w:rsidR="00842E54" w:rsidRDefault="00842E54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21-2</w:t>
            </w:r>
          </w:p>
          <w:p w14:paraId="1240857C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21-2</w:t>
            </w:r>
            <w:r w:rsidR="00842E54">
              <w:rPr>
                <w:rFonts w:ascii="Calibri" w:hAnsi="Calibri" w:cs="Calibri"/>
                <w:color w:val="000000"/>
                <w:sz w:val="18"/>
                <w:szCs w:val="18"/>
              </w:rPr>
              <w:t>A</w:t>
            </w:r>
          </w:p>
          <w:p w14:paraId="504DAE34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21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0D7A8" w14:textId="77777777" w:rsidR="00D302D7" w:rsidRPr="000979FD" w:rsidRDefault="00D302D7" w:rsidP="00D302D7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0979F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Dodatna ulaganja na građevinskim objekt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FE2EE9" w14:textId="0D523D83" w:rsidR="00D302D7" w:rsidRDefault="00D250E5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9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5A632E" w14:textId="3131A102" w:rsidR="00D302D7" w:rsidRDefault="00D250E5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9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BC0F1" w14:textId="2F43F0AC" w:rsidR="00D302D7" w:rsidRDefault="00D250E5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45A03D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2110F6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65C11" w14:paraId="46056439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1F21E6" w14:textId="77777777" w:rsidR="00965C11" w:rsidRPr="00D41E07" w:rsidRDefault="00965C11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33644E52" w14:textId="77777777" w:rsidR="00965C11" w:rsidRPr="00D41E07" w:rsidRDefault="00965C11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1D6A7F" w14:textId="57DE2CD4" w:rsidR="00965C11" w:rsidRDefault="00F7411D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</w:t>
            </w:r>
            <w:r w:rsidR="005556F2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8B4149" w14:textId="7416F41D" w:rsidR="00965C11" w:rsidRPr="00F7411D" w:rsidRDefault="00F7411D" w:rsidP="00D302D7">
            <w:pPr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7411D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 xml:space="preserve">Izrada projekta </w:t>
            </w:r>
            <w:r w:rsidR="005556F2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fasa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545B60" w14:textId="45AEB4FF" w:rsidR="00965C11" w:rsidRDefault="005556F2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421AC9" w14:textId="5DD68370" w:rsidR="00965C11" w:rsidRDefault="005556F2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A719A" w14:textId="4E0FD5BA" w:rsidR="00965C11" w:rsidRDefault="005556F2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B4FFF4" w14:textId="77777777" w:rsidR="00965C11" w:rsidRPr="00FC306E" w:rsidRDefault="00965C11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CC19C5" w14:textId="77777777" w:rsidR="00965C11" w:rsidRPr="00FC306E" w:rsidRDefault="00965C11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65C11" w14:paraId="0932C984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E2A763" w14:textId="77777777" w:rsidR="00965C11" w:rsidRPr="00D41E07" w:rsidRDefault="00965C11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2D3C6226" w14:textId="77777777" w:rsidR="00965C11" w:rsidRPr="00D41E07" w:rsidRDefault="00965C11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8E15D7" w14:textId="77777777" w:rsidR="00965C11" w:rsidRDefault="00F7411D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21-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E877E6" w14:textId="1DC97FA4" w:rsidR="00965C11" w:rsidRPr="000979FD" w:rsidRDefault="00F7411D" w:rsidP="00D302D7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 xml:space="preserve">Ostale usluge – projekt </w:t>
            </w:r>
            <w:r w:rsidR="005556F2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fasa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4CA57F" w14:textId="66D993CF" w:rsidR="00965C11" w:rsidRDefault="005556F2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75D080" w14:textId="3E16E01A" w:rsidR="00965C11" w:rsidRDefault="005556F2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CCB6C2" w14:textId="5BF74FC4" w:rsidR="00965C11" w:rsidRDefault="005556F2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8C1ED8" w14:textId="77777777" w:rsidR="00965C11" w:rsidRPr="00FC306E" w:rsidRDefault="00965C11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8833A9" w14:textId="77777777" w:rsidR="00965C11" w:rsidRPr="00FC306E" w:rsidRDefault="00965C11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302D7" w14:paraId="6E3F5644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98EBD" w14:textId="77777777" w:rsidR="00D302D7" w:rsidRPr="00D41E0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5D4EE" w14:textId="77777777" w:rsidR="00D302D7" w:rsidRPr="00D41E0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69A6F" w14:textId="77777777" w:rsidR="00D302D7" w:rsidRPr="009E71D9" w:rsidRDefault="00D302D7" w:rsidP="00D302D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E71D9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A23 P1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F646D" w14:textId="77777777" w:rsidR="00D302D7" w:rsidRPr="009E71D9" w:rsidRDefault="00D302D7" w:rsidP="00D302D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Program: Uređenje </w:t>
            </w:r>
            <w:r w:rsidR="00F7411D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parko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2C63BF" w14:textId="62E19483" w:rsidR="00D302D7" w:rsidRPr="009E71D9" w:rsidRDefault="005556F2" w:rsidP="00D302D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94.537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FB4811" w14:textId="3DC6D614" w:rsidR="00D302D7" w:rsidRPr="009E71D9" w:rsidRDefault="005556F2" w:rsidP="00D302D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94.537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08780F" w14:textId="3A3F40A4" w:rsidR="00D302D7" w:rsidRPr="009E71D9" w:rsidRDefault="005556F2" w:rsidP="00D302D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F2C705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C9D00E" w14:textId="77777777" w:rsidR="00D302D7" w:rsidRPr="00F92080" w:rsidRDefault="00D302D7" w:rsidP="00D302D7">
            <w:pPr>
              <w:jc w:val="right"/>
              <w:rPr>
                <w:rFonts w:ascii="Calibri" w:hAnsi="Calibri" w:cs="Calibri"/>
                <w:b/>
                <w:color w:val="FF0000"/>
                <w:sz w:val="18"/>
                <w:szCs w:val="18"/>
              </w:rPr>
            </w:pPr>
          </w:p>
        </w:tc>
      </w:tr>
      <w:tr w:rsidR="00D302D7" w14:paraId="298A35C7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DD5CDA" w14:textId="77777777" w:rsidR="00D302D7" w:rsidRPr="00D41E0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5D3FCB45" w14:textId="77777777" w:rsidR="00D302D7" w:rsidRPr="00D41E0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65F91E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1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12F90C" w14:textId="77777777" w:rsidR="00D302D7" w:rsidRPr="009E71D9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Kapitalni projekt: Uređenje Parka hrvatske mladeži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E912A8" w14:textId="54B95B4A" w:rsidR="00D302D7" w:rsidRDefault="005556F2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4.537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7D93F1" w14:textId="2F0A002C" w:rsidR="00D302D7" w:rsidRDefault="005556F2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4.537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A16762" w14:textId="38BDCE45" w:rsidR="00D302D7" w:rsidRDefault="005556F2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07E48E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D80023" w14:textId="77777777" w:rsidR="00D302D7" w:rsidRPr="00F92080" w:rsidRDefault="00D302D7" w:rsidP="00D302D7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D302D7" w14:paraId="3144718A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3DDEE6" w14:textId="77777777" w:rsidR="00D302D7" w:rsidRPr="00D41E0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7E9CDB98" w14:textId="77777777" w:rsidR="00D302D7" w:rsidRPr="00D41E0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07E6D0" w14:textId="789DE8BA"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21-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2E9D37" w14:textId="77777777" w:rsidR="00D302D7" w:rsidRPr="00C26165" w:rsidRDefault="00D302D7" w:rsidP="00D302D7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C26165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Uređenje parka hrvatske mladež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523727" w14:textId="4DDAEDAE" w:rsidR="00D302D7" w:rsidRDefault="00F30FE9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4.537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1A836C" w14:textId="7CF5FF73" w:rsidR="00D302D7" w:rsidRDefault="00F30FE9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4.537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309F2D" w14:textId="4F395916" w:rsidR="00D302D7" w:rsidRDefault="00F30FE9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574C21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104C1A" w14:textId="77777777" w:rsidR="00D302D7" w:rsidRPr="00F92080" w:rsidRDefault="00D302D7" w:rsidP="00D302D7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F7411D" w14:paraId="4C5209C2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C48AC9" w14:textId="77777777" w:rsidR="00F7411D" w:rsidRPr="00D41E07" w:rsidRDefault="00F7411D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740CF7B7" w14:textId="77777777" w:rsidR="00F7411D" w:rsidRPr="00D41E07" w:rsidRDefault="00F7411D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881840" w14:textId="77777777" w:rsidR="00F7411D" w:rsidRDefault="00F7411D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K10000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1710F6" w14:textId="77777777" w:rsidR="00F7411D" w:rsidRPr="00F7411D" w:rsidRDefault="00676014" w:rsidP="00D302D7">
            <w:pPr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 xml:space="preserve">Kapitalni projekt: </w:t>
            </w:r>
            <w:r w:rsidR="00F7411D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Uređenje Parka kod Galeri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F292AC" w14:textId="420EACA8" w:rsidR="00F7411D" w:rsidRDefault="00F30FE9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F19A23" w14:textId="54F78794" w:rsidR="00F7411D" w:rsidRDefault="00F30FE9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B31FC2" w14:textId="673B8DC5" w:rsidR="00F7411D" w:rsidRDefault="00F30FE9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D636A8" w14:textId="77777777" w:rsidR="00F7411D" w:rsidRPr="00FC306E" w:rsidRDefault="00F7411D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FBBB6C" w14:textId="77777777" w:rsidR="00F7411D" w:rsidRPr="00F92080" w:rsidRDefault="00F7411D" w:rsidP="00D302D7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F7411D" w14:paraId="0482FA64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4D240F" w14:textId="77777777" w:rsidR="00F7411D" w:rsidRPr="00D41E07" w:rsidRDefault="00F7411D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646CF8FD" w14:textId="77777777" w:rsidR="00F7411D" w:rsidRPr="00D41E07" w:rsidRDefault="00F7411D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98DBD4" w14:textId="77777777" w:rsidR="00F7411D" w:rsidRDefault="00F7411D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21-17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361D4B" w14:textId="77777777" w:rsidR="00F7411D" w:rsidRPr="00C26165" w:rsidRDefault="00F7411D" w:rsidP="00D302D7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Uređenje Parka kod Galeri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0EB8CF" w14:textId="7ADCC74A" w:rsidR="00F7411D" w:rsidRDefault="00F30FE9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D4D2FC" w14:textId="75A47F35" w:rsidR="00F7411D" w:rsidRDefault="00F30FE9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AEFC11" w14:textId="68772302" w:rsidR="00F7411D" w:rsidRDefault="00F30FE9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08EF05" w14:textId="77777777" w:rsidR="00F7411D" w:rsidRPr="00FC306E" w:rsidRDefault="00F7411D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C65A4C" w14:textId="77777777" w:rsidR="00F7411D" w:rsidRPr="00F92080" w:rsidRDefault="00F7411D" w:rsidP="00D302D7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D302D7" w14:paraId="600E3960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CC8DA5" w14:textId="77777777" w:rsidR="00D302D7" w:rsidRPr="00D41E0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5562B913" w14:textId="77777777" w:rsidR="00D302D7" w:rsidRPr="00D41E0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62E857" w14:textId="77777777" w:rsidR="00D302D7" w:rsidRPr="009D6539" w:rsidRDefault="00D302D7" w:rsidP="00D302D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A24 P1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7834A9" w14:textId="77777777" w:rsidR="00D302D7" w:rsidRDefault="00D302D7" w:rsidP="00D302D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Program: Poboljšanje energetske učinkovitosti poslovne zgra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89162D" w14:textId="3D536E81" w:rsidR="00D302D7" w:rsidRDefault="00F30FE9" w:rsidP="00D302D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5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24B3F0" w14:textId="2872F62A" w:rsidR="00D302D7" w:rsidRDefault="00F30FE9" w:rsidP="00D302D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.280.112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17ADC5" w14:textId="74B9CB15" w:rsidR="00D302D7" w:rsidRDefault="00F30FE9" w:rsidP="00D302D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.0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721F28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220B0A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D302D7" w14:paraId="32BCB9DB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BC014D" w14:textId="77777777" w:rsidR="00D302D7" w:rsidRPr="00D41E0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738AB040" w14:textId="77777777" w:rsidR="00D302D7" w:rsidRPr="00D41E0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9879D1" w14:textId="77777777" w:rsidR="00D302D7" w:rsidRPr="00FB4E90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B4E90">
              <w:rPr>
                <w:rFonts w:ascii="Calibri" w:hAnsi="Calibri" w:cs="Calibri"/>
                <w:color w:val="000000"/>
                <w:sz w:val="18"/>
                <w:szCs w:val="18"/>
              </w:rPr>
              <w:t>K1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86166D" w14:textId="77777777" w:rsidR="00D302D7" w:rsidRPr="00FB4E90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Kapitalni projekt: </w:t>
            </w:r>
            <w:r w:rsidRPr="00FB4E90">
              <w:rPr>
                <w:rFonts w:ascii="Calibri" w:hAnsi="Calibri" w:cs="Calibri"/>
                <w:color w:val="000000"/>
                <w:sz w:val="18"/>
                <w:szCs w:val="18"/>
              </w:rPr>
              <w:t>Poboljšanje energetske učinkovitosti poslovne zgra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1722B9" w14:textId="5B40A269" w:rsidR="00D302D7" w:rsidRPr="00FB4E90" w:rsidRDefault="00F30FE9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9BE5D9" w14:textId="5109CF6E" w:rsidR="00D302D7" w:rsidRPr="00FB4E90" w:rsidRDefault="00F30FE9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280.112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CDC373" w14:textId="1891B383" w:rsidR="00D302D7" w:rsidRPr="00FB4E90" w:rsidRDefault="00F30FE9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0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CFD1F1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B5E91C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302D7" w14:paraId="45F64CE2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32C281" w14:textId="77777777" w:rsidR="00D302D7" w:rsidRPr="00D41E0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6F5C8E53" w14:textId="77777777" w:rsidR="00D302D7" w:rsidRPr="00D41E0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CD0096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30-1</w:t>
            </w:r>
          </w:p>
          <w:p w14:paraId="6F9C4CD6" w14:textId="77777777" w:rsidR="00D302D7" w:rsidRPr="00FB4E90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B4E90">
              <w:rPr>
                <w:rFonts w:ascii="Calibri" w:hAnsi="Calibri" w:cs="Calibri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3C9F7B" w14:textId="77777777" w:rsidR="00D302D7" w:rsidRPr="00C26165" w:rsidRDefault="00D302D7" w:rsidP="00D302D7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Energetska obnova upravne zgra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BF27B2" w14:textId="79A5DF36" w:rsidR="00D302D7" w:rsidRPr="00FB4E90" w:rsidRDefault="00F30FE9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62B4B9" w14:textId="16030945" w:rsidR="00D302D7" w:rsidRPr="00FB4E90" w:rsidRDefault="00F30FE9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280.112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BC0DFA" w14:textId="7827DC2C" w:rsidR="00D302D7" w:rsidRPr="00FB4E90" w:rsidRDefault="00F30FE9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0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70F176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EBF3D7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302D7" w14:paraId="2472633B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F04269" w14:textId="77777777" w:rsidR="00D302D7" w:rsidRPr="00D41E0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6030747C" w14:textId="77777777" w:rsidR="00D302D7" w:rsidRPr="00D41E0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F197AF" w14:textId="77777777" w:rsidR="00D302D7" w:rsidRPr="00343B6C" w:rsidRDefault="00D302D7" w:rsidP="00D302D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343B6C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A25 P1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54D7DB" w14:textId="77777777" w:rsidR="00D302D7" w:rsidRPr="00343B6C" w:rsidRDefault="00D302D7" w:rsidP="00D302D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343B6C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Program:</w:t>
            </w:r>
          </w:p>
          <w:p w14:paraId="69E9F11B" w14:textId="77777777" w:rsidR="00D302D7" w:rsidRPr="00343B6C" w:rsidRDefault="00D302D7" w:rsidP="00D302D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343B6C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Poljoprivre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37F16" w14:textId="55E3C0EA" w:rsidR="00D302D7" w:rsidRPr="00343B6C" w:rsidRDefault="00F30FE9" w:rsidP="00D302D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BF4683" w14:textId="723E332F" w:rsidR="00D302D7" w:rsidRPr="00343B6C" w:rsidRDefault="00F30FE9" w:rsidP="00D302D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00C910" w14:textId="3CFC83F7" w:rsidR="00D302D7" w:rsidRPr="00343B6C" w:rsidRDefault="00F30FE9" w:rsidP="00D302D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2E2A80" w14:textId="3714BD34" w:rsidR="00D302D7" w:rsidRPr="00FC306E" w:rsidRDefault="00D302D7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21597A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D302D7" w14:paraId="544D404A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593F7" w14:textId="77777777" w:rsidR="00D302D7" w:rsidRPr="00D41E0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151A5A27" w14:textId="77777777" w:rsidR="00D302D7" w:rsidRPr="00D41E0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014177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394E04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kući projekt:</w:t>
            </w:r>
          </w:p>
          <w:p w14:paraId="5772DCD9" w14:textId="77777777" w:rsidR="00D302D7" w:rsidRPr="00343B6C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trategija razvoja poljoprivre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8F5229" w14:textId="3489EC79" w:rsidR="00D302D7" w:rsidRDefault="00F30FE9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4FED39" w14:textId="7263087B" w:rsidR="008C0ED3" w:rsidRDefault="00F30FE9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4C8724" w14:textId="43EF92BA" w:rsidR="00D302D7" w:rsidRDefault="00F30FE9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E924FA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3C6DCE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302D7" w14:paraId="53B0A9C5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05C109" w14:textId="77777777" w:rsidR="00D302D7" w:rsidRPr="00D41E0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07CB5821" w14:textId="77777777" w:rsidR="00D302D7" w:rsidRPr="00D41E0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00A602" w14:textId="2AE7C64C"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30-</w:t>
            </w:r>
            <w:r w:rsidR="00F30FE9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ED6128" w14:textId="53F0D829" w:rsidR="00D302D7" w:rsidRDefault="00F30FE9" w:rsidP="00D302D7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Rashodi za uslu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B531D9" w14:textId="2549B8A6" w:rsidR="00D302D7" w:rsidRDefault="00F30FE9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45FE1D" w14:textId="17171F73" w:rsidR="00D302D7" w:rsidRDefault="00F30FE9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3285CA" w14:textId="47C7B239" w:rsidR="00D302D7" w:rsidRDefault="00F30FE9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435565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2FFAAE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71677" w14:paraId="023B23BE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6DCC20" w14:textId="77777777" w:rsidR="00E71677" w:rsidRPr="00D41E07" w:rsidRDefault="00E7167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7E3CAE21" w14:textId="77777777" w:rsidR="00E71677" w:rsidRPr="00D41E07" w:rsidRDefault="00E7167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F12544" w14:textId="77777777" w:rsidR="00E71677" w:rsidRDefault="00E7167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2F9684" w14:textId="77777777" w:rsidR="00E71677" w:rsidRPr="00E71677" w:rsidRDefault="00E7167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kući projekt: Plan gospodarenja poljoprivrednim zemljišt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AE26AF" w14:textId="15F313BD" w:rsidR="00E71677" w:rsidRDefault="00F30FE9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0EF486" w14:textId="4FEC6331" w:rsidR="00E71677" w:rsidRDefault="00F30FE9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C7705B" w14:textId="5B56063F" w:rsidR="00E71677" w:rsidRDefault="00F30FE9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2E04F6" w14:textId="77777777" w:rsidR="00E71677" w:rsidRPr="00FC306E" w:rsidRDefault="00E7167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812A27" w14:textId="77777777" w:rsidR="00E71677" w:rsidRPr="00FC306E" w:rsidRDefault="00E7167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6310F" w14:paraId="1D7C6E2B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D6D005" w14:textId="77777777" w:rsidR="0086310F" w:rsidRPr="00D41E07" w:rsidRDefault="0086310F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18F718CD" w14:textId="77777777" w:rsidR="0086310F" w:rsidRPr="00D41E07" w:rsidRDefault="0086310F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7F37CE" w14:textId="77777777" w:rsidR="0086310F" w:rsidRDefault="0086310F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30-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8CB0AD" w14:textId="77777777" w:rsidR="0086310F" w:rsidRPr="0086310F" w:rsidRDefault="0086310F" w:rsidP="00D302D7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Plan gospodarenja poljoprivrednim zemljišt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62CAB0" w14:textId="371A31EA" w:rsidR="0086310F" w:rsidRDefault="00F30FE9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6CD14" w14:textId="1460C32F" w:rsidR="0086310F" w:rsidRDefault="00F30FE9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F65DF1" w14:textId="51383969" w:rsidR="0086310F" w:rsidRDefault="00F30FE9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7ED30D" w14:textId="77777777" w:rsidR="0086310F" w:rsidRPr="00FC306E" w:rsidRDefault="0086310F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734DCB" w14:textId="77777777" w:rsidR="0086310F" w:rsidRPr="00FC306E" w:rsidRDefault="0086310F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302D7" w14:paraId="2775C783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9B2031" w14:textId="77777777" w:rsidR="00D302D7" w:rsidRPr="00D41E0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5F2ED6F5" w14:textId="77777777" w:rsidR="00D302D7" w:rsidRPr="00D41E0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F96912" w14:textId="77777777" w:rsidR="00D302D7" w:rsidRPr="006438EF" w:rsidRDefault="00D302D7" w:rsidP="00D302D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6438EF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A26 P1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4098E0" w14:textId="77777777" w:rsidR="00D302D7" w:rsidRPr="006438EF" w:rsidRDefault="00D302D7" w:rsidP="00D302D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6438EF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Program:</w:t>
            </w:r>
          </w:p>
          <w:p w14:paraId="2A35B234" w14:textId="77777777" w:rsidR="00D302D7" w:rsidRPr="006438EF" w:rsidRDefault="00D302D7" w:rsidP="00D302D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6438EF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Rekonstrukcija javne rasvje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022CC9" w14:textId="7B7D35C9" w:rsidR="00D302D7" w:rsidRPr="006438EF" w:rsidRDefault="00F30FE9" w:rsidP="00D302D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2.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7D0831" w14:textId="0E9DE174" w:rsidR="00D302D7" w:rsidRPr="006438EF" w:rsidRDefault="00F30FE9" w:rsidP="00D302D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B00C3A" w14:textId="01417D64" w:rsidR="00D302D7" w:rsidRPr="006438EF" w:rsidRDefault="00F30FE9" w:rsidP="00D302D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D1F167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26B836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D302D7" w14:paraId="7C99B074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73B98A" w14:textId="77777777" w:rsidR="00D302D7" w:rsidRPr="00D41E0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2EA1D1E1" w14:textId="77777777" w:rsidR="00D302D7" w:rsidRPr="00D41E0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FD6A33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1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DFE89D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apitalni projekt:</w:t>
            </w:r>
          </w:p>
          <w:p w14:paraId="7CEBB0D0" w14:textId="77777777" w:rsidR="00D302D7" w:rsidRPr="006438EF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438E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Rekonstrukcija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javne rasvje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EB1D56" w14:textId="6CC8D94C" w:rsidR="00D302D7" w:rsidRDefault="00F30FE9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D15D28" w14:textId="25FB4ADA" w:rsidR="00D302D7" w:rsidRDefault="00F30FE9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EFBD8A" w14:textId="41BBCC03" w:rsidR="00F30FE9" w:rsidRDefault="00F30FE9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475AA2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6CCA4D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302D7" w14:paraId="062F8C12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135318" w14:textId="77777777" w:rsidR="00D302D7" w:rsidRPr="00D41E0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13678A6D" w14:textId="77777777" w:rsidR="00D302D7" w:rsidRPr="00D41E0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362EC0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21-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AC233C" w14:textId="77777777" w:rsidR="00D302D7" w:rsidRDefault="00D302D7" w:rsidP="00D302D7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Rekonstrukcija javne rasvje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D0AA6F" w14:textId="289CD169" w:rsidR="00D302D7" w:rsidRDefault="00F30FE9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2744E8" w14:textId="7E6E5A51" w:rsidR="00D302D7" w:rsidRDefault="00F30FE9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8B574A" w14:textId="5505D6EF" w:rsidR="00D302D7" w:rsidRDefault="00F30FE9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A09802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F474BE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6310F" w14:paraId="57EA3738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1D495B" w14:textId="77777777" w:rsidR="0086310F" w:rsidRPr="00D41E07" w:rsidRDefault="0086310F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23941874" w14:textId="77777777" w:rsidR="0086310F" w:rsidRPr="00D41E07" w:rsidRDefault="0086310F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7ADF4E" w14:textId="77777777" w:rsidR="0086310F" w:rsidRDefault="0086310F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10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D5598D" w14:textId="77777777" w:rsidR="0086310F" w:rsidRPr="0086310F" w:rsidRDefault="0086310F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apitalni projekt: Energetska obnova sustava javne rasvjete na području Grada Zlata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D94220" w14:textId="765CA4E9" w:rsidR="0086310F" w:rsidRDefault="00F30FE9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CA9F8A" w14:textId="4B4FC16B" w:rsidR="0086310F" w:rsidRDefault="00F30FE9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5749C6" w14:textId="58E0AFCB" w:rsidR="0086310F" w:rsidRDefault="00F30FE9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B60632" w14:textId="77777777" w:rsidR="0086310F" w:rsidRPr="00FC306E" w:rsidRDefault="0086310F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18A120" w14:textId="77777777" w:rsidR="0086310F" w:rsidRPr="00FC306E" w:rsidRDefault="0086310F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C0ED3" w14:paraId="233A88B8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553D14" w14:textId="77777777" w:rsidR="008C0ED3" w:rsidRPr="00D41E07" w:rsidRDefault="008C0ED3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14150B06" w14:textId="77777777" w:rsidR="008C0ED3" w:rsidRPr="00D41E07" w:rsidRDefault="008C0ED3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0626C7" w14:textId="77777777" w:rsidR="008C0ED3" w:rsidRDefault="008C0ED3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21-32A</w:t>
            </w:r>
          </w:p>
          <w:p w14:paraId="0654A818" w14:textId="0866A35F" w:rsidR="00BF36AC" w:rsidRDefault="00BF36AC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21-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15C0F" w14:textId="77777777" w:rsidR="008C0ED3" w:rsidRPr="008C0ED3" w:rsidRDefault="008C0ED3" w:rsidP="00D302D7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Ostale usluge – nadzor nad energetskom obnovo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F5A642" w14:textId="4EDDA9DC" w:rsidR="008C0ED3" w:rsidRDefault="00BF36AC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F800B9" w14:textId="2B651973" w:rsidR="008C0ED3" w:rsidRDefault="00BF36AC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40B5BD" w14:textId="29051688" w:rsidR="008C0ED3" w:rsidRDefault="00BF36AC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88E927" w14:textId="77777777" w:rsidR="008C0ED3" w:rsidRPr="00FC306E" w:rsidRDefault="008C0ED3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6560AC" w14:textId="77777777" w:rsidR="008C0ED3" w:rsidRPr="00FC306E" w:rsidRDefault="008C0ED3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302D7" w14:paraId="042FA692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9BB358" w14:textId="77777777" w:rsidR="00D302D7" w:rsidRPr="00D41E0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4B3BE8CC" w14:textId="77777777" w:rsidR="00D302D7" w:rsidRPr="00D41E0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27ED3D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21-</w:t>
            </w:r>
            <w:r w:rsidR="007C730B">
              <w:rPr>
                <w:rFonts w:ascii="Calibri" w:hAnsi="Calibri" w:cs="Calibri"/>
                <w:color w:val="000000"/>
                <w:sz w:val="18"/>
                <w:szCs w:val="18"/>
              </w:rPr>
              <w:t>32</w:t>
            </w:r>
          </w:p>
          <w:p w14:paraId="545EABEE" w14:textId="1F5F3B27" w:rsidR="00BF36AC" w:rsidRDefault="00BF36AC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21-35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F6B0C9" w14:textId="77777777" w:rsidR="00D302D7" w:rsidRDefault="007C730B" w:rsidP="00D302D7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Energetska obnova sustava javne rasvjete na području Grada Zlata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E8FB5D" w14:textId="209A0A7C" w:rsidR="00D302D7" w:rsidRDefault="00BF36AC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0011A6" w14:textId="4EE3C92D" w:rsidR="00D302D7" w:rsidRDefault="00BF36AC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B1F89B" w14:textId="219136F1" w:rsidR="00D302D7" w:rsidRDefault="00BF36AC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9B09FB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DABA74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F36AC" w14:paraId="5D2908CD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FBFA0D" w14:textId="77777777" w:rsidR="00BF36AC" w:rsidRPr="00D41E07" w:rsidRDefault="00BF36AC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71B492B8" w14:textId="77777777" w:rsidR="00BF36AC" w:rsidRPr="00D41E07" w:rsidRDefault="00BF36AC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6DA06B" w14:textId="4442EA1E" w:rsidR="00BF36AC" w:rsidRDefault="00BF36AC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100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B00137" w14:textId="7C00115A" w:rsidR="00BF36AC" w:rsidRPr="00BF36AC" w:rsidRDefault="00BF36AC" w:rsidP="00D302D7">
            <w:pPr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Dogradnja sustava javne rasvje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2B5461" w14:textId="773369E2" w:rsidR="00BF36AC" w:rsidRDefault="00BF36AC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50C5F6" w14:textId="7E054AFB" w:rsidR="00BF36AC" w:rsidRDefault="00BF36AC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C73519" w14:textId="787DB82E" w:rsidR="00BF36AC" w:rsidRDefault="00BF36AC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4CEBE8" w14:textId="77777777" w:rsidR="00BF36AC" w:rsidRPr="00FC306E" w:rsidRDefault="00BF36AC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02E571" w14:textId="77777777" w:rsidR="00BF36AC" w:rsidRPr="00FC306E" w:rsidRDefault="00BF36AC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F36AC" w14:paraId="06E181C2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A6FE87" w14:textId="77777777" w:rsidR="00BF36AC" w:rsidRPr="00D41E07" w:rsidRDefault="00BF36AC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087F459B" w14:textId="77777777" w:rsidR="00BF36AC" w:rsidRPr="00D41E07" w:rsidRDefault="00BF36AC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9E0681" w14:textId="58BCC1D4" w:rsidR="00BF36AC" w:rsidRDefault="00BF36AC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6C495E" w14:textId="567CEF34" w:rsidR="00BF36AC" w:rsidRDefault="00BF36AC" w:rsidP="00D302D7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Dogradnja sustava javne rasvje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47986D" w14:textId="175A44BE" w:rsidR="00BF36AC" w:rsidRDefault="00BF36AC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AF8269" w14:textId="7C8433BD" w:rsidR="00BF36AC" w:rsidRDefault="00BF36AC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2AD6CE" w14:textId="2FE3DB2E" w:rsidR="00BF36AC" w:rsidRDefault="00BF36AC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7F5C9A" w14:textId="77777777" w:rsidR="00BF36AC" w:rsidRPr="00FC306E" w:rsidRDefault="00BF36AC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104987" w14:textId="77777777" w:rsidR="00BF36AC" w:rsidRPr="00FC306E" w:rsidRDefault="00BF36AC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302D7" w14:paraId="03460942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15EBE2" w14:textId="77777777" w:rsidR="00D302D7" w:rsidRPr="00D41E0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6B070375" w14:textId="77777777" w:rsidR="00D302D7" w:rsidRPr="00D41E0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1C8EDA" w14:textId="77777777" w:rsidR="00D302D7" w:rsidRPr="00226AEB" w:rsidRDefault="00D302D7" w:rsidP="00D302D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A27 P1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A0F1AC" w14:textId="77777777" w:rsidR="00D302D7" w:rsidRPr="00226AEB" w:rsidRDefault="00D302D7" w:rsidP="00D302D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Program: Dodatno ulaganje-Dječji vrti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644154" w14:textId="560BC55D" w:rsidR="00D302D7" w:rsidRPr="00226AEB" w:rsidRDefault="00BF36AC" w:rsidP="00D302D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.980.462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2B1871" w14:textId="0FFE983B" w:rsidR="00D302D7" w:rsidRPr="00226AEB" w:rsidRDefault="00BF36AC" w:rsidP="00D302D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559A96" w14:textId="293DFAB0" w:rsidR="00D302D7" w:rsidRPr="00226AEB" w:rsidRDefault="00BF36AC" w:rsidP="00D302D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18704B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98B434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D302D7" w14:paraId="242E7F2D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DDDEB4" w14:textId="77777777" w:rsidR="00D302D7" w:rsidRPr="00D41E0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4AB55BEF" w14:textId="77777777" w:rsidR="00D302D7" w:rsidRPr="00D41E0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94C7AD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10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BD083F" w14:textId="77777777" w:rsidR="00D302D7" w:rsidRPr="00226AEB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apitalni projekt:</w:t>
            </w:r>
            <w:r w:rsidR="007C730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ekonstrukcija i dogradnj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="007C730B">
              <w:rPr>
                <w:rFonts w:ascii="Calibri" w:hAnsi="Calibri" w:cs="Calibri"/>
                <w:color w:val="000000"/>
                <w:sz w:val="18"/>
                <w:szCs w:val="18"/>
              </w:rPr>
              <w:t>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ječjeg vrtića</w:t>
            </w:r>
            <w:r w:rsidR="007C730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u Zlatar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F22EE7" w14:textId="77ADE5EF" w:rsidR="00D302D7" w:rsidRDefault="00BF36AC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980.462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FE41D6" w14:textId="6C8A41A8" w:rsidR="00D302D7" w:rsidRDefault="00BF36AC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309A91" w14:textId="27E7C61D" w:rsidR="00D302D7" w:rsidRDefault="00BF36AC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A66EC3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F4109E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302D7" w14:paraId="60D21EEC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D1ABE7" w14:textId="77777777" w:rsidR="00D302D7" w:rsidRPr="00D41E0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54BC8C7E" w14:textId="77777777" w:rsidR="00D302D7" w:rsidRPr="00D41E0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6693DD" w14:textId="43F5CE35" w:rsidR="00D302D7" w:rsidRDefault="00BF36AC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21-29</w:t>
            </w:r>
          </w:p>
          <w:p w14:paraId="5A437A2C" w14:textId="77777777" w:rsidR="007C730B" w:rsidRDefault="007C730B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21-30</w:t>
            </w:r>
          </w:p>
          <w:p w14:paraId="69B2D19C" w14:textId="77777777" w:rsidR="007C730B" w:rsidRDefault="007C730B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21-31</w:t>
            </w:r>
          </w:p>
          <w:p w14:paraId="0C202F88" w14:textId="77777777" w:rsidR="008C0ED3" w:rsidRDefault="008C0ED3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21-29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CC306C" w14:textId="77777777" w:rsidR="00D302D7" w:rsidRDefault="007C730B" w:rsidP="00D302D7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Rekonstrukcija i dogradnja D</w:t>
            </w:r>
            <w:r w:rsidR="00D302D7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ječjeg vrtića</w:t>
            </w: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 xml:space="preserve"> u Zlatar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6A8C08" w14:textId="15967A66" w:rsidR="00D302D7" w:rsidRDefault="00BF36AC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980.462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ADEDB" w14:textId="2E6C8B9D" w:rsidR="00D302D7" w:rsidRDefault="00BF36AC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944A21" w14:textId="45C04EC6" w:rsidR="00D302D7" w:rsidRDefault="00BF36AC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ECB446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CCA490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C57E9" w14:paraId="2B0E611E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F9322D" w14:textId="77777777" w:rsidR="006C57E9" w:rsidRPr="00D41E07" w:rsidRDefault="006C57E9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2E06DE83" w14:textId="77777777" w:rsidR="006C57E9" w:rsidRPr="00D41E07" w:rsidRDefault="006C57E9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930C4C" w14:textId="77777777" w:rsidR="006C57E9" w:rsidRDefault="006C57E9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4BAF1B" w14:textId="77777777" w:rsidR="006C57E9" w:rsidRPr="006C57E9" w:rsidRDefault="006C57E9" w:rsidP="00D302D7">
            <w:pPr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Projektiranje dječjeg vrtić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895D14" w14:textId="4D03698B" w:rsidR="006C57E9" w:rsidRDefault="00BF36AC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C47992" w14:textId="03D10F91" w:rsidR="006C57E9" w:rsidRDefault="00BF36AC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789D73" w14:textId="457D367C" w:rsidR="006C57E9" w:rsidRDefault="00BF36AC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3CFC39" w14:textId="77777777" w:rsidR="006C57E9" w:rsidRPr="00FC306E" w:rsidRDefault="006C57E9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A5006E" w14:textId="77777777" w:rsidR="006C57E9" w:rsidRPr="00FC306E" w:rsidRDefault="006C57E9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C57E9" w14:paraId="3CF792D9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B0779D" w14:textId="77777777" w:rsidR="006C57E9" w:rsidRPr="00D41E07" w:rsidRDefault="006C57E9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49E9B952" w14:textId="77777777" w:rsidR="006C57E9" w:rsidRPr="00D41E07" w:rsidRDefault="006C57E9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775F39" w14:textId="77777777" w:rsidR="006C57E9" w:rsidRDefault="006C57E9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21-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8CDEC7" w14:textId="77777777" w:rsidR="006C57E9" w:rsidRPr="006C57E9" w:rsidRDefault="006C57E9" w:rsidP="00D302D7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Projektiranje dječjeg vrtić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4B66A9" w14:textId="19E13FA6" w:rsidR="006C57E9" w:rsidRDefault="00BF36AC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AE5097" w14:textId="1F356D79" w:rsidR="006C57E9" w:rsidRDefault="00BF36AC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56799C" w14:textId="6D06B758" w:rsidR="006C57E9" w:rsidRDefault="00BF36AC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843DD3" w14:textId="77777777" w:rsidR="006C57E9" w:rsidRPr="00FC306E" w:rsidRDefault="006C57E9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448D90" w14:textId="77777777" w:rsidR="006C57E9" w:rsidRPr="00FC306E" w:rsidRDefault="006C57E9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C57E9" w14:paraId="22147DCD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C957E4" w14:textId="77777777" w:rsidR="006C57E9" w:rsidRPr="00D41E07" w:rsidRDefault="006C57E9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473D7D20" w14:textId="77777777" w:rsidR="006C57E9" w:rsidRPr="00D41E07" w:rsidRDefault="006C57E9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F6106A" w14:textId="77777777" w:rsidR="006C57E9" w:rsidRDefault="006C57E9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21-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E08501" w14:textId="77777777" w:rsidR="006C57E9" w:rsidRDefault="006C57E9" w:rsidP="00D302D7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Geodetsko katastarske, nadzor i ostale uslu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5B50AE" w14:textId="7E00C4F1" w:rsidR="006C57E9" w:rsidRDefault="00BF36AC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32EA77" w14:textId="48F9E9A4" w:rsidR="006C57E9" w:rsidRDefault="00BF36AC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59CD78" w14:textId="3A1009AA" w:rsidR="006C57E9" w:rsidRDefault="00BF36AC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2C4032" w14:textId="77777777" w:rsidR="006C57E9" w:rsidRPr="00FC306E" w:rsidRDefault="006C57E9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A7A292" w14:textId="77777777" w:rsidR="006C57E9" w:rsidRPr="00FC306E" w:rsidRDefault="006C57E9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302D7" w14:paraId="7336D861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AF53F" w14:textId="77777777" w:rsidR="00D302D7" w:rsidRPr="00D41E0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F2836" w14:textId="77777777" w:rsidR="00D302D7" w:rsidRPr="00D41E0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66D8B" w14:textId="77777777" w:rsidR="00D302D7" w:rsidRPr="009D6539" w:rsidRDefault="00D302D7" w:rsidP="00D302D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D6539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A</w:t>
            </w: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03 P1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543BD" w14:textId="77777777" w:rsidR="00D302D7" w:rsidRPr="009D6539" w:rsidRDefault="00D302D7" w:rsidP="00D302D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Program: Dječji vrtić UZDANICA Zlat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A4861F" w14:textId="42F22245" w:rsidR="00D302D7" w:rsidRPr="009D6539" w:rsidRDefault="008D2693" w:rsidP="00D302D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BA32A5" w14:textId="4C18E3EA" w:rsidR="00D302D7" w:rsidRPr="009D6539" w:rsidRDefault="008D2693" w:rsidP="00D302D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35C68C" w14:textId="0D6EAB84" w:rsidR="00D302D7" w:rsidRPr="009D6539" w:rsidRDefault="008D2693" w:rsidP="00D302D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0EC432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899C1E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D302D7" w14:paraId="4CE79B51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7E4E5" w14:textId="77777777" w:rsidR="00D302D7" w:rsidRPr="00D41E0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4EF26" w14:textId="77777777" w:rsidR="00D302D7" w:rsidRPr="00D41E0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742FF" w14:textId="77777777" w:rsidR="00D302D7" w:rsidRPr="009D6539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20157" w14:textId="77777777" w:rsidR="00D302D7" w:rsidRPr="009D6539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kući projekt: Nabava opreme i dodatna ulag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5A0BC5" w14:textId="7E63546D" w:rsidR="00D302D7" w:rsidRPr="009D6539" w:rsidRDefault="00BF36AC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26201" w14:textId="5D955343" w:rsidR="00D302D7" w:rsidRPr="009D6539" w:rsidRDefault="00BF36AC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F6873E" w14:textId="144BC250" w:rsidR="00D302D7" w:rsidRPr="009D6539" w:rsidRDefault="00BF36AC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AF4F47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815D5E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302D7" w14:paraId="35205019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3E46CB" w14:textId="77777777" w:rsidR="00D302D7" w:rsidRPr="00D41E0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2C2EC7D1" w14:textId="77777777" w:rsidR="00D302D7" w:rsidRPr="00D41E0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B47053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30-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45D9FF" w14:textId="77777777" w:rsidR="00D302D7" w:rsidRPr="00C26165" w:rsidRDefault="00D302D7" w:rsidP="00D302D7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C26165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Opre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C8EE2B" w14:textId="7D9CF36B" w:rsidR="00D302D7" w:rsidRDefault="00BF36AC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65BBFD" w14:textId="6B0A5A27" w:rsidR="00D302D7" w:rsidRDefault="00BF36AC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E9C6FC" w14:textId="7223A174" w:rsidR="00D302D7" w:rsidRDefault="00BF36AC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835E81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CD541A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302D7" w14:paraId="1861A2D5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ADA314" w14:textId="77777777" w:rsidR="00D302D7" w:rsidRPr="00D41E0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2756017F" w14:textId="77777777" w:rsidR="00D302D7" w:rsidRPr="00D41E0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8426B3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CD7865" w14:textId="77777777" w:rsidR="00D302D7" w:rsidRPr="00D5490E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5490E">
              <w:rPr>
                <w:rFonts w:ascii="Calibri" w:hAnsi="Calibri" w:cs="Calibri"/>
                <w:color w:val="000000"/>
                <w:sz w:val="18"/>
                <w:szCs w:val="18"/>
              </w:rPr>
              <w:t>Tekući projekt: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Pomoćnik u predškolskom odgoj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908C96" w14:textId="48A2AF16" w:rsidR="00D302D7" w:rsidRDefault="00BF36AC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6E44C9" w14:textId="5A66298E" w:rsidR="00D302D7" w:rsidRDefault="00BF36AC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51BB3F" w14:textId="287EB94C" w:rsidR="00D302D7" w:rsidRDefault="00BF36AC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892CC4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871C9D" w14:textId="77777777" w:rsidR="00D302D7" w:rsidRPr="009439BA" w:rsidRDefault="00D302D7" w:rsidP="00D302D7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D302D7" w14:paraId="584BED48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B07927" w14:textId="77777777" w:rsidR="00D302D7" w:rsidRPr="00D41E0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3124BAB7" w14:textId="77777777" w:rsidR="00D302D7" w:rsidRPr="00D41E0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1BC789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32-1</w:t>
            </w:r>
          </w:p>
          <w:p w14:paraId="69C2B06D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F747BF" w14:textId="77777777" w:rsidR="00D302D7" w:rsidRDefault="00D302D7" w:rsidP="00D302D7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Plaće za redovan r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8857C8" w14:textId="513C64F9" w:rsidR="00D302D7" w:rsidRDefault="00BF36AC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9C74FD" w14:textId="18806B5D" w:rsidR="00D302D7" w:rsidRDefault="00BF36AC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40E5E1" w14:textId="634BF5A3" w:rsidR="00D302D7" w:rsidRDefault="00BF36AC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BFA5A8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42EB5C" w14:textId="77777777" w:rsidR="00D302D7" w:rsidRPr="009439BA" w:rsidRDefault="00D302D7" w:rsidP="008E4A9D">
            <w:pPr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9439BA" w14:paraId="65169CD1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DABA38" w14:textId="77777777" w:rsidR="009439BA" w:rsidRPr="00D41E07" w:rsidRDefault="009439BA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2926F918" w14:textId="77777777" w:rsidR="009439BA" w:rsidRPr="00D41E07" w:rsidRDefault="009439BA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2EE635" w14:textId="77777777" w:rsidR="009439BA" w:rsidRDefault="009439BA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34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426CF3" w14:textId="77777777" w:rsidR="009439BA" w:rsidRDefault="009439BA" w:rsidP="00D302D7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Ostali nenavedeni rashodi za zaposle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5A7D1F" w14:textId="0CF560F5" w:rsidR="009439BA" w:rsidRDefault="008D2693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7ED5BF" w14:textId="4A1C07FC" w:rsidR="009439BA" w:rsidRDefault="008D2693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DABECD" w14:textId="2AD4E192" w:rsidR="009439BA" w:rsidRDefault="008D2693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D6A414" w14:textId="77777777" w:rsidR="009439BA" w:rsidRPr="00FC306E" w:rsidRDefault="009439BA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61696E" w14:textId="77777777" w:rsidR="009439BA" w:rsidRPr="009439BA" w:rsidRDefault="009439BA" w:rsidP="00D302D7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D302D7" w14:paraId="26A227A0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8AE16F" w14:textId="77777777" w:rsidR="00D302D7" w:rsidRPr="00D41E0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7DF71B30" w14:textId="77777777" w:rsidR="00D302D7" w:rsidRPr="00D41E0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DB05AA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33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74FCBC" w14:textId="77777777" w:rsidR="00D302D7" w:rsidRDefault="00D302D7" w:rsidP="00D302D7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Doprinos za zdravstveno osiguran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10980E" w14:textId="24143011" w:rsidR="00D302D7" w:rsidRDefault="008D2693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A63053" w14:textId="6382A524" w:rsidR="00D302D7" w:rsidRDefault="008D2693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988E75" w14:textId="472EA7BA" w:rsidR="00D302D7" w:rsidRDefault="008D2693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9E0216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C2C8E8" w14:textId="77777777" w:rsidR="00D302D7" w:rsidRPr="009439BA" w:rsidRDefault="00D302D7" w:rsidP="00D302D7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D302D7" w14:paraId="3686F90D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D6F992" w14:textId="77777777" w:rsidR="00D302D7" w:rsidRPr="00D41E0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133124B8" w14:textId="77777777" w:rsidR="00D302D7" w:rsidRPr="00D41E0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5A4FAE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34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AF9FD4" w14:textId="77777777" w:rsidR="00D302D7" w:rsidRDefault="00D302D7" w:rsidP="00D302D7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Doprinosi za zapošljavan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9344C8" w14:textId="146DF0C5" w:rsidR="00D302D7" w:rsidRDefault="008D2693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C29269" w14:textId="278035EC" w:rsidR="00D302D7" w:rsidRDefault="008D2693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7933F" w14:textId="185CAD1C" w:rsidR="00D302D7" w:rsidRDefault="008D2693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58AE35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1FE452" w14:textId="77777777" w:rsidR="00D302D7" w:rsidRPr="009439BA" w:rsidRDefault="00D302D7" w:rsidP="00D302D7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9B0D29" w14:paraId="5E744A10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0D4AB3" w14:textId="77777777" w:rsidR="009B0D29" w:rsidRPr="00D41E07" w:rsidRDefault="009B0D29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5FF7B334" w14:textId="77777777" w:rsidR="009B0D29" w:rsidRPr="00D41E07" w:rsidRDefault="009B0D29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A2CD99" w14:textId="77777777" w:rsidR="009B0D29" w:rsidRDefault="009B0D29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34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B63C26" w14:textId="77777777" w:rsidR="009B0D29" w:rsidRDefault="009B0D29" w:rsidP="00D302D7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Naknada za prijevo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2E6848" w14:textId="181646E9" w:rsidR="009B0D29" w:rsidRDefault="008D2693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6349E7" w14:textId="1DBB861B" w:rsidR="009B0D29" w:rsidRDefault="008D2693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170227" w14:textId="5E09BEED" w:rsidR="009B0D29" w:rsidRDefault="008D2693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BA66D5" w14:textId="77777777" w:rsidR="009B0D29" w:rsidRPr="00FC306E" w:rsidRDefault="009B0D29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080352" w14:textId="77777777" w:rsidR="009B0D29" w:rsidRPr="009439BA" w:rsidRDefault="009B0D29" w:rsidP="00D302D7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D302D7" w14:paraId="3732109F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A2985" w14:textId="77777777" w:rsidR="00D302D7" w:rsidRPr="00D41E0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7A7C2" w14:textId="77777777" w:rsidR="00D302D7" w:rsidRPr="00D41E0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BB285" w14:textId="77777777" w:rsidR="00D302D7" w:rsidRPr="00EF475F" w:rsidRDefault="00D302D7" w:rsidP="00D302D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A06 P1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C414E" w14:textId="77777777" w:rsidR="00D302D7" w:rsidRPr="00EF475F" w:rsidRDefault="00D302D7" w:rsidP="00D302D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Program: Redovna djelatnost učiliš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C20E87" w14:textId="6C448791" w:rsidR="00D302D7" w:rsidRPr="00EF475F" w:rsidRDefault="009F3180" w:rsidP="00D302D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1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B41C91" w14:textId="02146317" w:rsidR="00D302D7" w:rsidRPr="00EF475F" w:rsidRDefault="009F3180" w:rsidP="00D302D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8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B8EA7B" w14:textId="2FAC844D" w:rsidR="00D302D7" w:rsidRPr="00EF475F" w:rsidRDefault="009F3180" w:rsidP="00D302D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5.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081147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8BAB2A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D302D7" w14:paraId="51F12FE0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47D9B" w14:textId="77777777" w:rsidR="00D302D7" w:rsidRPr="00D41E0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34E9E" w14:textId="77777777" w:rsidR="00D302D7" w:rsidRPr="00D41E0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BDCCA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1FF9D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kući projekt: Postrojenja i opre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77CF6D" w14:textId="6F5B0D73" w:rsidR="00D302D7" w:rsidRDefault="00F851CC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5D5493" w14:textId="36621045" w:rsidR="00D302D7" w:rsidRPr="009D6539" w:rsidRDefault="00F851CC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826C4A" w14:textId="22BB7D58" w:rsidR="00D302D7" w:rsidRPr="009D6539" w:rsidRDefault="00F851CC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810109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11B247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203D9" w14:paraId="2EA42624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C6754D" w14:textId="77777777" w:rsidR="005203D9" w:rsidRPr="00D41E07" w:rsidRDefault="005203D9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548EC50B" w14:textId="77777777" w:rsidR="005203D9" w:rsidRPr="00D41E07" w:rsidRDefault="005203D9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2A0813" w14:textId="77777777" w:rsidR="005203D9" w:rsidRDefault="005203D9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48-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84628B" w14:textId="77777777" w:rsidR="005203D9" w:rsidRPr="005203D9" w:rsidRDefault="005203D9" w:rsidP="00D302D7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Oprema za ostale namje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C55DB2" w14:textId="2B7B428F" w:rsidR="005203D9" w:rsidRDefault="00F851CC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A8180F" w14:textId="74578E90" w:rsidR="005203D9" w:rsidRDefault="00F851CC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AFB93E" w14:textId="3092BF68" w:rsidR="005203D9" w:rsidRDefault="00F851CC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622A92" w14:textId="77777777" w:rsidR="005203D9" w:rsidRPr="00FC306E" w:rsidRDefault="005203D9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07F739" w14:textId="77777777" w:rsidR="005203D9" w:rsidRPr="00FC306E" w:rsidRDefault="005203D9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203D9" w14:paraId="13F90801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580426" w14:textId="77777777" w:rsidR="005203D9" w:rsidRPr="00D41E07" w:rsidRDefault="005203D9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4DA4142C" w14:textId="77777777" w:rsidR="005203D9" w:rsidRPr="00D41E07" w:rsidRDefault="005203D9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A6CB2E" w14:textId="77777777" w:rsidR="005203D9" w:rsidRDefault="005203D9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CD6C77" w14:textId="77777777" w:rsidR="005203D9" w:rsidRDefault="005203D9" w:rsidP="00D302D7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Ulaganja u računalne progra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C6F961" w14:textId="2199739A" w:rsidR="005203D9" w:rsidRDefault="00F851CC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59EA82" w14:textId="11B96D48" w:rsidR="005203D9" w:rsidRDefault="00F851CC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866933" w14:textId="34AAC013" w:rsidR="005203D9" w:rsidRDefault="00F851CC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7E998E" w14:textId="77777777" w:rsidR="005203D9" w:rsidRPr="00FC306E" w:rsidRDefault="005203D9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D58FC3" w14:textId="77777777" w:rsidR="005203D9" w:rsidRPr="00FC306E" w:rsidRDefault="005203D9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302D7" w14:paraId="3E21AA75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4D1DF" w14:textId="77777777" w:rsidR="00D302D7" w:rsidRPr="00D41E0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44B1A" w14:textId="77777777" w:rsidR="00D302D7" w:rsidRPr="00D41E0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1FE4A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48-2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50831" w14:textId="77777777" w:rsidR="00D302D7" w:rsidRPr="00EF475F" w:rsidRDefault="00D302D7" w:rsidP="00D302D7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Uredska oprema i namješta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B81932" w14:textId="0B26F7BE" w:rsidR="00D302D7" w:rsidRDefault="00F851CC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AB5207" w14:textId="6C18E106" w:rsidR="00D302D7" w:rsidRPr="009D6539" w:rsidRDefault="00F851CC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76BF98" w14:textId="00256E7C" w:rsidR="00D302D7" w:rsidRPr="009D6539" w:rsidRDefault="00F851CC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A0F72B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371B5D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302D7" w14:paraId="3B48BBA5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952505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9F479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4C6FC" w14:textId="77777777" w:rsidR="00D302D7" w:rsidRDefault="00D302D7" w:rsidP="00D302D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06 P1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2834B" w14:textId="77777777" w:rsidR="00D302D7" w:rsidRDefault="00D302D7" w:rsidP="00D302D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Program: </w:t>
            </w:r>
          </w:p>
          <w:p w14:paraId="3A63B49B" w14:textId="77777777" w:rsidR="00D302D7" w:rsidRDefault="00D302D7" w:rsidP="00D302D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Umjetno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146891" w14:textId="02F204C3" w:rsidR="00D302D7" w:rsidRPr="008B1714" w:rsidRDefault="00AD4051" w:rsidP="00D302D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FC3661" w14:textId="7D463909" w:rsidR="00D302D7" w:rsidRPr="008B1714" w:rsidRDefault="00AD4051" w:rsidP="00D302D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BEE773" w14:textId="5A7B389B" w:rsidR="00D302D7" w:rsidRPr="008B1714" w:rsidRDefault="00AD4051" w:rsidP="00D302D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C21A2C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72B2F9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D302D7" w14:paraId="4F291EFD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383D4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54284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5AE60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</w:t>
            </w:r>
            <w:r w:rsidR="008E4A9D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F6C59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kući projekt: Opre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EC5325" w14:textId="7FD5C0CC" w:rsidR="00D302D7" w:rsidRDefault="00AD4051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3E90DA" w14:textId="4DB15DFF" w:rsidR="00D302D7" w:rsidRDefault="00AD4051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47CFF1" w14:textId="74C40FF3" w:rsidR="00D302D7" w:rsidRDefault="00AD4051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0114BC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855561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302D7" w14:paraId="08864A39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96A4F3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694304B2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181BC5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54-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EE3F1D" w14:textId="77777777" w:rsidR="00D302D7" w:rsidRDefault="00D302D7" w:rsidP="00D302D7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Opre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F8209D" w14:textId="54F124BC" w:rsidR="00D302D7" w:rsidRDefault="00AD4051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080239" w14:textId="03CF4935" w:rsidR="00D302D7" w:rsidRDefault="00AD4051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4A20B8" w14:textId="74501337" w:rsidR="00D302D7" w:rsidRDefault="00AD4051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D60EC9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01E39F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302D7" w14:paraId="611D3B08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A0FB3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91933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6884D4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54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CA7E9" w14:textId="77777777" w:rsidR="00D302D7" w:rsidRPr="00E52A8A" w:rsidRDefault="00D302D7" w:rsidP="00D302D7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Informatička opre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8268E4" w14:textId="26D05302" w:rsidR="00D302D7" w:rsidRDefault="00AD4051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FEC519" w14:textId="2833AB01" w:rsidR="00D302D7" w:rsidRDefault="00AD4051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DC3ADB" w14:textId="4DD4FB1F" w:rsidR="00D302D7" w:rsidRDefault="00AD4051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CAB72E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E22E76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302D7" w14:paraId="11CBC8C7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E9DC3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72558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08334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54-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61A64" w14:textId="77777777" w:rsidR="00D302D7" w:rsidRPr="00E52A8A" w:rsidRDefault="00D302D7" w:rsidP="00D302D7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Oprema za održavanje i  zaštit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EF2027" w14:textId="11705A23" w:rsidR="00D302D7" w:rsidRDefault="00AD4051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1705B" w14:textId="435ECF0C" w:rsidR="00D302D7" w:rsidRDefault="00AD4051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301405" w14:textId="0D9DCF9B" w:rsidR="00D302D7" w:rsidRDefault="00AD4051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7CF02A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1647C3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302D7" w14:paraId="3C5DDC18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231F7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3A8FE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7176D" w14:textId="77777777" w:rsidR="00D302D7" w:rsidRDefault="00D302D7" w:rsidP="00D302D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06 P1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6A93E0" w14:textId="77777777" w:rsidR="00D302D7" w:rsidRDefault="00D302D7" w:rsidP="00D302D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Program: </w:t>
            </w:r>
          </w:p>
          <w:p w14:paraId="00B7EC12" w14:textId="77777777" w:rsidR="00D302D7" w:rsidRDefault="00D302D7" w:rsidP="00D302D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edovna djelatnost knjižn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E80D09" w14:textId="758962A0" w:rsidR="00D302D7" w:rsidRPr="008B1714" w:rsidRDefault="009F3180" w:rsidP="00D302D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16.9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48E957" w14:textId="1ED22437" w:rsidR="00D302D7" w:rsidRPr="008B1714" w:rsidRDefault="009F3180" w:rsidP="00D302D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06.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2C7021" w14:textId="7852E2C2" w:rsidR="00D302D7" w:rsidRPr="008B1714" w:rsidRDefault="009F3180" w:rsidP="00D302D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08.8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D6890E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549ED4" w14:textId="77777777" w:rsidR="00D302D7" w:rsidRPr="00482F09" w:rsidRDefault="00D302D7" w:rsidP="00D302D7">
            <w:pPr>
              <w:jc w:val="right"/>
              <w:rPr>
                <w:rFonts w:ascii="Calibri" w:hAnsi="Calibri" w:cs="Calibri"/>
                <w:b/>
                <w:color w:val="FF0000"/>
                <w:sz w:val="18"/>
                <w:szCs w:val="18"/>
              </w:rPr>
            </w:pPr>
          </w:p>
        </w:tc>
      </w:tr>
      <w:tr w:rsidR="00D302D7" w14:paraId="3A3A8169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15D95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0074E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4FDA6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399A1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ekući projekt: </w:t>
            </w:r>
          </w:p>
          <w:p w14:paraId="48C9848A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njige za knjižnic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EE6DCF" w14:textId="10CC5799" w:rsidR="00D302D7" w:rsidRDefault="00AD4051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F78992" w14:textId="1FC40D0D" w:rsidR="00D302D7" w:rsidRDefault="00AD4051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658B1D" w14:textId="0B63993B" w:rsidR="00D302D7" w:rsidRDefault="00AD4051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96D902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101D22" w14:textId="77777777" w:rsidR="00D302D7" w:rsidRPr="00482F09" w:rsidRDefault="00D302D7" w:rsidP="00D302D7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D302D7" w14:paraId="19F7DE70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36DBC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5C845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B0EC64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R172    R172-K </w:t>
            </w:r>
          </w:p>
          <w:p w14:paraId="6E696C53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73    R173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DAE9A" w14:textId="77777777" w:rsidR="00D302D7" w:rsidRPr="00E52A8A" w:rsidRDefault="00D302D7" w:rsidP="00D302D7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E52A8A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Knjige za knjižnic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D02CED" w14:textId="785A366A" w:rsidR="00D302D7" w:rsidRDefault="00AD4051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5857E9" w14:textId="0F4EE16F" w:rsidR="00D302D7" w:rsidRDefault="00AD4051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318159" w14:textId="2A001DCD" w:rsidR="00D302D7" w:rsidRDefault="00AD4051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3C2F57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F0E7C3" w14:textId="77777777" w:rsidR="00D302D7" w:rsidRPr="009439BA" w:rsidRDefault="00D302D7" w:rsidP="00D302D7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D302D7" w14:paraId="209F0B75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D23D0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3B415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07B71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C9AE2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kući projekt: Opre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EE9B41" w14:textId="1A7EBE6B" w:rsidR="00D302D7" w:rsidRDefault="00AD4051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.9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C6ED92" w14:textId="6965C8D2" w:rsidR="00D302D7" w:rsidRDefault="00AD4051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.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94D587" w14:textId="40E87E2C" w:rsidR="00D302D7" w:rsidRDefault="00AD4051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.8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D06D91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081F21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302D7" w14:paraId="2ECCF684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75283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51840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00C9E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75-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0DA2C" w14:textId="77777777" w:rsidR="00D302D7" w:rsidRPr="00E52A8A" w:rsidRDefault="00D302D7" w:rsidP="00D302D7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Uredska oprema i namješta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9E9C7C" w14:textId="1521C88D" w:rsidR="00D302D7" w:rsidRDefault="00AD4051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.4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E5F400" w14:textId="42B3946B" w:rsidR="00D302D7" w:rsidRDefault="0068277E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.4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CE6B42" w14:textId="21591BB9" w:rsidR="00D302D7" w:rsidRDefault="0068277E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.4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F592DA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0F80CD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302D7" w14:paraId="7737C05E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9E8B8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018840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4DBF1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06541D" w14:textId="77777777" w:rsidR="00D302D7" w:rsidRDefault="00D302D7" w:rsidP="00D302D7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Ulaganja u računalne progra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D5B2C8" w14:textId="0294BC40" w:rsidR="00D302D7" w:rsidRDefault="00AD4051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3858C1" w14:textId="592CCD1A" w:rsidR="00D302D7" w:rsidRDefault="0068277E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B1C380" w14:textId="58B8B92B" w:rsidR="00D302D7" w:rsidRDefault="0068277E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A5C1BF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06715D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302D7" w14:paraId="3011B54F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BD035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F570B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B405F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F1749F" w14:textId="77777777" w:rsidR="00D302D7" w:rsidRPr="00E52A8A" w:rsidRDefault="00D302D7" w:rsidP="00D302D7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Oprema-drugi proraču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13D81F" w14:textId="307F37F6" w:rsidR="00D302D7" w:rsidRDefault="00AD4051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.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56E75D" w14:textId="525A7E3B" w:rsidR="00D302D7" w:rsidRDefault="00AD4051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F6CD46" w14:textId="69F62D0D" w:rsidR="00D302D7" w:rsidRDefault="00AD4051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2DE540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C0949B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302D7" w14:paraId="21EDD97C" w14:textId="77777777" w:rsidTr="008D2671">
        <w:trPr>
          <w:trHeight w:val="702"/>
        </w:trPr>
        <w:tc>
          <w:tcPr>
            <w:tcW w:w="0" w:type="auto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5579D" w14:textId="77777777" w:rsidR="00D302D7" w:rsidRPr="00A25B85" w:rsidRDefault="00D302D7" w:rsidP="00D302D7">
            <w:pPr>
              <w:rPr>
                <w:rFonts w:ascii="Calibri" w:hAnsi="Calibri" w:cs="Calibri"/>
                <w:b/>
                <w:color w:val="000000"/>
              </w:rPr>
            </w:pPr>
            <w:r w:rsidRPr="00A25B85">
              <w:rPr>
                <w:rFonts w:ascii="Calibri" w:hAnsi="Calibri" w:cs="Calibri"/>
                <w:b/>
                <w:color w:val="000000"/>
              </w:rPr>
              <w:t>UKUP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DEF98C" w14:textId="256130E7" w:rsidR="00D302D7" w:rsidRPr="00762592" w:rsidRDefault="00211066" w:rsidP="00D302D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29.302.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18760F" w14:textId="1FBA2580" w:rsidR="00D302D7" w:rsidRPr="00762592" w:rsidRDefault="00211066" w:rsidP="00D302D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6.509.9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75DD37" w14:textId="23353E5A" w:rsidR="00D302D7" w:rsidRPr="00762592" w:rsidRDefault="00211066" w:rsidP="00D302D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3.827.704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B45090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836606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</w:tbl>
    <w:p w14:paraId="3CBD33B4" w14:textId="77777777" w:rsidR="005E5420" w:rsidRDefault="005E5420" w:rsidP="005E5420"/>
    <w:p w14:paraId="41754912" w14:textId="77777777" w:rsidR="005E5420" w:rsidRDefault="005E5420" w:rsidP="005E5420">
      <w:pPr>
        <w:jc w:val="center"/>
      </w:pPr>
    </w:p>
    <w:p w14:paraId="22B57F55" w14:textId="77777777" w:rsidR="00211066" w:rsidRDefault="00211066" w:rsidP="00211066">
      <w:pPr>
        <w:jc w:val="center"/>
      </w:pPr>
    </w:p>
    <w:p w14:paraId="2EF641F8" w14:textId="09EC4891" w:rsidR="00B47BE0" w:rsidRDefault="00211066" w:rsidP="00B47BE0">
      <w:pPr>
        <w:jc w:val="center"/>
      </w:pPr>
      <w:r>
        <w:t>Članak 2.</w:t>
      </w:r>
    </w:p>
    <w:p w14:paraId="7B11519A" w14:textId="4EC1047E" w:rsidR="00B47BE0" w:rsidRDefault="00B47BE0" w:rsidP="00B47BE0">
      <w:pPr>
        <w:jc w:val="both"/>
      </w:pPr>
      <w:r>
        <w:tab/>
        <w:t>Ovaj Plan razvojnih programa Grada Zlatara za razdoblje 2021. do 2023. godine sastavni je dio Proračuna Grada Zlatara za 2021. godinu te Projekcije proračuna za 2022. i 2023. godinu</w:t>
      </w:r>
      <w:r w:rsidR="00E471BA">
        <w:t>.</w:t>
      </w:r>
      <w:r>
        <w:t xml:space="preserve"> </w:t>
      </w:r>
    </w:p>
    <w:p w14:paraId="1738EF92" w14:textId="4CD263A2" w:rsidR="00211066" w:rsidRDefault="00B47BE0" w:rsidP="00211066">
      <w:pPr>
        <w:jc w:val="both"/>
      </w:pPr>
      <w:r>
        <w:tab/>
        <w:t xml:space="preserve">Ovaj Plan razvojnih programa stupa na </w:t>
      </w:r>
      <w:r w:rsidR="00E471BA">
        <w:t xml:space="preserve">snagu u roku od 8 dana od dana </w:t>
      </w:r>
      <w:r>
        <w:t>objave</w:t>
      </w:r>
      <w:r w:rsidR="00E471BA">
        <w:t xml:space="preserve"> u „Službenom glasniku Krapinsko-zagorske županije“</w:t>
      </w:r>
      <w:r>
        <w:t>, a primjenjuje se od 1. siječnja 20</w:t>
      </w:r>
      <w:r w:rsidR="00E471BA">
        <w:t>21</w:t>
      </w:r>
      <w:r>
        <w:t>. godine.</w:t>
      </w:r>
    </w:p>
    <w:p w14:paraId="7B535851" w14:textId="77777777" w:rsidR="005E5420" w:rsidRDefault="005E5420" w:rsidP="005E5420">
      <w:pPr>
        <w:jc w:val="both"/>
      </w:pPr>
    </w:p>
    <w:p w14:paraId="47700E5E" w14:textId="77777777" w:rsidR="005E5420" w:rsidRDefault="005E5420" w:rsidP="005E5420">
      <w:pPr>
        <w:jc w:val="center"/>
      </w:pPr>
      <w:r>
        <w:t>GRADSKO VIJEĆE GRADA ZLATARA</w:t>
      </w:r>
    </w:p>
    <w:p w14:paraId="30E3F834" w14:textId="77777777" w:rsidR="005E5420" w:rsidRDefault="005E5420" w:rsidP="005E5420"/>
    <w:p w14:paraId="34B5A461" w14:textId="77777777" w:rsidR="005E5420" w:rsidRDefault="005E5420" w:rsidP="005E5420">
      <w:pPr>
        <w:contextualSpacing/>
        <w:rPr>
          <w:b/>
        </w:rPr>
      </w:pPr>
    </w:p>
    <w:p w14:paraId="376FEDA3" w14:textId="0F4B692F" w:rsidR="005E5420" w:rsidRPr="0002760B" w:rsidRDefault="005E5420" w:rsidP="005E5420">
      <w:pPr>
        <w:contextualSpacing/>
      </w:pPr>
      <w:r w:rsidRPr="0002760B">
        <w:t>KLASA:</w:t>
      </w:r>
      <w:r>
        <w:t xml:space="preserve"> </w:t>
      </w:r>
      <w:r w:rsidR="00E471BA">
        <w:t>300-01/20-01/11</w:t>
      </w:r>
    </w:p>
    <w:p w14:paraId="5BFC5C3B" w14:textId="7FB7688C" w:rsidR="00D670A4" w:rsidRDefault="005E5420" w:rsidP="005E5420">
      <w:pPr>
        <w:contextualSpacing/>
      </w:pPr>
      <w:r>
        <w:t xml:space="preserve">URBROJ: </w:t>
      </w:r>
      <w:r w:rsidR="00E471BA">
        <w:t>2211/01-01-20-</w:t>
      </w:r>
      <w:r w:rsidR="004059E7">
        <w:t>3</w:t>
      </w:r>
    </w:p>
    <w:p w14:paraId="7B6B315A" w14:textId="17BA3BFB" w:rsidR="005E5420" w:rsidRDefault="005E5420" w:rsidP="005E5420">
      <w:pPr>
        <w:contextualSpacing/>
      </w:pPr>
      <w:r>
        <w:t xml:space="preserve">Zlatar, </w:t>
      </w:r>
      <w:r w:rsidR="004059E7">
        <w:t>14. prosinca 2020.</w:t>
      </w:r>
    </w:p>
    <w:p w14:paraId="5A513571" w14:textId="77777777" w:rsidR="005E5420" w:rsidRDefault="005E5420" w:rsidP="005E5420">
      <w:pPr>
        <w:contextualSpacing/>
      </w:pPr>
      <w:r>
        <w:t xml:space="preserve">                                                                                                                                                                                                       </w:t>
      </w:r>
    </w:p>
    <w:p w14:paraId="787C11AE" w14:textId="4A1F8C7A" w:rsidR="005E5420" w:rsidRDefault="005E5420" w:rsidP="005E5420">
      <w:pPr>
        <w:contextualSpacing/>
      </w:pPr>
      <w:r>
        <w:t xml:space="preserve">                                                                                                     PREDSJEDNI</w:t>
      </w:r>
      <w:r w:rsidR="0068277E">
        <w:t>CA</w:t>
      </w:r>
      <w:r>
        <w:t xml:space="preserve">                                                   </w:t>
      </w:r>
    </w:p>
    <w:p w14:paraId="4ABF340D" w14:textId="5FBDA2A6" w:rsidR="005E5420" w:rsidRDefault="005E5420" w:rsidP="005E5420">
      <w:pPr>
        <w:contextualSpacing/>
      </w:pPr>
      <w:r>
        <w:t xml:space="preserve">                                                                                                  </w:t>
      </w:r>
      <w:r w:rsidR="0068277E">
        <w:t xml:space="preserve">     Danijela Findak</w:t>
      </w:r>
    </w:p>
    <w:p w14:paraId="243CA9AC" w14:textId="77777777" w:rsidR="005E5420" w:rsidRDefault="005E5420" w:rsidP="005E5420"/>
    <w:p w14:paraId="4645E1E2" w14:textId="77777777" w:rsidR="00E4584B" w:rsidRDefault="00E4584B" w:rsidP="00BD6342"/>
    <w:sectPr w:rsidR="00E4584B" w:rsidSect="00E251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951933" w14:textId="77777777" w:rsidR="00702F2F" w:rsidRDefault="00702F2F" w:rsidP="00E2517D">
      <w:r>
        <w:separator/>
      </w:r>
    </w:p>
  </w:endnote>
  <w:endnote w:type="continuationSeparator" w:id="0">
    <w:p w14:paraId="1422A1B4" w14:textId="77777777" w:rsidR="00702F2F" w:rsidRDefault="00702F2F" w:rsidP="00E25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8D032F" w14:textId="77777777" w:rsidR="00702F2F" w:rsidRDefault="00702F2F" w:rsidP="00E2517D">
      <w:r>
        <w:separator/>
      </w:r>
    </w:p>
  </w:footnote>
  <w:footnote w:type="continuationSeparator" w:id="0">
    <w:p w14:paraId="214CD063" w14:textId="77777777" w:rsidR="00702F2F" w:rsidRDefault="00702F2F" w:rsidP="00E251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E41A6"/>
    <w:multiLevelType w:val="hybridMultilevel"/>
    <w:tmpl w:val="CE123100"/>
    <w:lvl w:ilvl="0" w:tplc="938028DC">
      <w:start w:val="1"/>
      <w:numFmt w:val="upperRoman"/>
      <w:lvlText w:val="%1."/>
      <w:lvlJc w:val="left"/>
      <w:pPr>
        <w:ind w:left="754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14" w:hanging="360"/>
      </w:pPr>
    </w:lvl>
    <w:lvl w:ilvl="2" w:tplc="041A001B" w:tentative="1">
      <w:start w:val="1"/>
      <w:numFmt w:val="lowerRoman"/>
      <w:lvlText w:val="%3."/>
      <w:lvlJc w:val="right"/>
      <w:pPr>
        <w:ind w:left="1834" w:hanging="180"/>
      </w:pPr>
    </w:lvl>
    <w:lvl w:ilvl="3" w:tplc="041A000F" w:tentative="1">
      <w:start w:val="1"/>
      <w:numFmt w:val="decimal"/>
      <w:lvlText w:val="%4."/>
      <w:lvlJc w:val="left"/>
      <w:pPr>
        <w:ind w:left="2554" w:hanging="360"/>
      </w:pPr>
    </w:lvl>
    <w:lvl w:ilvl="4" w:tplc="041A0019" w:tentative="1">
      <w:start w:val="1"/>
      <w:numFmt w:val="lowerLetter"/>
      <w:lvlText w:val="%5."/>
      <w:lvlJc w:val="left"/>
      <w:pPr>
        <w:ind w:left="3274" w:hanging="360"/>
      </w:pPr>
    </w:lvl>
    <w:lvl w:ilvl="5" w:tplc="041A001B" w:tentative="1">
      <w:start w:val="1"/>
      <w:numFmt w:val="lowerRoman"/>
      <w:lvlText w:val="%6."/>
      <w:lvlJc w:val="right"/>
      <w:pPr>
        <w:ind w:left="3994" w:hanging="180"/>
      </w:pPr>
    </w:lvl>
    <w:lvl w:ilvl="6" w:tplc="041A000F" w:tentative="1">
      <w:start w:val="1"/>
      <w:numFmt w:val="decimal"/>
      <w:lvlText w:val="%7."/>
      <w:lvlJc w:val="left"/>
      <w:pPr>
        <w:ind w:left="4714" w:hanging="360"/>
      </w:pPr>
    </w:lvl>
    <w:lvl w:ilvl="7" w:tplc="041A0019" w:tentative="1">
      <w:start w:val="1"/>
      <w:numFmt w:val="lowerLetter"/>
      <w:lvlText w:val="%8."/>
      <w:lvlJc w:val="left"/>
      <w:pPr>
        <w:ind w:left="5434" w:hanging="360"/>
      </w:pPr>
    </w:lvl>
    <w:lvl w:ilvl="8" w:tplc="041A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 w15:restartNumberingAfterBreak="0">
    <w:nsid w:val="074C1635"/>
    <w:multiLevelType w:val="hybridMultilevel"/>
    <w:tmpl w:val="AACE2D12"/>
    <w:lvl w:ilvl="0" w:tplc="7736BC6A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09F4C1F"/>
    <w:multiLevelType w:val="hybridMultilevel"/>
    <w:tmpl w:val="46660F22"/>
    <w:lvl w:ilvl="0" w:tplc="2818A2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8C3047"/>
    <w:multiLevelType w:val="hybridMultilevel"/>
    <w:tmpl w:val="6118360E"/>
    <w:lvl w:ilvl="0" w:tplc="076E76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FC7856"/>
    <w:multiLevelType w:val="hybridMultilevel"/>
    <w:tmpl w:val="D6CA7A88"/>
    <w:lvl w:ilvl="0" w:tplc="4B02FF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3463F7"/>
    <w:multiLevelType w:val="hybridMultilevel"/>
    <w:tmpl w:val="6A386D04"/>
    <w:lvl w:ilvl="0" w:tplc="2222FA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A15FF5"/>
    <w:multiLevelType w:val="hybridMultilevel"/>
    <w:tmpl w:val="313416BE"/>
    <w:lvl w:ilvl="0" w:tplc="269ED9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35181D"/>
    <w:multiLevelType w:val="hybridMultilevel"/>
    <w:tmpl w:val="3FA876D4"/>
    <w:lvl w:ilvl="0" w:tplc="6BDC484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EB2B4B"/>
    <w:multiLevelType w:val="hybridMultilevel"/>
    <w:tmpl w:val="672ECDF0"/>
    <w:lvl w:ilvl="0" w:tplc="FCE6A23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81228F4"/>
    <w:multiLevelType w:val="hybridMultilevel"/>
    <w:tmpl w:val="222C607A"/>
    <w:lvl w:ilvl="0" w:tplc="C9347C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680C68"/>
    <w:multiLevelType w:val="hybridMultilevel"/>
    <w:tmpl w:val="675A5E6E"/>
    <w:lvl w:ilvl="0" w:tplc="92125A58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4"/>
  </w:num>
  <w:num w:numId="5">
    <w:abstractNumId w:val="0"/>
  </w:num>
  <w:num w:numId="6">
    <w:abstractNumId w:val="5"/>
  </w:num>
  <w:num w:numId="7">
    <w:abstractNumId w:val="9"/>
  </w:num>
  <w:num w:numId="8">
    <w:abstractNumId w:val="2"/>
  </w:num>
  <w:num w:numId="9">
    <w:abstractNumId w:val="1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07F"/>
    <w:rsid w:val="00012AB2"/>
    <w:rsid w:val="0001639E"/>
    <w:rsid w:val="00032B66"/>
    <w:rsid w:val="00033367"/>
    <w:rsid w:val="000369D1"/>
    <w:rsid w:val="00061ED6"/>
    <w:rsid w:val="00093567"/>
    <w:rsid w:val="000936B2"/>
    <w:rsid w:val="000979FD"/>
    <w:rsid w:val="000B08FE"/>
    <w:rsid w:val="000C5F75"/>
    <w:rsid w:val="000C730B"/>
    <w:rsid w:val="000E06AB"/>
    <w:rsid w:val="000F0893"/>
    <w:rsid w:val="00100CA5"/>
    <w:rsid w:val="00112F3F"/>
    <w:rsid w:val="001148FE"/>
    <w:rsid w:val="00131368"/>
    <w:rsid w:val="001557C1"/>
    <w:rsid w:val="00162F26"/>
    <w:rsid w:val="00166BF9"/>
    <w:rsid w:val="00174220"/>
    <w:rsid w:val="001748AE"/>
    <w:rsid w:val="00175D32"/>
    <w:rsid w:val="0017707F"/>
    <w:rsid w:val="001832DB"/>
    <w:rsid w:val="00192C6D"/>
    <w:rsid w:val="001A430C"/>
    <w:rsid w:val="001B5174"/>
    <w:rsid w:val="001D27B2"/>
    <w:rsid w:val="001D4B29"/>
    <w:rsid w:val="001E2A68"/>
    <w:rsid w:val="001E4B43"/>
    <w:rsid w:val="001E6CD6"/>
    <w:rsid w:val="001F367E"/>
    <w:rsid w:val="00202A47"/>
    <w:rsid w:val="00211066"/>
    <w:rsid w:val="002314FD"/>
    <w:rsid w:val="00232867"/>
    <w:rsid w:val="002531DC"/>
    <w:rsid w:val="002558B2"/>
    <w:rsid w:val="002748D5"/>
    <w:rsid w:val="0028597C"/>
    <w:rsid w:val="002A00BB"/>
    <w:rsid w:val="002A4FE1"/>
    <w:rsid w:val="002B2452"/>
    <w:rsid w:val="002C0403"/>
    <w:rsid w:val="002C1002"/>
    <w:rsid w:val="002C1A36"/>
    <w:rsid w:val="002D693D"/>
    <w:rsid w:val="002E1598"/>
    <w:rsid w:val="002E54AC"/>
    <w:rsid w:val="002F3E51"/>
    <w:rsid w:val="00305D63"/>
    <w:rsid w:val="0030608B"/>
    <w:rsid w:val="0032694D"/>
    <w:rsid w:val="00337F07"/>
    <w:rsid w:val="0034335D"/>
    <w:rsid w:val="00357818"/>
    <w:rsid w:val="00362B40"/>
    <w:rsid w:val="00377979"/>
    <w:rsid w:val="00383268"/>
    <w:rsid w:val="00387C4D"/>
    <w:rsid w:val="00391523"/>
    <w:rsid w:val="003B7C84"/>
    <w:rsid w:val="003C206B"/>
    <w:rsid w:val="003D09A9"/>
    <w:rsid w:val="003D77AE"/>
    <w:rsid w:val="003E4638"/>
    <w:rsid w:val="003F2AAA"/>
    <w:rsid w:val="003F4EB4"/>
    <w:rsid w:val="004059E7"/>
    <w:rsid w:val="00432526"/>
    <w:rsid w:val="00447531"/>
    <w:rsid w:val="00453778"/>
    <w:rsid w:val="0046077E"/>
    <w:rsid w:val="00463449"/>
    <w:rsid w:val="00482F09"/>
    <w:rsid w:val="004842CE"/>
    <w:rsid w:val="0048716D"/>
    <w:rsid w:val="0049109D"/>
    <w:rsid w:val="004B3E29"/>
    <w:rsid w:val="004E0BC3"/>
    <w:rsid w:val="004E1F44"/>
    <w:rsid w:val="005025EB"/>
    <w:rsid w:val="005067A8"/>
    <w:rsid w:val="00510681"/>
    <w:rsid w:val="0051390D"/>
    <w:rsid w:val="00517D73"/>
    <w:rsid w:val="005203D9"/>
    <w:rsid w:val="005215EF"/>
    <w:rsid w:val="00521D00"/>
    <w:rsid w:val="00522D04"/>
    <w:rsid w:val="00536C5C"/>
    <w:rsid w:val="005556F2"/>
    <w:rsid w:val="00564421"/>
    <w:rsid w:val="0056669F"/>
    <w:rsid w:val="0057019B"/>
    <w:rsid w:val="00574269"/>
    <w:rsid w:val="00577A87"/>
    <w:rsid w:val="00593E14"/>
    <w:rsid w:val="005C296C"/>
    <w:rsid w:val="005C54FA"/>
    <w:rsid w:val="005D11E0"/>
    <w:rsid w:val="005D54C3"/>
    <w:rsid w:val="005D67A4"/>
    <w:rsid w:val="005E5420"/>
    <w:rsid w:val="005E62B4"/>
    <w:rsid w:val="005F029A"/>
    <w:rsid w:val="005F6E60"/>
    <w:rsid w:val="0060672D"/>
    <w:rsid w:val="006073FA"/>
    <w:rsid w:val="0064712F"/>
    <w:rsid w:val="00661B43"/>
    <w:rsid w:val="00662641"/>
    <w:rsid w:val="00662AF5"/>
    <w:rsid w:val="00675507"/>
    <w:rsid w:val="00676014"/>
    <w:rsid w:val="0068133E"/>
    <w:rsid w:val="0068277E"/>
    <w:rsid w:val="006B129B"/>
    <w:rsid w:val="006B2B30"/>
    <w:rsid w:val="006C13E0"/>
    <w:rsid w:val="006C57E9"/>
    <w:rsid w:val="006C616A"/>
    <w:rsid w:val="006F0ECE"/>
    <w:rsid w:val="007029E7"/>
    <w:rsid w:val="00702F2F"/>
    <w:rsid w:val="00716471"/>
    <w:rsid w:val="0073434C"/>
    <w:rsid w:val="007428C6"/>
    <w:rsid w:val="007434EB"/>
    <w:rsid w:val="00745CFB"/>
    <w:rsid w:val="00747936"/>
    <w:rsid w:val="00763634"/>
    <w:rsid w:val="00765513"/>
    <w:rsid w:val="007774F2"/>
    <w:rsid w:val="00782604"/>
    <w:rsid w:val="00786A84"/>
    <w:rsid w:val="007925A0"/>
    <w:rsid w:val="007C4E02"/>
    <w:rsid w:val="007C730B"/>
    <w:rsid w:val="007D4362"/>
    <w:rsid w:val="007D6641"/>
    <w:rsid w:val="00801CDA"/>
    <w:rsid w:val="00803416"/>
    <w:rsid w:val="008165A8"/>
    <w:rsid w:val="00820E01"/>
    <w:rsid w:val="008274C4"/>
    <w:rsid w:val="00842E54"/>
    <w:rsid w:val="00845342"/>
    <w:rsid w:val="00857C44"/>
    <w:rsid w:val="0086310F"/>
    <w:rsid w:val="00864E27"/>
    <w:rsid w:val="0087433A"/>
    <w:rsid w:val="00885118"/>
    <w:rsid w:val="00892AF4"/>
    <w:rsid w:val="008967D5"/>
    <w:rsid w:val="008A7B09"/>
    <w:rsid w:val="008B1714"/>
    <w:rsid w:val="008C0ED3"/>
    <w:rsid w:val="008D0F86"/>
    <w:rsid w:val="008D2671"/>
    <w:rsid w:val="008D2693"/>
    <w:rsid w:val="008E4A9D"/>
    <w:rsid w:val="00901CA1"/>
    <w:rsid w:val="0090446C"/>
    <w:rsid w:val="0091528F"/>
    <w:rsid w:val="00916439"/>
    <w:rsid w:val="00922572"/>
    <w:rsid w:val="00936E2B"/>
    <w:rsid w:val="009378B4"/>
    <w:rsid w:val="009439BA"/>
    <w:rsid w:val="00961954"/>
    <w:rsid w:val="00965C11"/>
    <w:rsid w:val="00971C7C"/>
    <w:rsid w:val="009845C3"/>
    <w:rsid w:val="0098522F"/>
    <w:rsid w:val="009923A9"/>
    <w:rsid w:val="009A2FCD"/>
    <w:rsid w:val="009A3BDF"/>
    <w:rsid w:val="009A4730"/>
    <w:rsid w:val="009A7727"/>
    <w:rsid w:val="009B0D29"/>
    <w:rsid w:val="009B7A94"/>
    <w:rsid w:val="009D42D4"/>
    <w:rsid w:val="009D6539"/>
    <w:rsid w:val="009D701F"/>
    <w:rsid w:val="009E0373"/>
    <w:rsid w:val="009E71D9"/>
    <w:rsid w:val="009F0A1E"/>
    <w:rsid w:val="009F3180"/>
    <w:rsid w:val="00A025CD"/>
    <w:rsid w:val="00A0666F"/>
    <w:rsid w:val="00A078EC"/>
    <w:rsid w:val="00A145AC"/>
    <w:rsid w:val="00A208D5"/>
    <w:rsid w:val="00A25B85"/>
    <w:rsid w:val="00A32CAE"/>
    <w:rsid w:val="00A413E7"/>
    <w:rsid w:val="00A46F61"/>
    <w:rsid w:val="00A632F4"/>
    <w:rsid w:val="00A64E85"/>
    <w:rsid w:val="00A72ACF"/>
    <w:rsid w:val="00A73F62"/>
    <w:rsid w:val="00A75C22"/>
    <w:rsid w:val="00A80359"/>
    <w:rsid w:val="00AA7599"/>
    <w:rsid w:val="00AB0C98"/>
    <w:rsid w:val="00AB25AA"/>
    <w:rsid w:val="00AB7E6A"/>
    <w:rsid w:val="00AC6960"/>
    <w:rsid w:val="00AD10EE"/>
    <w:rsid w:val="00AD4051"/>
    <w:rsid w:val="00AF3BB5"/>
    <w:rsid w:val="00AF6170"/>
    <w:rsid w:val="00B01423"/>
    <w:rsid w:val="00B05C0D"/>
    <w:rsid w:val="00B0708B"/>
    <w:rsid w:val="00B214F5"/>
    <w:rsid w:val="00B22698"/>
    <w:rsid w:val="00B227D6"/>
    <w:rsid w:val="00B268E1"/>
    <w:rsid w:val="00B321AC"/>
    <w:rsid w:val="00B4579D"/>
    <w:rsid w:val="00B47BE0"/>
    <w:rsid w:val="00B51502"/>
    <w:rsid w:val="00B51A8C"/>
    <w:rsid w:val="00B72153"/>
    <w:rsid w:val="00B75833"/>
    <w:rsid w:val="00B82E37"/>
    <w:rsid w:val="00BB2F9F"/>
    <w:rsid w:val="00BB6AE9"/>
    <w:rsid w:val="00BC5B7F"/>
    <w:rsid w:val="00BD6342"/>
    <w:rsid w:val="00BF086B"/>
    <w:rsid w:val="00BF21D2"/>
    <w:rsid w:val="00BF36AC"/>
    <w:rsid w:val="00C06A64"/>
    <w:rsid w:val="00C17A30"/>
    <w:rsid w:val="00C22AE7"/>
    <w:rsid w:val="00C25A71"/>
    <w:rsid w:val="00C31C8A"/>
    <w:rsid w:val="00C46E2D"/>
    <w:rsid w:val="00C479B9"/>
    <w:rsid w:val="00C51813"/>
    <w:rsid w:val="00C536B8"/>
    <w:rsid w:val="00C5766F"/>
    <w:rsid w:val="00C807E9"/>
    <w:rsid w:val="00C844C8"/>
    <w:rsid w:val="00C8754B"/>
    <w:rsid w:val="00C9040D"/>
    <w:rsid w:val="00C947F1"/>
    <w:rsid w:val="00CA12B3"/>
    <w:rsid w:val="00CA2FC7"/>
    <w:rsid w:val="00CA3163"/>
    <w:rsid w:val="00CB44E0"/>
    <w:rsid w:val="00CB6A3D"/>
    <w:rsid w:val="00CB6F2F"/>
    <w:rsid w:val="00CC7EF1"/>
    <w:rsid w:val="00CD20B6"/>
    <w:rsid w:val="00CD610F"/>
    <w:rsid w:val="00CE2A25"/>
    <w:rsid w:val="00CE33BB"/>
    <w:rsid w:val="00D005D6"/>
    <w:rsid w:val="00D04ECE"/>
    <w:rsid w:val="00D0691A"/>
    <w:rsid w:val="00D17563"/>
    <w:rsid w:val="00D23298"/>
    <w:rsid w:val="00D250E5"/>
    <w:rsid w:val="00D259D5"/>
    <w:rsid w:val="00D2660A"/>
    <w:rsid w:val="00D302D7"/>
    <w:rsid w:val="00D41BB8"/>
    <w:rsid w:val="00D41E07"/>
    <w:rsid w:val="00D5490E"/>
    <w:rsid w:val="00D67087"/>
    <w:rsid w:val="00D670A4"/>
    <w:rsid w:val="00D76168"/>
    <w:rsid w:val="00D76CFE"/>
    <w:rsid w:val="00DA21DD"/>
    <w:rsid w:val="00DA6112"/>
    <w:rsid w:val="00DB453B"/>
    <w:rsid w:val="00DB59CC"/>
    <w:rsid w:val="00DD326E"/>
    <w:rsid w:val="00DD64BD"/>
    <w:rsid w:val="00DE634B"/>
    <w:rsid w:val="00DF5B4D"/>
    <w:rsid w:val="00DF6762"/>
    <w:rsid w:val="00DF7867"/>
    <w:rsid w:val="00E01BF4"/>
    <w:rsid w:val="00E21D87"/>
    <w:rsid w:val="00E2517D"/>
    <w:rsid w:val="00E32E25"/>
    <w:rsid w:val="00E4584B"/>
    <w:rsid w:val="00E45BCF"/>
    <w:rsid w:val="00E471BA"/>
    <w:rsid w:val="00E52A8A"/>
    <w:rsid w:val="00E567D0"/>
    <w:rsid w:val="00E639BA"/>
    <w:rsid w:val="00E6406C"/>
    <w:rsid w:val="00E6519F"/>
    <w:rsid w:val="00E65A31"/>
    <w:rsid w:val="00E66F7D"/>
    <w:rsid w:val="00E71677"/>
    <w:rsid w:val="00E7284E"/>
    <w:rsid w:val="00E7426E"/>
    <w:rsid w:val="00E9040B"/>
    <w:rsid w:val="00E9539E"/>
    <w:rsid w:val="00EA4DB3"/>
    <w:rsid w:val="00EB4C3D"/>
    <w:rsid w:val="00EC74A5"/>
    <w:rsid w:val="00EC7F1D"/>
    <w:rsid w:val="00EE12FF"/>
    <w:rsid w:val="00EE3065"/>
    <w:rsid w:val="00EE49BE"/>
    <w:rsid w:val="00EF475F"/>
    <w:rsid w:val="00EF68CA"/>
    <w:rsid w:val="00F04E1F"/>
    <w:rsid w:val="00F12298"/>
    <w:rsid w:val="00F14FD3"/>
    <w:rsid w:val="00F154F5"/>
    <w:rsid w:val="00F30FE9"/>
    <w:rsid w:val="00F32E2F"/>
    <w:rsid w:val="00F36CD7"/>
    <w:rsid w:val="00F37BDD"/>
    <w:rsid w:val="00F37D20"/>
    <w:rsid w:val="00F4391D"/>
    <w:rsid w:val="00F521C2"/>
    <w:rsid w:val="00F643E2"/>
    <w:rsid w:val="00F6694F"/>
    <w:rsid w:val="00F7411D"/>
    <w:rsid w:val="00F75C5F"/>
    <w:rsid w:val="00F851CC"/>
    <w:rsid w:val="00F85510"/>
    <w:rsid w:val="00F92080"/>
    <w:rsid w:val="00F92324"/>
    <w:rsid w:val="00FA2BAB"/>
    <w:rsid w:val="00FB3049"/>
    <w:rsid w:val="00FB33F6"/>
    <w:rsid w:val="00FB7DF7"/>
    <w:rsid w:val="00FC306E"/>
    <w:rsid w:val="00FC4604"/>
    <w:rsid w:val="00FD560E"/>
    <w:rsid w:val="00FE2096"/>
    <w:rsid w:val="00FE35B6"/>
    <w:rsid w:val="00FF6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E2358"/>
  <w15:docId w15:val="{8CE0EAB6-80C3-43F8-A962-111A43DAD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6CFE"/>
    <w:rPr>
      <w:rFonts w:eastAsia="Times New Roman" w:cs="Times New Roman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D76CF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76CFE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FE35B6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semiHidden/>
    <w:unhideWhenUsed/>
    <w:rsid w:val="00E2517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E2517D"/>
    <w:rPr>
      <w:rFonts w:eastAsia="Times New Roman" w:cs="Times New Roman"/>
      <w:szCs w:val="24"/>
      <w:lang w:eastAsia="hr-HR"/>
    </w:rPr>
  </w:style>
  <w:style w:type="paragraph" w:styleId="Podnoje">
    <w:name w:val="footer"/>
    <w:basedOn w:val="Normal"/>
    <w:link w:val="PodnojeChar"/>
    <w:uiPriority w:val="99"/>
    <w:semiHidden/>
    <w:unhideWhenUsed/>
    <w:rsid w:val="00E2517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E2517D"/>
    <w:rPr>
      <w:rFonts w:eastAsia="Times New Roman" w:cs="Times New Roman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0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3C042-A7BD-49E1-94B5-EA9C20F20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5</TotalTime>
  <Pages>11</Pages>
  <Words>2539</Words>
  <Characters>14473</Characters>
  <Application>Microsoft Office Word</Application>
  <DocSecurity>0</DocSecurity>
  <Lines>120</Lines>
  <Paragraphs>3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aden</dc:creator>
  <cp:keywords/>
  <dc:description/>
  <cp:lastModifiedBy>Tihana Mendek</cp:lastModifiedBy>
  <cp:revision>11</cp:revision>
  <cp:lastPrinted>2020-11-23T09:28:00Z</cp:lastPrinted>
  <dcterms:created xsi:type="dcterms:W3CDTF">2020-11-19T07:39:00Z</dcterms:created>
  <dcterms:modified xsi:type="dcterms:W3CDTF">2020-12-23T10:33:00Z</dcterms:modified>
</cp:coreProperties>
</file>